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3C" w:rsidRPr="00057ADD" w:rsidRDefault="00356D3C" w:rsidP="00FF66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483487829"/>
      <w:bookmarkEnd w:id="0"/>
    </w:p>
    <w:p w:rsidR="00D116A7" w:rsidRPr="00057ADD" w:rsidRDefault="00E10CFE" w:rsidP="00FF66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7ADD">
        <w:rPr>
          <w:rFonts w:ascii="Times New Roman" w:hAnsi="Times New Roman" w:cs="Times New Roman"/>
          <w:b/>
          <w:sz w:val="20"/>
          <w:szCs w:val="20"/>
        </w:rPr>
        <w:t>Краткосрочный п</w:t>
      </w:r>
      <w:r w:rsidR="00B96032" w:rsidRPr="00057ADD">
        <w:rPr>
          <w:rFonts w:ascii="Times New Roman" w:hAnsi="Times New Roman" w:cs="Times New Roman"/>
          <w:b/>
          <w:sz w:val="20"/>
          <w:szCs w:val="20"/>
        </w:rPr>
        <w:t xml:space="preserve">лан </w:t>
      </w:r>
    </w:p>
    <w:p w:rsidR="00B96032" w:rsidRPr="00057ADD" w:rsidRDefault="00B96032" w:rsidP="00FF66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7ADD">
        <w:rPr>
          <w:rFonts w:ascii="Times New Roman" w:hAnsi="Times New Roman" w:cs="Times New Roman"/>
          <w:b/>
          <w:sz w:val="20"/>
          <w:szCs w:val="20"/>
        </w:rPr>
        <w:t>урока</w:t>
      </w:r>
      <w:r w:rsidR="00E10CFE" w:rsidRPr="00057ADD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D116A7" w:rsidRPr="00057ADD">
        <w:rPr>
          <w:rFonts w:ascii="Times New Roman" w:hAnsi="Times New Roman" w:cs="Times New Roman"/>
          <w:b/>
          <w:sz w:val="20"/>
          <w:szCs w:val="20"/>
        </w:rPr>
        <w:t>химии</w:t>
      </w:r>
      <w:r w:rsidR="00E10CFE" w:rsidRPr="00057ADD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EC0CE1" w:rsidRPr="00057ADD">
        <w:rPr>
          <w:rFonts w:ascii="Times New Roman" w:hAnsi="Times New Roman" w:cs="Times New Roman"/>
          <w:b/>
          <w:sz w:val="20"/>
          <w:szCs w:val="20"/>
        </w:rPr>
        <w:t>7</w:t>
      </w:r>
      <w:r w:rsidR="00E10CFE" w:rsidRPr="00057ADD">
        <w:rPr>
          <w:rFonts w:ascii="Times New Roman" w:hAnsi="Times New Roman" w:cs="Times New Roman"/>
          <w:b/>
          <w:sz w:val="20"/>
          <w:szCs w:val="20"/>
        </w:rPr>
        <w:t xml:space="preserve"> классе</w:t>
      </w:r>
    </w:p>
    <w:p w:rsidR="00B96032" w:rsidRPr="00057ADD" w:rsidRDefault="00B96032" w:rsidP="00FF66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96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950"/>
        <w:gridCol w:w="141"/>
        <w:gridCol w:w="727"/>
        <w:gridCol w:w="111"/>
        <w:gridCol w:w="5828"/>
        <w:gridCol w:w="2124"/>
      </w:tblGrid>
      <w:tr w:rsidR="00AF62D7" w:rsidRPr="00057ADD" w:rsidTr="00226DA0">
        <w:trPr>
          <w:cantSplit/>
          <w:trHeight w:val="269"/>
        </w:trPr>
        <w:tc>
          <w:tcPr>
            <w:tcW w:w="1295" w:type="pct"/>
            <w:gridSpan w:val="3"/>
            <w:tcBorders>
              <w:top w:val="single" w:sz="12" w:space="0" w:color="2976A4"/>
              <w:bottom w:val="nil"/>
              <w:right w:val="nil"/>
            </w:tcBorders>
          </w:tcPr>
          <w:p w:rsidR="00AF62D7" w:rsidRPr="00057ADD" w:rsidRDefault="00AF62D7" w:rsidP="00D116A7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lang w:val="ru-RU"/>
              </w:rPr>
            </w:pPr>
            <w:r w:rsidRPr="00057ADD">
              <w:rPr>
                <w:rFonts w:ascii="Times New Roman" w:hAnsi="Times New Roman"/>
                <w:b w:val="0"/>
                <w:lang w:val="ru-RU"/>
              </w:rPr>
              <w:t>Предмет</w:t>
            </w:r>
            <w:r w:rsidRPr="00057ADD">
              <w:rPr>
                <w:rFonts w:ascii="Times New Roman" w:hAnsi="Times New Roman"/>
                <w:b w:val="0"/>
              </w:rPr>
              <w:t xml:space="preserve">: </w:t>
            </w:r>
            <w:r w:rsidR="00D116A7" w:rsidRPr="00057ADD">
              <w:rPr>
                <w:rFonts w:ascii="Times New Roman" w:hAnsi="Times New Roman"/>
                <w:b w:val="0"/>
                <w:lang w:val="ru-RU"/>
              </w:rPr>
              <w:t>Химия</w:t>
            </w:r>
          </w:p>
        </w:tc>
        <w:tc>
          <w:tcPr>
            <w:tcW w:w="3705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AF62D7" w:rsidRPr="00057ADD" w:rsidRDefault="00AF62D7" w:rsidP="000F75A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lang w:val="ru-RU"/>
              </w:rPr>
            </w:pPr>
            <w:r w:rsidRPr="00057ADD">
              <w:rPr>
                <w:rFonts w:ascii="Times New Roman" w:hAnsi="Times New Roman"/>
                <w:b w:val="0"/>
                <w:lang w:val="ru-RU"/>
              </w:rPr>
              <w:t xml:space="preserve">                 Школа: </w:t>
            </w:r>
            <w:r w:rsidR="00057ADD">
              <w:rPr>
                <w:rFonts w:ascii="Times New Roman" w:hAnsi="Times New Roman"/>
                <w:b w:val="0"/>
                <w:lang w:val="ru-RU"/>
              </w:rPr>
              <w:t xml:space="preserve">КГУ «Быструшинская </w:t>
            </w:r>
            <w:r w:rsidR="00EC0CE1" w:rsidRPr="00057ADD">
              <w:rPr>
                <w:rFonts w:ascii="Times New Roman" w:hAnsi="Times New Roman"/>
                <w:b w:val="0"/>
                <w:lang w:val="ru-RU"/>
              </w:rPr>
              <w:t xml:space="preserve"> СШ</w:t>
            </w:r>
            <w:r w:rsidR="00057ADD">
              <w:rPr>
                <w:rFonts w:ascii="Times New Roman" w:hAnsi="Times New Roman"/>
                <w:b w:val="0"/>
                <w:lang w:val="ru-RU"/>
              </w:rPr>
              <w:t>-детский сад</w:t>
            </w:r>
            <w:r w:rsidR="00EC0CE1" w:rsidRPr="00057ADD">
              <w:rPr>
                <w:rFonts w:ascii="Times New Roman" w:hAnsi="Times New Roman"/>
                <w:b w:val="0"/>
                <w:lang w:val="ru-RU"/>
              </w:rPr>
              <w:t>»</w:t>
            </w:r>
          </w:p>
        </w:tc>
      </w:tr>
      <w:tr w:rsidR="00AF62D7" w:rsidRPr="00057ADD" w:rsidTr="00226DA0">
        <w:trPr>
          <w:cantSplit/>
          <w:trHeight w:val="220"/>
        </w:trPr>
        <w:tc>
          <w:tcPr>
            <w:tcW w:w="1295" w:type="pct"/>
            <w:gridSpan w:val="3"/>
            <w:tcBorders>
              <w:top w:val="nil"/>
              <w:bottom w:val="nil"/>
              <w:right w:val="nil"/>
            </w:tcBorders>
          </w:tcPr>
          <w:p w:rsidR="00AF62D7" w:rsidRPr="00057ADD" w:rsidRDefault="00AF62D7" w:rsidP="000F75A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lang w:val="ru-RU"/>
              </w:rPr>
            </w:pPr>
            <w:r w:rsidRPr="00057ADD">
              <w:rPr>
                <w:rFonts w:ascii="Times New Roman" w:hAnsi="Times New Roman"/>
                <w:b w:val="0"/>
                <w:lang w:val="ru-RU"/>
              </w:rPr>
              <w:t xml:space="preserve">Дата: </w:t>
            </w:r>
          </w:p>
        </w:tc>
        <w:tc>
          <w:tcPr>
            <w:tcW w:w="3705" w:type="pct"/>
            <w:gridSpan w:val="3"/>
            <w:tcBorders>
              <w:top w:val="nil"/>
              <w:left w:val="nil"/>
              <w:bottom w:val="nil"/>
            </w:tcBorders>
          </w:tcPr>
          <w:p w:rsidR="00AF62D7" w:rsidRPr="00057ADD" w:rsidRDefault="00AF62D7" w:rsidP="000F75A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lang w:val="ru-RU"/>
              </w:rPr>
            </w:pPr>
            <w:r w:rsidRPr="00057ADD">
              <w:rPr>
                <w:rFonts w:ascii="Times New Roman" w:hAnsi="Times New Roman"/>
                <w:b w:val="0"/>
                <w:lang w:val="ru-RU"/>
              </w:rPr>
              <w:t xml:space="preserve">                 Имя учителя: </w:t>
            </w:r>
            <w:r w:rsidR="00057ADD">
              <w:rPr>
                <w:rFonts w:ascii="Times New Roman" w:hAnsi="Times New Roman"/>
                <w:b w:val="0"/>
                <w:lang w:val="ru-RU"/>
              </w:rPr>
              <w:t>Клименко С.В.</w:t>
            </w:r>
          </w:p>
        </w:tc>
      </w:tr>
      <w:tr w:rsidR="00AF62D7" w:rsidRPr="00057ADD" w:rsidTr="00226DA0">
        <w:trPr>
          <w:cantSplit/>
          <w:trHeight w:val="278"/>
        </w:trPr>
        <w:tc>
          <w:tcPr>
            <w:tcW w:w="961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AF62D7" w:rsidRPr="00057ADD" w:rsidRDefault="00AF62D7" w:rsidP="00D116A7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lang w:val="en-US"/>
              </w:rPr>
            </w:pPr>
            <w:r w:rsidRPr="00057ADD">
              <w:rPr>
                <w:rFonts w:ascii="Times New Roman" w:hAnsi="Times New Roman"/>
                <w:b w:val="0"/>
                <w:lang w:val="ru-RU"/>
              </w:rPr>
              <w:t xml:space="preserve">Класс: </w:t>
            </w:r>
            <w:r w:rsidR="00EC0CE1" w:rsidRPr="00057ADD">
              <w:rPr>
                <w:rFonts w:ascii="Times New Roman" w:hAnsi="Times New Roman"/>
                <w:b w:val="0"/>
                <w:lang w:val="ru-RU"/>
              </w:rPr>
              <w:t>7</w:t>
            </w:r>
            <w:r w:rsidRPr="00057ADD">
              <w:rPr>
                <w:rFonts w:ascii="Times New Roman" w:hAnsi="Times New Roman"/>
                <w:b w:val="0"/>
                <w:lang w:val="ru-RU"/>
              </w:rPr>
              <w:t xml:space="preserve"> кл</w:t>
            </w:r>
          </w:p>
        </w:tc>
        <w:tc>
          <w:tcPr>
            <w:tcW w:w="4039" w:type="pct"/>
            <w:gridSpan w:val="4"/>
            <w:tcBorders>
              <w:top w:val="nil"/>
              <w:left w:val="nil"/>
              <w:bottom w:val="single" w:sz="8" w:space="0" w:color="2976A4"/>
            </w:tcBorders>
          </w:tcPr>
          <w:p w:rsidR="00AF62D7" w:rsidRPr="00057ADD" w:rsidRDefault="00F471E1" w:rsidP="00FF6681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lang w:val="ru-RU"/>
              </w:rPr>
            </w:pPr>
            <w:r w:rsidRPr="00057ADD">
              <w:rPr>
                <w:rFonts w:ascii="Times New Roman" w:hAnsi="Times New Roman"/>
                <w:b w:val="0"/>
                <w:lang w:val="ru-RU"/>
              </w:rPr>
              <w:t xml:space="preserve">          Количество </w:t>
            </w:r>
            <w:r w:rsidR="00B069E4" w:rsidRPr="00057ADD">
              <w:rPr>
                <w:rFonts w:ascii="Times New Roman" w:hAnsi="Times New Roman"/>
                <w:b w:val="0"/>
                <w:lang w:val="ru-RU"/>
              </w:rPr>
              <w:t>отсутствующих: присутствующих</w:t>
            </w:r>
            <w:r w:rsidR="00AF62D7" w:rsidRPr="00057ADD">
              <w:rPr>
                <w:rFonts w:ascii="Times New Roman" w:hAnsi="Times New Roman"/>
                <w:b w:val="0"/>
                <w:lang w:val="ru-RU"/>
              </w:rPr>
              <w:t>:</w:t>
            </w:r>
          </w:p>
        </w:tc>
      </w:tr>
      <w:tr w:rsidR="00AF62D7" w:rsidRPr="00057ADD" w:rsidTr="00226DA0">
        <w:trPr>
          <w:cantSplit/>
          <w:trHeight w:val="517"/>
        </w:trPr>
        <w:tc>
          <w:tcPr>
            <w:tcW w:w="5000" w:type="pct"/>
            <w:gridSpan w:val="6"/>
            <w:tcBorders>
              <w:top w:val="single" w:sz="8" w:space="0" w:color="2976A4"/>
            </w:tcBorders>
          </w:tcPr>
          <w:p w:rsidR="00AF62D7" w:rsidRPr="00057ADD" w:rsidRDefault="00AF62D7" w:rsidP="00FF66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AD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Раздел </w:t>
            </w:r>
            <w:r w:rsidR="00EC0CE1" w:rsidRPr="00057ADD">
              <w:rPr>
                <w:rFonts w:ascii="Times New Roman" w:eastAsia="Arial" w:hAnsi="Times New Roman" w:cs="Times New Roman"/>
                <w:sz w:val="20"/>
                <w:szCs w:val="20"/>
              </w:rPr>
              <w:t>7.3С</w:t>
            </w:r>
            <w:r w:rsidRPr="00057AD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: </w:t>
            </w:r>
            <w:r w:rsidR="00EC0CE1" w:rsidRPr="00057ADD">
              <w:rPr>
                <w:rFonts w:ascii="Times New Roman" w:eastAsia="Arial" w:hAnsi="Times New Roman" w:cs="Times New Roman"/>
                <w:sz w:val="20"/>
                <w:szCs w:val="20"/>
              </w:rPr>
              <w:t>Относительная атомная масса. Простейшие формулы.</w:t>
            </w:r>
          </w:p>
          <w:p w:rsidR="00AF62D7" w:rsidRPr="00057ADD" w:rsidRDefault="00AF62D7" w:rsidP="00D116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7ADD">
              <w:rPr>
                <w:rFonts w:ascii="Times New Roman" w:eastAsia="Calibri" w:hAnsi="Times New Roman" w:cs="Times New Roman"/>
                <w:sz w:val="20"/>
                <w:szCs w:val="20"/>
              </w:rPr>
              <w:t>Тема урока:</w:t>
            </w:r>
            <w:r w:rsidR="00EC0CE1" w:rsidRPr="00057A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носительная атомная масса</w:t>
            </w:r>
          </w:p>
        </w:tc>
      </w:tr>
      <w:tr w:rsidR="00AF62D7" w:rsidRPr="00057ADD" w:rsidTr="00226DA0">
        <w:trPr>
          <w:cantSplit/>
          <w:trHeight w:val="539"/>
        </w:trPr>
        <w:tc>
          <w:tcPr>
            <w:tcW w:w="896" w:type="pct"/>
            <w:tcBorders>
              <w:top w:val="single" w:sz="8" w:space="0" w:color="2976A4"/>
            </w:tcBorders>
          </w:tcPr>
          <w:p w:rsidR="00AF62D7" w:rsidRPr="00057ADD" w:rsidRDefault="00AF62D7" w:rsidP="00FF6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ADD">
              <w:rPr>
                <w:rFonts w:ascii="Times New Roman" w:hAnsi="Times New Roman" w:cs="Times New Roman"/>
                <w:sz w:val="20"/>
                <w:szCs w:val="20"/>
              </w:rPr>
              <w:t>Цели обучения, которые помогает достичь данный урок</w:t>
            </w:r>
          </w:p>
        </w:tc>
        <w:tc>
          <w:tcPr>
            <w:tcW w:w="4104" w:type="pct"/>
            <w:gridSpan w:val="5"/>
            <w:tcBorders>
              <w:top w:val="single" w:sz="8" w:space="0" w:color="2976A4"/>
            </w:tcBorders>
          </w:tcPr>
          <w:p w:rsidR="00580308" w:rsidRPr="00057ADD" w:rsidRDefault="00580308" w:rsidP="00580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1.2.8 Понимать, что большинство элементов на Земле встречаются в виде</w:t>
            </w:r>
            <w:r w:rsidRPr="00057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057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и изотопов, образовавшихся при формировании планет.</w:t>
            </w:r>
          </w:p>
          <w:p w:rsidR="00580308" w:rsidRPr="00057ADD" w:rsidRDefault="00580308" w:rsidP="00580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1.2.9 – понимать, что  атомные массы химических элементов, имеющие природные изотопы, являются дробными числами</w:t>
            </w:r>
          </w:p>
          <w:p w:rsidR="00580308" w:rsidRPr="00057ADD" w:rsidRDefault="00580308" w:rsidP="00580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1.2.10- знать определение относительной атомной массы химических элементов</w:t>
            </w:r>
          </w:p>
          <w:p w:rsidR="00AF62D7" w:rsidRPr="00057ADD" w:rsidRDefault="00AF62D7" w:rsidP="00580308">
            <w:pPr>
              <w:pStyle w:val="a5"/>
              <w:spacing w:after="0" w:line="240" w:lineRule="auto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116A7" w:rsidRPr="00057ADD" w:rsidTr="00226DA0">
        <w:trPr>
          <w:cantSplit/>
          <w:trHeight w:val="510"/>
        </w:trPr>
        <w:tc>
          <w:tcPr>
            <w:tcW w:w="896" w:type="pct"/>
            <w:tcBorders>
              <w:right w:val="single" w:sz="4" w:space="0" w:color="auto"/>
            </w:tcBorders>
          </w:tcPr>
          <w:p w:rsidR="00D116A7" w:rsidRPr="00057ADD" w:rsidRDefault="000E0CB7" w:rsidP="00FF6681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0"/>
                <w:szCs w:val="20"/>
              </w:rPr>
            </w:pPr>
            <w:r w:rsidRPr="00057ADD">
              <w:rPr>
                <w:rFonts w:ascii="Times New Roman" w:hAnsi="Times New Roman" w:cs="Times New Roman"/>
                <w:sz w:val="20"/>
                <w:szCs w:val="20"/>
              </w:rPr>
              <w:t>Цели урока</w:t>
            </w:r>
          </w:p>
        </w:tc>
        <w:tc>
          <w:tcPr>
            <w:tcW w:w="41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8B" w:rsidRPr="00057ADD" w:rsidRDefault="00580308" w:rsidP="00580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AD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ычислять относительную атомную массу  по  химическим формулам</w:t>
            </w:r>
          </w:p>
        </w:tc>
      </w:tr>
      <w:tr w:rsidR="000E0CB7" w:rsidRPr="00057ADD" w:rsidTr="00226DA0">
        <w:trPr>
          <w:cantSplit/>
          <w:trHeight w:val="210"/>
        </w:trPr>
        <w:tc>
          <w:tcPr>
            <w:tcW w:w="896" w:type="pct"/>
            <w:vMerge w:val="restart"/>
            <w:tcBorders>
              <w:right w:val="single" w:sz="4" w:space="0" w:color="auto"/>
            </w:tcBorders>
          </w:tcPr>
          <w:p w:rsidR="000E0CB7" w:rsidRPr="00057ADD" w:rsidRDefault="00744A13" w:rsidP="00744A13">
            <w:pPr>
              <w:spacing w:after="0" w:line="240" w:lineRule="auto"/>
              <w:ind w:left="-468" w:firstLine="4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DD"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</w:p>
          <w:p w:rsidR="00744A13" w:rsidRPr="00057ADD" w:rsidRDefault="00744A13" w:rsidP="00FF6681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B7" w:rsidRPr="00057ADD" w:rsidRDefault="000E0CB7" w:rsidP="00C6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 учащиеся смогут:</w:t>
            </w:r>
          </w:p>
        </w:tc>
      </w:tr>
      <w:tr w:rsidR="000E0CB7" w:rsidRPr="00057ADD" w:rsidTr="00226DA0">
        <w:trPr>
          <w:cantSplit/>
          <w:trHeight w:val="630"/>
        </w:trPr>
        <w:tc>
          <w:tcPr>
            <w:tcW w:w="896" w:type="pct"/>
            <w:vMerge/>
            <w:tcBorders>
              <w:right w:val="single" w:sz="4" w:space="0" w:color="auto"/>
            </w:tcBorders>
          </w:tcPr>
          <w:p w:rsidR="000E0CB7" w:rsidRPr="00057ADD" w:rsidRDefault="000E0CB7" w:rsidP="00FF6681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B7" w:rsidRPr="00057ADD" w:rsidRDefault="000E0CB7" w:rsidP="00343E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2D64" w:rsidRPr="00057ADD" w:rsidRDefault="00E72D64" w:rsidP="000E0CB7">
            <w:pPr>
              <w:pStyle w:val="a5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 ато</w:t>
            </w:r>
            <w:r w:rsidR="00226DEE" w:rsidRPr="00057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ную массу химических элементов по </w:t>
            </w:r>
            <w:r w:rsidR="00226DEE" w:rsidRPr="00057A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СХЭ</w:t>
            </w:r>
          </w:p>
        </w:tc>
      </w:tr>
      <w:tr w:rsidR="000E0CB7" w:rsidRPr="00057ADD" w:rsidTr="00226DA0">
        <w:trPr>
          <w:cantSplit/>
          <w:trHeight w:val="195"/>
        </w:trPr>
        <w:tc>
          <w:tcPr>
            <w:tcW w:w="896" w:type="pct"/>
            <w:vMerge/>
            <w:tcBorders>
              <w:right w:val="single" w:sz="4" w:space="0" w:color="auto"/>
            </w:tcBorders>
          </w:tcPr>
          <w:p w:rsidR="000E0CB7" w:rsidRPr="00057ADD" w:rsidRDefault="000E0CB7" w:rsidP="00FF6681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B7" w:rsidRPr="00057ADD" w:rsidRDefault="000E0CB7" w:rsidP="00C6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7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льшинство учащихся смогут:</w:t>
            </w:r>
          </w:p>
        </w:tc>
      </w:tr>
      <w:tr w:rsidR="000E0CB7" w:rsidRPr="00057ADD" w:rsidTr="00226DA0">
        <w:trPr>
          <w:cantSplit/>
          <w:trHeight w:val="360"/>
        </w:trPr>
        <w:tc>
          <w:tcPr>
            <w:tcW w:w="896" w:type="pct"/>
            <w:vMerge/>
            <w:tcBorders>
              <w:right w:val="single" w:sz="4" w:space="0" w:color="auto"/>
            </w:tcBorders>
          </w:tcPr>
          <w:p w:rsidR="000E0CB7" w:rsidRPr="00057ADD" w:rsidRDefault="000E0CB7" w:rsidP="00FF6681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B7" w:rsidRPr="00057ADD" w:rsidRDefault="00FD5DA3" w:rsidP="00FD5DA3">
            <w:pPr>
              <w:pStyle w:val="a5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Округлять числа до целого числа</w:t>
            </w:r>
          </w:p>
          <w:p w:rsidR="000E0CB7" w:rsidRPr="00057ADD" w:rsidRDefault="00FD5DA3" w:rsidP="00C6371E">
            <w:pPr>
              <w:pStyle w:val="a5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Определять Относительную атомную массу</w:t>
            </w:r>
          </w:p>
        </w:tc>
      </w:tr>
      <w:tr w:rsidR="000E0CB7" w:rsidRPr="00057ADD" w:rsidTr="00226DA0">
        <w:trPr>
          <w:cantSplit/>
          <w:trHeight w:val="285"/>
        </w:trPr>
        <w:tc>
          <w:tcPr>
            <w:tcW w:w="896" w:type="pct"/>
            <w:vMerge/>
            <w:tcBorders>
              <w:right w:val="single" w:sz="4" w:space="0" w:color="auto"/>
            </w:tcBorders>
          </w:tcPr>
          <w:p w:rsidR="000E0CB7" w:rsidRPr="00057ADD" w:rsidRDefault="000E0CB7" w:rsidP="00FF6681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B7" w:rsidRPr="00057ADD" w:rsidRDefault="000E0CB7" w:rsidP="00C6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которые учащиеся смогут:</w:t>
            </w:r>
          </w:p>
        </w:tc>
      </w:tr>
      <w:tr w:rsidR="000E0CB7" w:rsidRPr="00057ADD" w:rsidTr="00226DA0">
        <w:trPr>
          <w:cantSplit/>
          <w:trHeight w:val="120"/>
        </w:trPr>
        <w:tc>
          <w:tcPr>
            <w:tcW w:w="896" w:type="pct"/>
            <w:vMerge/>
            <w:tcBorders>
              <w:right w:val="single" w:sz="4" w:space="0" w:color="auto"/>
            </w:tcBorders>
          </w:tcPr>
          <w:p w:rsidR="000E0CB7" w:rsidRPr="00057ADD" w:rsidRDefault="000E0CB7" w:rsidP="00FF6681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CB7" w:rsidRPr="00057ADD" w:rsidRDefault="00FD5DA3" w:rsidP="00057A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Сравнивать массы атомов элементов с 1 а</w:t>
            </w:r>
            <w:r w:rsidRPr="00057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е.м.</w:t>
            </w:r>
          </w:p>
        </w:tc>
      </w:tr>
      <w:tr w:rsidR="000E0CB7" w:rsidRPr="00057ADD" w:rsidTr="00226DA0">
        <w:trPr>
          <w:cantSplit/>
          <w:trHeight w:val="419"/>
        </w:trPr>
        <w:tc>
          <w:tcPr>
            <w:tcW w:w="896" w:type="pct"/>
          </w:tcPr>
          <w:p w:rsidR="00744A13" w:rsidRPr="00057ADD" w:rsidRDefault="000E0CB7" w:rsidP="00FF6681">
            <w:pPr>
              <w:spacing w:after="0" w:line="240" w:lineRule="auto"/>
              <w:ind w:left="-468"/>
              <w:rPr>
                <w:rFonts w:ascii="Times New Roman" w:hAnsi="Times New Roman" w:cs="Times New Roman"/>
                <w:sz w:val="20"/>
                <w:szCs w:val="20"/>
              </w:rPr>
            </w:pPr>
            <w:r w:rsidRPr="00057ADD">
              <w:rPr>
                <w:rFonts w:ascii="Times New Roman" w:hAnsi="Times New Roman" w:cs="Times New Roman"/>
                <w:sz w:val="20"/>
                <w:szCs w:val="20"/>
              </w:rPr>
              <w:t xml:space="preserve">        Языковые </w:t>
            </w:r>
          </w:p>
          <w:p w:rsidR="000E0CB7" w:rsidRPr="00057ADD" w:rsidRDefault="00744A13" w:rsidP="00744A13">
            <w:pPr>
              <w:spacing w:after="0" w:line="240" w:lineRule="auto"/>
              <w:ind w:left="-4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DD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  <w:p w:rsidR="000E0CB7" w:rsidRPr="00057ADD" w:rsidRDefault="000E0CB7" w:rsidP="00B069E4">
            <w:pPr>
              <w:spacing w:after="0" w:line="240" w:lineRule="auto"/>
              <w:ind w:left="-468"/>
              <w:rPr>
                <w:rFonts w:ascii="Times New Roman" w:hAnsi="Times New Roman" w:cs="Times New Roman"/>
                <w:sz w:val="20"/>
                <w:szCs w:val="20"/>
              </w:rPr>
            </w:pPr>
            <w:r w:rsidRPr="00057AD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D467F2" w:rsidRPr="00057ADD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4104" w:type="pct"/>
            <w:gridSpan w:val="5"/>
            <w:tcBorders>
              <w:top w:val="single" w:sz="4" w:space="0" w:color="auto"/>
            </w:tcBorders>
          </w:tcPr>
          <w:p w:rsidR="000E0CB7" w:rsidRPr="00057ADD" w:rsidRDefault="000E0CB7" w:rsidP="00FF66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CB7" w:rsidRPr="00057ADD" w:rsidRDefault="000E0CB7" w:rsidP="00D116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едметная лексика и терминология</w:t>
            </w:r>
            <w:r w:rsidRPr="00057AD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FD5DA3" w:rsidRPr="00057ADD">
              <w:rPr>
                <w:rFonts w:ascii="Times New Roman" w:eastAsia="Times New Roman" w:hAnsi="Times New Roman" w:cs="Times New Roman"/>
                <w:sz w:val="20"/>
                <w:szCs w:val="20"/>
              </w:rPr>
              <w:t>том,</w:t>
            </w:r>
            <w:r w:rsidR="00E72D64" w:rsidRPr="00057ADD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, атомная единица массы, относительная атомная масса.</w:t>
            </w:r>
          </w:p>
          <w:p w:rsidR="000E0CB7" w:rsidRPr="00057ADD" w:rsidRDefault="000E0CB7" w:rsidP="00D116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57A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ерия полезных фраз: </w:t>
            </w:r>
            <w:r w:rsidR="00E72D64" w:rsidRPr="00057A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Относительную атомную массу </w:t>
            </w:r>
            <w:r w:rsidRPr="00057A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ожно определить по…..</w:t>
            </w:r>
          </w:p>
          <w:p w:rsidR="00FD5DA3" w:rsidRPr="00057ADD" w:rsidRDefault="00372E65" w:rsidP="00D116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57A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ля вычисления массы необходимо…. </w:t>
            </w:r>
          </w:p>
          <w:p w:rsidR="00FD5DA3" w:rsidRPr="00057ADD" w:rsidRDefault="00FD5DA3" w:rsidP="00D116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57A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относительную атомную массу имеет…</w:t>
            </w:r>
          </w:p>
          <w:p w:rsidR="000E0CB7" w:rsidRPr="00057ADD" w:rsidRDefault="00FD5DA3" w:rsidP="00D116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57A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томная масса измеряется…..</w:t>
            </w:r>
          </w:p>
        </w:tc>
      </w:tr>
      <w:tr w:rsidR="000E0CB7" w:rsidRPr="006E2C11" w:rsidTr="00226DA0">
        <w:trPr>
          <w:cantSplit/>
          <w:trHeight w:val="419"/>
        </w:trPr>
        <w:tc>
          <w:tcPr>
            <w:tcW w:w="896" w:type="pct"/>
          </w:tcPr>
          <w:p w:rsidR="00744A13" w:rsidRDefault="000E0CB7" w:rsidP="00744A13">
            <w:pPr>
              <w:spacing w:after="0" w:line="240" w:lineRule="auto"/>
              <w:ind w:left="-4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тие </w:t>
            </w:r>
          </w:p>
          <w:p w:rsidR="000E0CB7" w:rsidRPr="006E2C11" w:rsidRDefault="000E0CB7" w:rsidP="00744A13">
            <w:pPr>
              <w:spacing w:after="0" w:line="240" w:lineRule="auto"/>
              <w:ind w:left="-4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4104" w:type="pct"/>
            <w:gridSpan w:val="5"/>
          </w:tcPr>
          <w:p w:rsidR="000E0CB7" w:rsidRPr="006E2C11" w:rsidRDefault="000E0CB7" w:rsidP="00FF66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, здоровьесберегающие, …….</w:t>
            </w:r>
          </w:p>
        </w:tc>
      </w:tr>
      <w:tr w:rsidR="000E0CB7" w:rsidRPr="006E2C11" w:rsidTr="00226DA0">
        <w:trPr>
          <w:cantSplit/>
          <w:trHeight w:val="419"/>
        </w:trPr>
        <w:tc>
          <w:tcPr>
            <w:tcW w:w="896" w:type="pct"/>
          </w:tcPr>
          <w:p w:rsidR="000E0CB7" w:rsidRDefault="000E0CB7" w:rsidP="00F471E1">
            <w:pPr>
              <w:spacing w:after="0" w:line="240" w:lineRule="auto"/>
              <w:ind w:left="-4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 связь</w:t>
            </w:r>
          </w:p>
        </w:tc>
        <w:tc>
          <w:tcPr>
            <w:tcW w:w="4104" w:type="pct"/>
            <w:gridSpan w:val="5"/>
          </w:tcPr>
          <w:p w:rsidR="000E0CB7" w:rsidRPr="006E2C11" w:rsidRDefault="000E0CB7" w:rsidP="00FF66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i/>
                <w:sz w:val="24"/>
                <w:szCs w:val="24"/>
              </w:rPr>
              <w:t>Предусмотрены внутрипре</w:t>
            </w:r>
            <w:r w:rsidR="00372E65">
              <w:rPr>
                <w:rFonts w:ascii="Times New Roman" w:hAnsi="Times New Roman" w:cs="Times New Roman"/>
                <w:i/>
                <w:sz w:val="24"/>
                <w:szCs w:val="24"/>
              </w:rPr>
              <w:t>дметные и межпредметные связи с естествознанием,</w:t>
            </w:r>
            <w:r w:rsidR="00523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икой, математикой</w:t>
            </w:r>
          </w:p>
        </w:tc>
      </w:tr>
      <w:tr w:rsidR="000E0CB7" w:rsidRPr="006E2C11" w:rsidTr="00226DA0">
        <w:trPr>
          <w:cantSplit/>
        </w:trPr>
        <w:tc>
          <w:tcPr>
            <w:tcW w:w="896" w:type="pct"/>
            <w:tcBorders>
              <w:bottom w:val="single" w:sz="8" w:space="0" w:color="2976A4"/>
            </w:tcBorders>
          </w:tcPr>
          <w:p w:rsidR="000E0CB7" w:rsidRPr="006E2C11" w:rsidRDefault="000E0CB7" w:rsidP="00FF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>Предыдущее обучение</w:t>
            </w:r>
          </w:p>
        </w:tc>
        <w:tc>
          <w:tcPr>
            <w:tcW w:w="4104" w:type="pct"/>
            <w:gridSpan w:val="5"/>
            <w:tcBorders>
              <w:bottom w:val="single" w:sz="8" w:space="0" w:color="2976A4"/>
            </w:tcBorders>
          </w:tcPr>
          <w:p w:rsidR="000E0CB7" w:rsidRPr="00372E65" w:rsidRDefault="000E0CB7" w:rsidP="0012211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0CB7" w:rsidRPr="006E2C11" w:rsidTr="00226DA0">
        <w:trPr>
          <w:trHeight w:val="196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0E0CB7" w:rsidRPr="006E2C11" w:rsidRDefault="000E0CB7" w:rsidP="00FF6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0E0CB7" w:rsidRPr="006E2C11" w:rsidTr="00226DA0">
        <w:trPr>
          <w:trHeight w:val="528"/>
        </w:trPr>
        <w:tc>
          <w:tcPr>
            <w:tcW w:w="896" w:type="pct"/>
            <w:tcBorders>
              <w:top w:val="single" w:sz="8" w:space="0" w:color="2976A4"/>
            </w:tcBorders>
          </w:tcPr>
          <w:p w:rsidR="000E0CB7" w:rsidRPr="006E2C11" w:rsidRDefault="000E0CB7" w:rsidP="00FF6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ланированные сроки</w:t>
            </w:r>
          </w:p>
        </w:tc>
        <w:tc>
          <w:tcPr>
            <w:tcW w:w="3128" w:type="pct"/>
            <w:gridSpan w:val="4"/>
            <w:tcBorders>
              <w:top w:val="single" w:sz="8" w:space="0" w:color="2976A4"/>
            </w:tcBorders>
          </w:tcPr>
          <w:p w:rsidR="000E0CB7" w:rsidRPr="006E2C11" w:rsidRDefault="000E0CB7" w:rsidP="00E10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планированные мероприятия </w:t>
            </w:r>
          </w:p>
          <w:p w:rsidR="000E0CB7" w:rsidRPr="006E2C11" w:rsidRDefault="000E0CB7" w:rsidP="00E10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еятельность учителя и учащихся)</w:t>
            </w:r>
          </w:p>
        </w:tc>
        <w:tc>
          <w:tcPr>
            <w:tcW w:w="976" w:type="pct"/>
            <w:tcBorders>
              <w:top w:val="single" w:sz="8" w:space="0" w:color="2976A4"/>
            </w:tcBorders>
          </w:tcPr>
          <w:p w:rsidR="000E0CB7" w:rsidRPr="006E2C11" w:rsidRDefault="000E0CB7" w:rsidP="00FF6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ы</w:t>
            </w:r>
          </w:p>
        </w:tc>
      </w:tr>
      <w:tr w:rsidR="000E0CB7" w:rsidRPr="006E2C11" w:rsidTr="00226DA0">
        <w:trPr>
          <w:trHeight w:val="406"/>
        </w:trPr>
        <w:tc>
          <w:tcPr>
            <w:tcW w:w="896" w:type="pct"/>
          </w:tcPr>
          <w:p w:rsidR="000E0CB7" w:rsidRPr="006E2C11" w:rsidRDefault="000E0CB7" w:rsidP="00FF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0E0CB7" w:rsidRPr="006E2C11" w:rsidRDefault="000E0CB7" w:rsidP="00FF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мин</w:t>
            </w:r>
          </w:p>
        </w:tc>
        <w:tc>
          <w:tcPr>
            <w:tcW w:w="3128" w:type="pct"/>
            <w:gridSpan w:val="4"/>
            <w:shd w:val="clear" w:color="auto" w:fill="auto"/>
          </w:tcPr>
          <w:p w:rsidR="000E0CB7" w:rsidRDefault="000E0CB7" w:rsidP="00122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6E2C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ин</w:t>
            </w: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72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коллаборативной среды. Психологический настрой. (снятие внутреннего напряжения учащихся)</w:t>
            </w:r>
            <w:r w:rsidR="00372E65">
              <w:rPr>
                <w:rFonts w:ascii="Times New Roman" w:hAnsi="Times New Roman" w:cs="Times New Roman"/>
                <w:sz w:val="24"/>
                <w:szCs w:val="24"/>
              </w:rPr>
              <w:t>прием «Во!»</w:t>
            </w:r>
          </w:p>
          <w:p w:rsidR="00372E65" w:rsidRDefault="00372E65" w:rsidP="00122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дает вопросы а учащиеся отвечают «Во!» показывая рукой, больной палец в верх.</w:t>
            </w:r>
            <w:r w:rsidR="0045798A">
              <w:rPr>
                <w:rFonts w:ascii="Times New Roman" w:hAnsi="Times New Roman" w:cs="Times New Roman"/>
                <w:sz w:val="24"/>
                <w:szCs w:val="24"/>
              </w:rPr>
              <w:t>если нравится. И палей вниз если нет.</w:t>
            </w:r>
          </w:p>
          <w:p w:rsidR="0045798A" w:rsidRDefault="0045798A" w:rsidP="004579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345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98A" w:rsidRDefault="0045798A" w:rsidP="0045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сегодня  погода!</w:t>
            </w:r>
          </w:p>
          <w:p w:rsidR="0045798A" w:rsidRDefault="0045798A" w:rsidP="0045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у нас школа!</w:t>
            </w:r>
          </w:p>
          <w:p w:rsidR="0045798A" w:rsidRDefault="0045798A" w:rsidP="0045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у тебя одноклассники!</w:t>
            </w:r>
          </w:p>
          <w:p w:rsidR="000E0CB7" w:rsidRPr="006E2C11" w:rsidRDefault="0045798A" w:rsidP="00FF66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у тебя настроение! И т.д</w:t>
            </w:r>
          </w:p>
          <w:p w:rsidR="00CF306A" w:rsidRDefault="00FD5DA3" w:rsidP="00CF306A">
            <w:pPr>
              <w:pStyle w:val="af1"/>
              <w:rPr>
                <w:rStyle w:val="ab"/>
                <w:b w:val="0"/>
                <w:i/>
                <w:sz w:val="28"/>
                <w:szCs w:val="28"/>
              </w:rPr>
            </w:pPr>
            <w:r>
              <w:rPr>
                <w:b/>
                <w:i/>
                <w:szCs w:val="24"/>
              </w:rPr>
              <w:t>(7</w:t>
            </w:r>
            <w:r w:rsidR="000E0CB7">
              <w:rPr>
                <w:b/>
                <w:i/>
                <w:szCs w:val="24"/>
              </w:rPr>
              <w:t>мин) З</w:t>
            </w:r>
            <w:r w:rsidR="0045798A">
              <w:rPr>
                <w:b/>
                <w:i/>
                <w:szCs w:val="24"/>
              </w:rPr>
              <w:t>адание: актуализация прежних знаний.</w:t>
            </w:r>
            <w:r w:rsidR="00CF306A">
              <w:rPr>
                <w:rStyle w:val="ab"/>
                <w:i/>
              </w:rPr>
              <w:t>Химическая разминка:</w:t>
            </w:r>
          </w:p>
          <w:p w:rsidR="00CF306A" w:rsidRDefault="00CF306A" w:rsidP="00CF306A">
            <w:pPr>
              <w:pStyle w:val="af1"/>
              <w:rPr>
                <w:rStyle w:val="ab"/>
                <w:b w:val="0"/>
              </w:rPr>
            </w:pPr>
            <w:r>
              <w:rPr>
                <w:rStyle w:val="ab"/>
              </w:rPr>
              <w:t>1)  Проверка знаний химических элементов.</w:t>
            </w:r>
          </w:p>
          <w:p w:rsidR="00CF306A" w:rsidRDefault="00CF306A" w:rsidP="00CF306A">
            <w:pPr>
              <w:pStyle w:val="af1"/>
              <w:rPr>
                <w:rStyle w:val="ab"/>
              </w:rPr>
            </w:pPr>
            <w:r>
              <w:rPr>
                <w:rStyle w:val="ab"/>
              </w:rPr>
              <w:lastRenderedPageBreak/>
              <w:t xml:space="preserve"> Переставив буквы в каждом слове, надо получить название химического элемента.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rStyle w:val="ab"/>
                <w:i/>
              </w:rPr>
              <w:t>Леодруг</w:t>
            </w:r>
            <w:r>
              <w:rPr>
                <w:rStyle w:val="ab"/>
              </w:rPr>
              <w:t xml:space="preserve"> – без этого элемента в печке не будет огня (углерод).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rStyle w:val="ab"/>
                <w:i/>
              </w:rPr>
              <w:t>сликодор</w:t>
            </w:r>
            <w:r>
              <w:rPr>
                <w:rStyle w:val="ab"/>
              </w:rPr>
              <w:t xml:space="preserve"> – без этого элемента не проживете и десяти минут (кислород).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rStyle w:val="ab"/>
                <w:i/>
              </w:rPr>
              <w:t>мникрей</w:t>
            </w:r>
            <w:r>
              <w:rPr>
                <w:rStyle w:val="ab"/>
              </w:rPr>
              <w:t xml:space="preserve"> – этот элемент ищите среди камней (кремний)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rStyle w:val="ab"/>
                <w:i/>
              </w:rPr>
              <w:t>орребес</w:t>
            </w:r>
            <w:r>
              <w:rPr>
                <w:rStyle w:val="ab"/>
              </w:rPr>
              <w:t xml:space="preserve"> – блестит, а не золото ( серебро)</w:t>
            </w:r>
          </w:p>
          <w:p w:rsidR="00CF306A" w:rsidRPr="00CF306A" w:rsidRDefault="00CF306A" w:rsidP="00CF306A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b/>
                <w:color w:val="333333"/>
                <w:sz w:val="24"/>
                <w:szCs w:val="24"/>
              </w:rPr>
            </w:pPr>
            <w:r w:rsidRPr="00CF306A">
              <w:rPr>
                <w:rFonts w:ascii="Cambria" w:eastAsia="Times New Roman" w:hAnsi="Cambria" w:cs="Times New Roman"/>
                <w:b/>
                <w:color w:val="333333"/>
                <w:sz w:val="24"/>
                <w:szCs w:val="24"/>
              </w:rPr>
              <w:t>Онне-какой газ утверждает, что он – это не он</w:t>
            </w:r>
            <w:r w:rsidR="00404F78">
              <w:rPr>
                <w:rFonts w:ascii="Cambria" w:eastAsia="Times New Roman" w:hAnsi="Cambria" w:cs="Times New Roman"/>
                <w:b/>
                <w:color w:val="333333"/>
                <w:sz w:val="24"/>
                <w:szCs w:val="24"/>
              </w:rPr>
              <w:t xml:space="preserve"> (неон)</w:t>
            </w:r>
          </w:p>
          <w:p w:rsidR="00CF306A" w:rsidRDefault="00CF306A" w:rsidP="00057AD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b/>
                <w:color w:val="333333"/>
                <w:sz w:val="24"/>
                <w:szCs w:val="24"/>
              </w:rPr>
            </w:pPr>
            <w:r w:rsidRPr="00CF306A">
              <w:rPr>
                <w:rFonts w:ascii="Cambria" w:eastAsia="Times New Roman" w:hAnsi="Cambria" w:cs="Times New Roman"/>
                <w:b/>
                <w:color w:val="333333"/>
                <w:sz w:val="24"/>
                <w:szCs w:val="24"/>
              </w:rPr>
              <w:t>Роб-Какой неметалл является лесом</w:t>
            </w:r>
            <w:r w:rsidR="00404F78">
              <w:rPr>
                <w:rFonts w:ascii="Cambria" w:eastAsia="Times New Roman" w:hAnsi="Cambria" w:cs="Times New Roman"/>
                <w:b/>
                <w:color w:val="333333"/>
                <w:sz w:val="24"/>
                <w:szCs w:val="24"/>
              </w:rPr>
              <w:t xml:space="preserve"> (бор)</w:t>
            </w:r>
          </w:p>
          <w:p w:rsidR="005C28B2" w:rsidRPr="00057ADD" w:rsidRDefault="005C28B2" w:rsidP="005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диктант: (на доске)- проводится на отдельных листках . По желанию учителя возможно 1-2 учащихся вызвать к доске (эти ребята работают за закрытой частью доски), а по окончании диктанта  открываем половинки доски и  совместно с учителем ,проверяя этих учащихся , каждый ученик проверяет себя.</w:t>
            </w:r>
          </w:p>
          <w:p w:rsidR="005C28B2" w:rsidRPr="005C28B2" w:rsidRDefault="005C28B2" w:rsidP="005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1</w:t>
            </w: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</w:rPr>
              <w:t>.На доске произношение химического  элемента — написать символ:</w:t>
            </w:r>
          </w:p>
          <w:p w:rsidR="005C28B2" w:rsidRPr="005C28B2" w:rsidRDefault="005C28B2" w:rsidP="005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</w:rPr>
              <w:t>Це-</w:t>
            </w:r>
          </w:p>
          <w:p w:rsidR="005C28B2" w:rsidRPr="005C28B2" w:rsidRDefault="005C28B2" w:rsidP="005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</w:rPr>
              <w:t>Аш-</w:t>
            </w:r>
          </w:p>
          <w:p w:rsidR="005C28B2" w:rsidRPr="005C28B2" w:rsidRDefault="005C28B2" w:rsidP="005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</w:rPr>
              <w:t>Купрум</w:t>
            </w:r>
          </w:p>
          <w:p w:rsidR="005C28B2" w:rsidRPr="005C28B2" w:rsidRDefault="005C28B2" w:rsidP="005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</w:rPr>
              <w:t>Эс-</w:t>
            </w:r>
          </w:p>
          <w:p w:rsidR="005C28B2" w:rsidRPr="005C28B2" w:rsidRDefault="005C28B2" w:rsidP="005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</w:rPr>
              <w:t>Хлор-</w:t>
            </w:r>
          </w:p>
          <w:p w:rsidR="005C28B2" w:rsidRPr="005C28B2" w:rsidRDefault="005C28B2" w:rsidP="005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</w:rPr>
              <w:t>Силициум-</w:t>
            </w:r>
          </w:p>
          <w:p w:rsidR="005C28B2" w:rsidRPr="005C28B2" w:rsidRDefault="005C28B2" w:rsidP="005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2.</w:t>
            </w: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ть произношение химического символа и русское название химического элемента:</w:t>
            </w:r>
          </w:p>
          <w:p w:rsidR="005C28B2" w:rsidRPr="005C28B2" w:rsidRDefault="005C28B2" w:rsidP="005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5C28B2" w:rsidRPr="005C28B2" w:rsidRDefault="005C28B2" w:rsidP="005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</w:p>
          <w:p w:rsidR="005C28B2" w:rsidRPr="005C28B2" w:rsidRDefault="005C28B2" w:rsidP="005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</w:p>
          <w:p w:rsidR="005C28B2" w:rsidRPr="005C28B2" w:rsidRDefault="005C28B2" w:rsidP="005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5C28B2" w:rsidRPr="005C28B2" w:rsidRDefault="005C28B2" w:rsidP="005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</w:t>
            </w:r>
          </w:p>
          <w:p w:rsidR="005C28B2" w:rsidRPr="005C28B2" w:rsidRDefault="005C28B2" w:rsidP="005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</w:t>
            </w:r>
          </w:p>
          <w:p w:rsidR="005C28B2" w:rsidRPr="005C28B2" w:rsidRDefault="005C28B2" w:rsidP="005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3:</w:t>
            </w: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ть символ и произношение химического элемента:</w:t>
            </w:r>
          </w:p>
          <w:p w:rsidR="005C28B2" w:rsidRPr="005C28B2" w:rsidRDefault="005C28B2" w:rsidP="005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й-</w:t>
            </w:r>
          </w:p>
          <w:p w:rsidR="005C28B2" w:rsidRPr="005C28B2" w:rsidRDefault="005C28B2" w:rsidP="005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-</w:t>
            </w:r>
          </w:p>
          <w:p w:rsidR="005C28B2" w:rsidRPr="005C28B2" w:rsidRDefault="005C28B2" w:rsidP="005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</w:rPr>
              <w:t>Медь-</w:t>
            </w:r>
          </w:p>
          <w:p w:rsidR="005C28B2" w:rsidRPr="005C28B2" w:rsidRDefault="005C28B2" w:rsidP="005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-</w:t>
            </w:r>
          </w:p>
          <w:p w:rsidR="000E0CB7" w:rsidRPr="00057ADD" w:rsidRDefault="005C28B2" w:rsidP="0005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B2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ний-</w:t>
            </w:r>
          </w:p>
          <w:p w:rsidR="000E0CB7" w:rsidRDefault="00FD5DA3" w:rsidP="00FF66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</w:t>
            </w:r>
            <w:r w:rsidR="000E0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н) Самооценивание: </w:t>
            </w:r>
            <w:r w:rsidR="00F34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айлики</w:t>
            </w:r>
          </w:p>
          <w:p w:rsidR="00F34099" w:rsidRDefault="00F34099" w:rsidP="00FF66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4099" w:rsidRDefault="00F34099" w:rsidP="00FF66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571625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ез названия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85925</wp:posOffset>
                  </wp:positionH>
                  <wp:positionV relativeFrom="paragraph">
                    <wp:posOffset>142875</wp:posOffset>
                  </wp:positionV>
                  <wp:extent cx="1495425" cy="122872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 названия (1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E0CB7" w:rsidRDefault="005F495F" w:rsidP="00FF66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сделал правильно            допустил ошибки</w:t>
            </w:r>
          </w:p>
          <w:p w:rsidR="000E0CB7" w:rsidRDefault="00F34099" w:rsidP="00F34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4325" cy="975360"/>
                  <wp:effectExtent l="19050" t="0" r="77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s (2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25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495F" w:rsidRDefault="00D26E4C" w:rsidP="00D26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5F495F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 неточности</w:t>
            </w:r>
          </w:p>
          <w:p w:rsidR="00D26E4C" w:rsidRDefault="00D26E4C" w:rsidP="00D26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E4C" w:rsidRPr="002950D7" w:rsidRDefault="00D26E4C" w:rsidP="00D26E4C">
            <w:pPr>
              <w:pStyle w:val="ae"/>
              <w:spacing w:before="0" w:beforeAutospacing="0" w:after="0" w:afterAutospacing="0"/>
              <w:rPr>
                <w:b/>
              </w:rPr>
            </w:pPr>
            <w:r>
              <w:lastRenderedPageBreak/>
              <w:tab/>
            </w:r>
            <w:r w:rsidRPr="002950D7">
              <w:rPr>
                <w:b/>
              </w:rPr>
              <w:t xml:space="preserve">Учитель: </w:t>
            </w:r>
          </w:p>
          <w:p w:rsidR="00D26E4C" w:rsidRPr="00CE5F6F" w:rsidRDefault="00D26E4C" w:rsidP="00D26E4C">
            <w:pPr>
              <w:pStyle w:val="ae"/>
              <w:spacing w:before="0" w:beforeAutospacing="0" w:after="0" w:afterAutospacing="0"/>
            </w:pPr>
            <w:r w:rsidRPr="00CE5F6F">
              <w:t>«Логическая задача»</w:t>
            </w:r>
          </w:p>
          <w:p w:rsidR="00D26E4C" w:rsidRPr="00EE1290" w:rsidRDefault="00D26E4C" w:rsidP="00D26E4C">
            <w:pPr>
              <w:pStyle w:val="ae"/>
              <w:spacing w:before="0" w:beforeAutospacing="0" w:after="0" w:afterAutospacing="0"/>
            </w:pPr>
            <w:r w:rsidRPr="00EE1290">
              <w:t>Вася и Петя очень любили химию, а Коля ее терпеть не мог. Поэтому Коля никогда не понимал содержания записок, которыми обменивались Вася и Петя. Дело в том, что они передавали записки через Колю, а он из любопытства всегда в них заглядывал.</w:t>
            </w:r>
          </w:p>
          <w:p w:rsidR="00D26E4C" w:rsidRPr="00EE1290" w:rsidRDefault="00D26E4C" w:rsidP="00D26E4C">
            <w:pPr>
              <w:pStyle w:val="ae"/>
              <w:spacing w:before="0" w:beforeAutospacing="0" w:after="0" w:afterAutospacing="0"/>
            </w:pPr>
            <w:r w:rsidRPr="00EE1290">
              <w:t>Попытайтесь расшифровать одну фразу из такой записки. Ключ к расшифровке вы найдете в периодической таблице Д.И.Менделеев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598"/>
            </w:tblGrid>
            <w:tr w:rsidR="00D26E4C" w:rsidRPr="002950D7" w:rsidTr="001C06B3">
              <w:tc>
                <w:tcPr>
                  <w:tcW w:w="5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E4C" w:rsidRPr="00482EA6" w:rsidRDefault="00D26E4C" w:rsidP="00D26E4C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es-ES"/>
                    </w:rPr>
                  </w:pPr>
                  <w:r w:rsidRPr="00482EA6">
                    <w:rPr>
                      <w:rFonts w:ascii="Bookman Old Style" w:hAnsi="Bookman Old Style"/>
                      <w:sz w:val="24"/>
                      <w:szCs w:val="24"/>
                      <w:lang w:val="es-ES"/>
                    </w:rPr>
                    <w:t xml:space="preserve">Os Te Ni Os S In Te Eu Li </w:t>
                  </w:r>
                  <w:r w:rsidRPr="002950D7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Ь</w:t>
                  </w:r>
                  <w:r w:rsidRPr="00482EA6">
                    <w:rPr>
                      <w:rFonts w:ascii="Bookman Old Style" w:hAnsi="Bookman Old Style"/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r w:rsidRPr="00482EA6">
                    <w:rPr>
                      <w:rFonts w:ascii="Bookman Old Style" w:hAnsi="Bookman Old Style"/>
                      <w:sz w:val="24"/>
                      <w:szCs w:val="24"/>
                      <w:lang w:val="es-ES"/>
                    </w:rPr>
                    <w:t xml:space="preserve">Ni Al </w:t>
                  </w:r>
                  <w:r w:rsidRPr="002950D7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Я</w:t>
                  </w:r>
                </w:p>
                <w:p w:rsidR="00D26E4C" w:rsidRPr="00482EA6" w:rsidRDefault="00D26E4C" w:rsidP="00D26E4C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es-ES"/>
                    </w:rPr>
                  </w:pPr>
                  <w:r w:rsidRPr="00482EA6">
                    <w:rPr>
                      <w:rFonts w:ascii="Bookman Old Style" w:hAnsi="Bookman Old Style"/>
                      <w:sz w:val="24"/>
                      <w:szCs w:val="24"/>
                      <w:lang w:val="es-ES"/>
                    </w:rPr>
                    <w:t xml:space="preserve">Al Te Os Mg Ni Al </w:t>
                  </w:r>
                  <w:r w:rsidRPr="002950D7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Я</w:t>
                  </w:r>
                </w:p>
                <w:p w:rsidR="00D26E4C" w:rsidRPr="002950D7" w:rsidRDefault="00D26E4C" w:rsidP="00D26E4C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2950D7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Mg</w:t>
                  </w:r>
                  <w:r w:rsidRPr="002950D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Pr="002950D7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Al</w:t>
                  </w:r>
                  <w:r w:rsidRPr="002950D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Pr="002950D7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S</w:t>
                  </w:r>
                  <w:r w:rsidRPr="002950D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Pr="002950D7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S</w:t>
                  </w:r>
                  <w:r w:rsidRPr="002950D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Pr="002950D7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Al</w:t>
                  </w:r>
                </w:p>
              </w:tc>
            </w:tr>
          </w:tbl>
          <w:p w:rsidR="00D26E4C" w:rsidRPr="002950D7" w:rsidRDefault="00D26E4C" w:rsidP="00D26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0D7">
              <w:rPr>
                <w:rFonts w:ascii="Times New Roman" w:hAnsi="Times New Roman"/>
                <w:sz w:val="24"/>
                <w:szCs w:val="24"/>
              </w:rPr>
              <w:t>Тема урока: Относительная  атомная  масса</w:t>
            </w:r>
          </w:p>
          <w:p w:rsidR="00D26E4C" w:rsidRPr="00D26E4C" w:rsidRDefault="00D26E4C" w:rsidP="00D26E4C">
            <w:pPr>
              <w:widowControl w:val="0"/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E4C">
              <w:rPr>
                <w:rFonts w:ascii="Times New Roman" w:hAnsi="Times New Roman" w:cs="Times New Roman"/>
              </w:rPr>
              <w:t>Определение цели урока, высказывают учащиеся</w:t>
            </w:r>
          </w:p>
        </w:tc>
        <w:tc>
          <w:tcPr>
            <w:tcW w:w="976" w:type="pct"/>
          </w:tcPr>
          <w:p w:rsidR="000E0CB7" w:rsidRDefault="000E0CB7" w:rsidP="00AF6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CB7" w:rsidRDefault="000E0CB7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CB7" w:rsidRDefault="000E0CB7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B7" w:rsidRDefault="000E0CB7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Pr="006E2C11" w:rsidRDefault="00A121BC" w:rsidP="00AF6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0E0CB7" w:rsidRPr="006E2C11" w:rsidTr="00226DA0">
        <w:trPr>
          <w:trHeight w:val="268"/>
        </w:trPr>
        <w:tc>
          <w:tcPr>
            <w:tcW w:w="896" w:type="pct"/>
          </w:tcPr>
          <w:p w:rsidR="000E0CB7" w:rsidRPr="006E2C11" w:rsidRDefault="000E0CB7" w:rsidP="00057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дина урока </w:t>
            </w:r>
          </w:p>
          <w:p w:rsidR="000E0CB7" w:rsidRPr="006E2C11" w:rsidRDefault="000E0CB7" w:rsidP="00057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мин</w:t>
            </w:r>
          </w:p>
          <w:p w:rsidR="000E0CB7" w:rsidRPr="006E2C11" w:rsidRDefault="000E0CB7" w:rsidP="0005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  <w:gridSpan w:val="4"/>
          </w:tcPr>
          <w:p w:rsidR="000E0CB7" w:rsidRPr="005F495F" w:rsidRDefault="00F34099" w:rsidP="00057A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ка проблемного вопроса</w:t>
            </w:r>
          </w:p>
          <w:p w:rsidR="00D26E4C" w:rsidRPr="002950D7" w:rsidRDefault="00D26E4C" w:rsidP="00D26E4C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950D7">
              <w:rPr>
                <w:color w:val="333333"/>
              </w:rPr>
              <w:t>·</w:t>
            </w:r>
            <w:r w:rsidRPr="002950D7">
              <w:rPr>
                <w:rStyle w:val="apple-converted-space"/>
                <w:color w:val="333333"/>
              </w:rPr>
              <w:t> </w:t>
            </w:r>
            <w:r w:rsidRPr="002950D7">
              <w:rPr>
                <w:color w:val="333333"/>
              </w:rPr>
              <w:t>Массы атомов очень малы.</w:t>
            </w:r>
          </w:p>
          <w:p w:rsidR="00D26E4C" w:rsidRPr="002950D7" w:rsidRDefault="00D26E4C" w:rsidP="00D26E4C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950D7">
              <w:rPr>
                <w:color w:val="333333"/>
              </w:rPr>
              <w:t>Абсолютные массы некоторых атомов:</w:t>
            </w:r>
          </w:p>
          <w:p w:rsidR="00D26E4C" w:rsidRPr="002950D7" w:rsidRDefault="00D26E4C" w:rsidP="00D26E4C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950D7">
              <w:rPr>
                <w:color w:val="333333"/>
              </w:rPr>
              <w:t> m(C) =1,99268 ∙ 10</w:t>
            </w:r>
            <w:r w:rsidRPr="002950D7">
              <w:rPr>
                <w:color w:val="333333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23 г"/>
              </w:smartTagPr>
              <w:r w:rsidRPr="002950D7">
                <w:rPr>
                  <w:color w:val="333333"/>
                  <w:vertAlign w:val="superscript"/>
                </w:rPr>
                <w:t>23</w:t>
              </w:r>
              <w:r w:rsidRPr="002950D7">
                <w:rPr>
                  <w:rStyle w:val="apple-converted-space"/>
                  <w:color w:val="333333"/>
                </w:rPr>
                <w:t> </w:t>
              </w:r>
              <w:r w:rsidRPr="002950D7">
                <w:rPr>
                  <w:color w:val="333333"/>
                </w:rPr>
                <w:t>г</w:t>
              </w:r>
            </w:smartTag>
          </w:p>
          <w:p w:rsidR="00D26E4C" w:rsidRPr="002950D7" w:rsidRDefault="00D26E4C" w:rsidP="00D26E4C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950D7">
              <w:rPr>
                <w:color w:val="333333"/>
              </w:rPr>
              <w:t>  </w:t>
            </w:r>
            <w:r w:rsidRPr="002950D7">
              <w:rPr>
                <w:rStyle w:val="apple-converted-space"/>
                <w:color w:val="333333"/>
              </w:rPr>
              <w:t> </w:t>
            </w:r>
            <w:r w:rsidRPr="002950D7">
              <w:rPr>
                <w:color w:val="333333"/>
              </w:rPr>
              <w:t>m(H) =1,67375 ∙ 10</w:t>
            </w:r>
            <w:r w:rsidRPr="002950D7">
              <w:rPr>
                <w:color w:val="333333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24 г"/>
              </w:smartTagPr>
              <w:r w:rsidRPr="002950D7">
                <w:rPr>
                  <w:color w:val="333333"/>
                  <w:vertAlign w:val="superscript"/>
                </w:rPr>
                <w:t>24</w:t>
              </w:r>
              <w:r w:rsidRPr="002950D7">
                <w:rPr>
                  <w:rStyle w:val="apple-converted-space"/>
                  <w:color w:val="333333"/>
                </w:rPr>
                <w:t> </w:t>
              </w:r>
              <w:r w:rsidRPr="002950D7">
                <w:rPr>
                  <w:color w:val="333333"/>
                </w:rPr>
                <w:t>г</w:t>
              </w:r>
            </w:smartTag>
          </w:p>
          <w:p w:rsidR="00D26E4C" w:rsidRPr="002950D7" w:rsidRDefault="00D26E4C" w:rsidP="00D26E4C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950D7">
              <w:rPr>
                <w:color w:val="333333"/>
              </w:rPr>
              <w:t>·</w:t>
            </w:r>
            <w:r w:rsidRPr="002950D7">
              <w:rPr>
                <w:rStyle w:val="apple-converted-space"/>
                <w:color w:val="333333"/>
              </w:rPr>
              <w:t> </w:t>
            </w:r>
            <w:r w:rsidRPr="002950D7">
              <w:rPr>
                <w:color w:val="333333"/>
              </w:rPr>
              <w:t>В настоящее время в физике и химии принята единая система измерения.</w:t>
            </w:r>
          </w:p>
          <w:p w:rsidR="00D26E4C" w:rsidRPr="002950D7" w:rsidRDefault="00D26E4C" w:rsidP="00D26E4C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333333"/>
                <w:u w:val="single"/>
              </w:rPr>
            </w:pPr>
            <w:r w:rsidRPr="002950D7">
              <w:rPr>
                <w:color w:val="333333"/>
              </w:rPr>
              <w:t>Введена</w:t>
            </w:r>
            <w:r w:rsidRPr="002950D7">
              <w:rPr>
                <w:rStyle w:val="apple-converted-space"/>
                <w:color w:val="333333"/>
              </w:rPr>
              <w:t> </w:t>
            </w:r>
            <w:r w:rsidRPr="002950D7">
              <w:rPr>
                <w:color w:val="333333"/>
                <w:u w:val="single"/>
              </w:rPr>
              <w:t>атомная единица массы (а.е.м.)</w:t>
            </w:r>
          </w:p>
          <w:p w:rsidR="00D26E4C" w:rsidRPr="002950D7" w:rsidRDefault="00D26E4C" w:rsidP="00D26E4C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950D7">
              <w:rPr>
                <w:b/>
                <w:bCs/>
                <w:color w:val="333333"/>
              </w:rPr>
              <w:t>m</w:t>
            </w:r>
            <w:r w:rsidRPr="002950D7">
              <w:rPr>
                <w:b/>
                <w:bCs/>
                <w:color w:val="333333"/>
                <w:vertAlign w:val="subscript"/>
              </w:rPr>
              <w:t>(а.е.м.)</w:t>
            </w:r>
            <w:r w:rsidRPr="002950D7">
              <w:rPr>
                <w:rStyle w:val="apple-converted-space"/>
                <w:bCs/>
                <w:color w:val="333333"/>
              </w:rPr>
              <w:t> </w:t>
            </w:r>
            <w:r w:rsidRPr="002950D7">
              <w:rPr>
                <w:b/>
                <w:bCs/>
                <w:color w:val="333333"/>
              </w:rPr>
              <w:t>= 1/12</w:t>
            </w:r>
            <w:r w:rsidRPr="002950D7">
              <w:rPr>
                <w:rStyle w:val="apple-converted-space"/>
                <w:bCs/>
                <w:color w:val="333333"/>
              </w:rPr>
              <w:t> </w:t>
            </w:r>
            <w:r w:rsidRPr="002950D7">
              <w:rPr>
                <w:b/>
                <w:bCs/>
                <w:color w:val="333333"/>
              </w:rPr>
              <w:t>m(</w:t>
            </w:r>
            <w:smartTag w:uri="urn:schemas-microsoft-com:office:smarttags" w:element="metricconverter">
              <w:smartTagPr>
                <w:attr w:name="ProductID" w:val="12C"/>
              </w:smartTagPr>
              <w:r w:rsidRPr="002950D7">
                <w:rPr>
                  <w:b/>
                  <w:bCs/>
                  <w:color w:val="333333"/>
                  <w:vertAlign w:val="superscript"/>
                </w:rPr>
                <w:t>12</w:t>
              </w:r>
              <w:r w:rsidRPr="002950D7">
                <w:rPr>
                  <w:b/>
                  <w:bCs/>
                  <w:color w:val="333333"/>
                </w:rPr>
                <w:t>C</w:t>
              </w:r>
            </w:smartTag>
            <w:r w:rsidRPr="002950D7">
              <w:rPr>
                <w:b/>
                <w:bCs/>
                <w:color w:val="333333"/>
              </w:rPr>
              <w:t>) = 1,66057 ∙ 10</w:t>
            </w:r>
            <w:r w:rsidRPr="002950D7">
              <w:rPr>
                <w:b/>
                <w:bCs/>
                <w:color w:val="333333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24 г"/>
              </w:smartTagPr>
              <w:r w:rsidRPr="002950D7">
                <w:rPr>
                  <w:b/>
                  <w:bCs/>
                  <w:color w:val="333333"/>
                  <w:vertAlign w:val="superscript"/>
                </w:rPr>
                <w:t>24</w:t>
              </w:r>
              <w:r w:rsidRPr="002950D7">
                <w:rPr>
                  <w:rStyle w:val="apple-converted-space"/>
                  <w:bCs/>
                  <w:color w:val="333333"/>
                </w:rPr>
                <w:t> </w:t>
              </w:r>
              <w:r w:rsidRPr="002950D7">
                <w:rPr>
                  <w:b/>
                  <w:bCs/>
                  <w:color w:val="333333"/>
                </w:rPr>
                <w:t>г</w:t>
              </w:r>
            </w:smartTag>
            <w:r w:rsidRPr="002950D7">
              <w:rPr>
                <w:b/>
                <w:bCs/>
                <w:color w:val="333333"/>
              </w:rPr>
              <w:t>.</w:t>
            </w:r>
          </w:p>
          <w:p w:rsidR="00D26E4C" w:rsidRPr="002950D7" w:rsidRDefault="00D26E4C" w:rsidP="00D26E4C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950D7">
              <w:rPr>
                <w:color w:val="333333"/>
              </w:rPr>
              <w:t>·</w:t>
            </w:r>
            <w:r w:rsidRPr="002950D7">
              <w:rPr>
                <w:rStyle w:val="apple-converted-space"/>
                <w:color w:val="333333"/>
              </w:rPr>
              <w:t> </w:t>
            </w:r>
            <w:r w:rsidRPr="002950D7">
              <w:rPr>
                <w:color w:val="333333"/>
              </w:rPr>
              <w:t>A</w:t>
            </w:r>
            <w:r w:rsidRPr="002950D7">
              <w:rPr>
                <w:color w:val="333333"/>
                <w:vertAlign w:val="subscript"/>
              </w:rPr>
              <w:t>r</w:t>
            </w:r>
            <w:r w:rsidRPr="002950D7">
              <w:rPr>
                <w:color w:val="333333"/>
              </w:rPr>
              <w:t>(H) = m(атома) / m (а.е.м.) =</w:t>
            </w:r>
          </w:p>
          <w:p w:rsidR="00D26E4C" w:rsidRPr="002950D7" w:rsidRDefault="00D26E4C" w:rsidP="00D26E4C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950D7">
              <w:rPr>
                <w:color w:val="333333"/>
              </w:rPr>
              <w:t>= 1,67375 ∙ 10</w:t>
            </w:r>
            <w:r w:rsidRPr="002950D7">
              <w:rPr>
                <w:color w:val="333333"/>
                <w:vertAlign w:val="superscript"/>
              </w:rPr>
              <w:t>-24</w:t>
            </w:r>
            <w:r w:rsidRPr="002950D7">
              <w:rPr>
                <w:rStyle w:val="apple-converted-space"/>
                <w:color w:val="333333"/>
              </w:rPr>
              <w:t> </w:t>
            </w:r>
            <w:r w:rsidRPr="002950D7">
              <w:rPr>
                <w:color w:val="333333"/>
              </w:rPr>
              <w:t>г/1,66057 ∙ 10</w:t>
            </w:r>
            <w:r w:rsidRPr="002950D7">
              <w:rPr>
                <w:color w:val="333333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24 г"/>
              </w:smartTagPr>
              <w:r w:rsidRPr="002950D7">
                <w:rPr>
                  <w:color w:val="333333"/>
                  <w:vertAlign w:val="superscript"/>
                </w:rPr>
                <w:t>24</w:t>
              </w:r>
              <w:r w:rsidRPr="002950D7">
                <w:rPr>
                  <w:rStyle w:val="apple-converted-space"/>
                  <w:color w:val="333333"/>
                </w:rPr>
                <w:t> </w:t>
              </w:r>
              <w:r w:rsidRPr="002950D7">
                <w:rPr>
                  <w:color w:val="333333"/>
                </w:rPr>
                <w:t>г</w:t>
              </w:r>
            </w:smartTag>
            <w:r w:rsidRPr="002950D7">
              <w:rPr>
                <w:color w:val="333333"/>
              </w:rPr>
              <w:t xml:space="preserve"> = 1,0079 а.е.м.</w:t>
            </w:r>
          </w:p>
          <w:p w:rsidR="00D26E4C" w:rsidRPr="002950D7" w:rsidRDefault="00D26E4C" w:rsidP="00D26E4C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950D7">
              <w:rPr>
                <w:color w:val="333333"/>
              </w:rPr>
              <w:t>Атомная единица массы – это 1/ 12 массы атома углерода м(С)</w:t>
            </w:r>
          </w:p>
          <w:p w:rsidR="00D26E4C" w:rsidRPr="002950D7" w:rsidRDefault="00D26E4C" w:rsidP="00D26E4C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950D7">
              <w:rPr>
                <w:color w:val="333333"/>
              </w:rPr>
              <w:t>·</w:t>
            </w:r>
            <w:r w:rsidRPr="002950D7">
              <w:rPr>
                <w:rStyle w:val="apple-converted-space"/>
                <w:color w:val="333333"/>
              </w:rPr>
              <w:t> </w:t>
            </w:r>
            <w:r w:rsidRPr="002950D7">
              <w:rPr>
                <w:b/>
                <w:bCs/>
                <w:color w:val="333333"/>
              </w:rPr>
              <w:t>A</w:t>
            </w:r>
            <w:r w:rsidRPr="002950D7">
              <w:rPr>
                <w:b/>
                <w:bCs/>
                <w:color w:val="333333"/>
                <w:vertAlign w:val="subscript"/>
              </w:rPr>
              <w:t>r</w:t>
            </w:r>
            <w:r w:rsidRPr="002950D7">
              <w:rPr>
                <w:rStyle w:val="apple-converted-space"/>
                <w:bCs/>
                <w:color w:val="333333"/>
              </w:rPr>
              <w:t> </w:t>
            </w:r>
            <w:r w:rsidRPr="002950D7">
              <w:rPr>
                <w:b/>
                <w:bCs/>
                <w:color w:val="333333"/>
              </w:rPr>
              <w:t>– показывает, во сколько раз данный атом тяжелее 1/12 части атома</w:t>
            </w:r>
            <w:r w:rsidRPr="002950D7">
              <w:rPr>
                <w:rStyle w:val="apple-converted-space"/>
                <w:bCs/>
                <w:color w:val="333333"/>
              </w:rPr>
              <w:t> </w:t>
            </w:r>
            <w:r w:rsidRPr="002950D7">
              <w:rPr>
                <w:b/>
                <w:bCs/>
                <w:color w:val="333333"/>
                <w:vertAlign w:val="superscript"/>
              </w:rPr>
              <w:t>12</w:t>
            </w:r>
            <w:r w:rsidRPr="002950D7">
              <w:rPr>
                <w:b/>
                <w:bCs/>
                <w:color w:val="333333"/>
              </w:rPr>
              <w:t>С, это безразмерная величина.</w:t>
            </w:r>
          </w:p>
          <w:p w:rsidR="00D26E4C" w:rsidRPr="002950D7" w:rsidRDefault="00D26E4C" w:rsidP="00D26E4C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950D7">
              <w:rPr>
                <w:b/>
                <w:bCs/>
                <w:color w:val="333333"/>
                <w:u w:val="single"/>
              </w:rPr>
              <w:t>Относительная атомная масса - это 1/12 массы атома углерода, масса которого равна 12 а.е.м.</w:t>
            </w:r>
          </w:p>
          <w:p w:rsidR="00D26E4C" w:rsidRPr="002950D7" w:rsidRDefault="00D26E4C" w:rsidP="00D26E4C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950D7">
              <w:rPr>
                <w:b/>
                <w:bCs/>
                <w:color w:val="333333"/>
              </w:rPr>
              <w:t>Относительная атомная масса безразмерная величина</w:t>
            </w:r>
          </w:p>
          <w:p w:rsidR="00D26E4C" w:rsidRPr="002950D7" w:rsidRDefault="00D26E4C" w:rsidP="00D26E4C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950D7">
              <w:rPr>
                <w:color w:val="333333"/>
              </w:rPr>
              <w:t>Например, относительная атомная масса атома кислорода равна 15,994 (используем значение из</w:t>
            </w:r>
            <w:r w:rsidRPr="002950D7">
              <w:rPr>
                <w:rStyle w:val="apple-converted-space"/>
                <w:color w:val="333333"/>
              </w:rPr>
              <w:t> </w:t>
            </w:r>
            <w:r w:rsidRPr="002950D7">
              <w:rPr>
                <w:color w:val="333333"/>
                <w:u w:val="single"/>
              </w:rPr>
              <w:t>периодической системы химических элементов Д. И. Менделеева</w:t>
            </w:r>
            <w:r w:rsidRPr="002950D7">
              <w:rPr>
                <w:color w:val="333333"/>
              </w:rPr>
              <w:t>).</w:t>
            </w:r>
            <w:r w:rsidRPr="002950D7">
              <w:rPr>
                <w:rStyle w:val="apple-converted-space"/>
                <w:color w:val="333333"/>
              </w:rPr>
              <w:t> </w:t>
            </w:r>
            <w:r w:rsidRPr="002950D7">
              <w:rPr>
                <w:color w:val="333333"/>
              </w:rPr>
              <w:br/>
              <w:t>Записать это следует так, A</w:t>
            </w:r>
            <w:r w:rsidRPr="002950D7">
              <w:rPr>
                <w:color w:val="333333"/>
                <w:vertAlign w:val="subscript"/>
              </w:rPr>
              <w:t>r</w:t>
            </w:r>
            <w:r w:rsidRPr="002950D7">
              <w:rPr>
                <w:color w:val="333333"/>
              </w:rPr>
              <w:t>(O) = 16. Всегда используем округлённое значение, исключение представляет относительная атомная масса атома хлора:</w:t>
            </w:r>
          </w:p>
          <w:p w:rsidR="00D26E4C" w:rsidRPr="002950D7" w:rsidRDefault="00D26E4C" w:rsidP="00D26E4C">
            <w:pPr>
              <w:pStyle w:val="ae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</w:rPr>
            </w:pPr>
            <w:r w:rsidRPr="002950D7">
              <w:rPr>
                <w:b/>
                <w:bCs/>
                <w:color w:val="333333"/>
              </w:rPr>
              <w:t>A</w:t>
            </w:r>
            <w:r w:rsidRPr="002950D7">
              <w:rPr>
                <w:b/>
                <w:bCs/>
                <w:color w:val="333333"/>
                <w:vertAlign w:val="subscript"/>
              </w:rPr>
              <w:t>r</w:t>
            </w:r>
            <w:r w:rsidRPr="002950D7">
              <w:rPr>
                <w:b/>
                <w:bCs/>
                <w:color w:val="333333"/>
              </w:rPr>
              <w:t>(Cl) = 35,5.</w:t>
            </w:r>
          </w:p>
          <w:p w:rsidR="00D26E4C" w:rsidRPr="00272AB7" w:rsidRDefault="00D26E4C" w:rsidP="00D26E4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AB7">
              <w:rPr>
                <w:rFonts w:ascii="Times New Roman" w:hAnsi="Times New Roman" w:cs="Times New Roman"/>
                <w:sz w:val="24"/>
                <w:szCs w:val="24"/>
              </w:rPr>
              <w:t xml:space="preserve">белок (10 нм) </w:t>
            </w:r>
          </w:p>
          <w:p w:rsidR="00D26E4C" w:rsidRPr="00272AB7" w:rsidRDefault="00D26E4C" w:rsidP="00D26E4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AB7">
              <w:rPr>
                <w:rFonts w:ascii="Times New Roman" w:hAnsi="Times New Roman" w:cs="Times New Roman"/>
                <w:sz w:val="24"/>
                <w:szCs w:val="24"/>
              </w:rPr>
              <w:t xml:space="preserve">ДНК (2 нм) </w:t>
            </w:r>
          </w:p>
          <w:p w:rsidR="00D26E4C" w:rsidRPr="00272AB7" w:rsidRDefault="00D26E4C" w:rsidP="00D26E4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AB7">
              <w:rPr>
                <w:rFonts w:ascii="Times New Roman" w:hAnsi="Times New Roman" w:cs="Times New Roman"/>
                <w:sz w:val="24"/>
                <w:szCs w:val="24"/>
              </w:rPr>
              <w:t xml:space="preserve"> молекула воды (0,2 нм) </w:t>
            </w:r>
          </w:p>
          <w:p w:rsidR="00D26E4C" w:rsidRPr="00272AB7" w:rsidRDefault="00D26E4C" w:rsidP="00D26E4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AB7">
              <w:rPr>
                <w:rFonts w:ascii="Times New Roman" w:hAnsi="Times New Roman" w:cs="Times New Roman"/>
                <w:sz w:val="24"/>
                <w:szCs w:val="24"/>
              </w:rPr>
              <w:t xml:space="preserve"> атом водорода (0,05 нм)</w:t>
            </w:r>
          </w:p>
          <w:p w:rsidR="00D26E4C" w:rsidRPr="00272AB7" w:rsidRDefault="00D26E4C" w:rsidP="00D26E4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AB7">
              <w:rPr>
                <w:rFonts w:ascii="Times New Roman" w:hAnsi="Times New Roman" w:cs="Times New Roman"/>
                <w:sz w:val="24"/>
                <w:szCs w:val="24"/>
              </w:rPr>
              <w:t xml:space="preserve"> атомное ядро (10~15 м). </w:t>
            </w:r>
          </w:p>
          <w:p w:rsidR="00D26E4C" w:rsidRDefault="00D26E4C" w:rsidP="00D2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E1">
              <w:rPr>
                <w:rFonts w:ascii="Times New Roman" w:hAnsi="Times New Roman" w:cs="Times New Roman"/>
                <w:sz w:val="24"/>
                <w:szCs w:val="24"/>
              </w:rPr>
              <w:t>(Для учащихся 7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</w:t>
            </w:r>
            <w:r w:rsidRPr="001550E1">
              <w:rPr>
                <w:rFonts w:ascii="Times New Roman" w:hAnsi="Times New Roman" w:cs="Times New Roman"/>
                <w:sz w:val="24"/>
                <w:szCs w:val="24"/>
              </w:rPr>
              <w:t xml:space="preserve"> нужно пояснить, что 1 нм = 10~9 м, а также объяснить, что означает отрицательная степень.)</w:t>
            </w:r>
          </w:p>
          <w:p w:rsidR="004A198D" w:rsidRPr="005F495F" w:rsidRDefault="004A198D" w:rsidP="00057A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198D" w:rsidRPr="004A198D" w:rsidRDefault="00523433" w:rsidP="00057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ащимся предлагается шкала объектов, окружающих нас в повседневной жизни</w:t>
            </w:r>
            <w:r w:rsidR="00C927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о атомов .</w:t>
            </w:r>
          </w:p>
          <w:p w:rsidR="004A198D" w:rsidRPr="004A198D" w:rsidRDefault="00FD5DA3" w:rsidP="00057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D227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ите аналогию, что объединяет все эти объекты?</w:t>
            </w:r>
          </w:p>
          <w:p w:rsidR="004A198D" w:rsidRDefault="004A198D" w:rsidP="00057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19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ле того как </w:t>
            </w:r>
            <w:r w:rsidR="00F42C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щиеся расшифровали </w:t>
            </w:r>
            <w:r w:rsidRPr="004A19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даются вопросы.</w:t>
            </w:r>
          </w:p>
          <w:p w:rsidR="00F42C7F" w:rsidRPr="00540E91" w:rsidRDefault="009F5E3F" w:rsidP="00057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42C7F" w:rsidRPr="00540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такое масса?</w:t>
            </w:r>
          </w:p>
          <w:p w:rsidR="009F5E3F" w:rsidRPr="00540E91" w:rsidRDefault="009F5E3F" w:rsidP="0005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40E91">
              <w:rPr>
                <w:rFonts w:ascii="Times New Roman" w:hAnsi="Times New Roman" w:cs="Times New Roman"/>
                <w:sz w:val="24"/>
                <w:szCs w:val="24"/>
              </w:rPr>
              <w:t xml:space="preserve"> В каких единицах измерения обычно вычисляют вес тела?</w:t>
            </w:r>
          </w:p>
          <w:p w:rsidR="00F42C7F" w:rsidRPr="004A198D" w:rsidRDefault="00540E91" w:rsidP="00057ADD">
            <w:pPr>
              <w:pStyle w:val="af1"/>
              <w:ind w:firstLine="708"/>
              <w:rPr>
                <w:szCs w:val="24"/>
              </w:rPr>
            </w:pPr>
            <w:r w:rsidRPr="00540E91">
              <w:rPr>
                <w:szCs w:val="24"/>
              </w:rPr>
              <w:t xml:space="preserve">- можно ли взвесить </w:t>
            </w:r>
            <w:r w:rsidRPr="00540E91">
              <w:rPr>
                <w:rFonts w:eastAsia="Calibri"/>
                <w:szCs w:val="24"/>
              </w:rPr>
              <w:t>10 молекул кислорода на школьных весах?</w:t>
            </w:r>
          </w:p>
          <w:p w:rsidR="004A198D" w:rsidRPr="004A198D" w:rsidRDefault="00540E91" w:rsidP="00057A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A198D" w:rsidRPr="004A19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значит масса атома элемента?</w:t>
            </w:r>
          </w:p>
          <w:p w:rsidR="00D26E4C" w:rsidRDefault="00540E91" w:rsidP="00057A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A198D" w:rsidRPr="004A19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чем измеряется атомная масса?</w:t>
            </w:r>
          </w:p>
          <w:p w:rsidR="00D26E4C" w:rsidRPr="00667263" w:rsidRDefault="00D26E4C" w:rsidP="00D26E4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67263">
              <w:rPr>
                <w:rFonts w:ascii="Times New Roman" w:hAnsi="Times New Roman" w:cs="Times New Roman"/>
                <w:sz w:val="24"/>
                <w:szCs w:val="24"/>
              </w:rPr>
              <w:t>Поэтому учёные использ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относительные </w:t>
            </w:r>
            <w:r w:rsidRPr="006A52AF">
              <w:rPr>
                <w:rFonts w:ascii="Times New Roman" w:hAnsi="Times New Roman" w:cs="Times New Roman"/>
                <w:b/>
                <w:sz w:val="24"/>
                <w:szCs w:val="24"/>
              </w:rPr>
              <w:t>атомные массы А</w:t>
            </w:r>
            <w:r w:rsidRPr="006A52A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r</w:t>
            </w:r>
            <w:r w:rsidRPr="006A52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7263">
              <w:rPr>
                <w:rFonts w:ascii="Times New Roman" w:hAnsi="Times New Roman" w:cs="Times New Roman"/>
                <w:sz w:val="24"/>
                <w:szCs w:val="24"/>
              </w:rPr>
              <w:t xml:space="preserve"> Этим понятием будем пользоваться и мы с вами на уроках химии.</w:t>
            </w:r>
          </w:p>
          <w:p w:rsidR="00D26E4C" w:rsidRDefault="00D26E4C" w:rsidP="00D2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2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то означает слово «относительная»?</w:t>
            </w:r>
          </w:p>
          <w:p w:rsidR="00D26E4C" w:rsidRPr="00667263" w:rsidRDefault="00D26E4C" w:rsidP="00D2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63">
              <w:rPr>
                <w:rFonts w:ascii="Times New Roman" w:hAnsi="Times New Roman" w:cs="Times New Roman"/>
                <w:sz w:val="24"/>
                <w:szCs w:val="24"/>
              </w:rPr>
              <w:t>Учащиеся, как правило, вспоминают, что «относительный» означает по отношению к чему-то. К чему в данном случае?</w:t>
            </w:r>
          </w:p>
          <w:p w:rsidR="00D26E4C" w:rsidRDefault="00D26E4C" w:rsidP="00D2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</w:t>
            </w:r>
            <w:r w:rsidRPr="0066726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я относительной атомной массы в виде схемы 4.</w:t>
            </w:r>
          </w:p>
          <w:p w:rsidR="00D26E4C" w:rsidRPr="00D26E4C" w:rsidRDefault="00D26E4C" w:rsidP="0005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33600" cy="1571625"/>
                  <wp:effectExtent l="38100" t="0" r="19050" b="0"/>
                  <wp:docPr id="24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9F5E3F" w:rsidRDefault="009F5E3F" w:rsidP="00057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льное деление на 4 группы по карточкам ()</w:t>
            </w:r>
          </w:p>
          <w:p w:rsidR="00B359E2" w:rsidRDefault="00006D28" w:rsidP="00057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в группах </w:t>
            </w:r>
          </w:p>
          <w:p w:rsidR="00540E91" w:rsidRDefault="00006D28" w:rsidP="00057ADD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59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 словарем.(даются ключевые  термины темы и учащиеся дают  им свое определение)</w:t>
            </w:r>
          </w:p>
          <w:p w:rsidR="00B359E2" w:rsidRDefault="00B359E2" w:rsidP="00057ADD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учебником по алгоритму</w:t>
            </w:r>
          </w:p>
          <w:p w:rsidR="00B359E2" w:rsidRDefault="00B359E2" w:rsidP="00057ADD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читайте текст учебника.</w:t>
            </w:r>
          </w:p>
          <w:p w:rsidR="00B359E2" w:rsidRDefault="00B359E2" w:rsidP="00057ADD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йдите определение атомная единица массы</w:t>
            </w:r>
          </w:p>
          <w:p w:rsidR="00B359E2" w:rsidRDefault="00B359E2" w:rsidP="00057ADD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ыпишите данное определение в тетрадь.</w:t>
            </w:r>
          </w:p>
          <w:p w:rsidR="00B359E2" w:rsidRDefault="006A2705" w:rsidP="00057ADD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йдите определение относительная атомная масса.</w:t>
            </w:r>
          </w:p>
          <w:p w:rsidR="0031256F" w:rsidRPr="0031256F" w:rsidRDefault="006A2705" w:rsidP="00057ADD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ыпишите определение относительная атомная масса</w:t>
            </w:r>
          </w:p>
          <w:p w:rsidR="0031256F" w:rsidRDefault="0031256F" w:rsidP="00057ADD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выясните где указаны относительные атомные массы.</w:t>
            </w:r>
          </w:p>
          <w:p w:rsidR="0031256F" w:rsidRDefault="0031256F" w:rsidP="00057ADD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ыясните, какое действие необходимо сделать, что бы облегчить вычисление.</w:t>
            </w:r>
          </w:p>
          <w:p w:rsidR="0031256F" w:rsidRDefault="0031256F" w:rsidP="00057ADD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кое исключение надо помнить.</w:t>
            </w:r>
          </w:p>
          <w:p w:rsidR="0031256F" w:rsidRDefault="0031256F" w:rsidP="00057ADD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ыпишите относительную атомную массу водорода, натрия, меди, фосфора.</w:t>
            </w:r>
          </w:p>
          <w:p w:rsidR="00E132C4" w:rsidRDefault="0031256F" w:rsidP="00057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дивидуальное задание: </w:t>
            </w:r>
          </w:p>
          <w:p w:rsidR="00E132C4" w:rsidRPr="00E132C4" w:rsidRDefault="00E132C4" w:rsidP="00057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Используя Периодическую таблицу химических элементов Д. И. Менделеева, выпишите символы пяти химических элементов, относительная атомная масса которых кратна 8.</w:t>
            </w:r>
          </w:p>
          <w:p w:rsidR="00E132C4" w:rsidRDefault="00E132C4" w:rsidP="00057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Выпишите значения относительных атомных масс элементов-металлов, известных человеку с древности.</w:t>
            </w:r>
          </w:p>
          <w:p w:rsidR="00E132C4" w:rsidRPr="00057ADD" w:rsidRDefault="00E132C4" w:rsidP="00057A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выступ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ли консультанта, помощника</w:t>
            </w: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>, наблюдает за раб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ценивает отдельных учащихся</w:t>
            </w: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E2C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тивное оценивание</w:t>
            </w: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2C4" w:rsidRDefault="00E132C4" w:rsidP="00057ADD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ления групп.(учащиеся  дают определения ключевых терминов урока</w:t>
            </w:r>
            <w:r w:rsidR="00226D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сравнивают с первоначальными, шабло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)</w:t>
            </w:r>
          </w:p>
          <w:p w:rsidR="000E0CB7" w:rsidRPr="00057ADD" w:rsidRDefault="00E132C4" w:rsidP="00057ADD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уждение .Оценивание. (две звезды одно пожелание)</w:t>
            </w:r>
          </w:p>
        </w:tc>
        <w:tc>
          <w:tcPr>
            <w:tcW w:w="976" w:type="pct"/>
          </w:tcPr>
          <w:p w:rsidR="000E0CB7" w:rsidRDefault="000E0CB7" w:rsidP="00FF6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0CB7" w:rsidRDefault="000E0CB7" w:rsidP="00122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B7" w:rsidRDefault="00A121BC" w:rsidP="001221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ложение 3</w:t>
            </w:r>
          </w:p>
          <w:p w:rsidR="00A121BC" w:rsidRDefault="00A121BC" w:rsidP="001221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21BC" w:rsidRDefault="00A121BC" w:rsidP="001221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21BC" w:rsidRDefault="00A121BC" w:rsidP="001221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21BC" w:rsidRDefault="00A121BC" w:rsidP="001221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21BC" w:rsidRDefault="00A121BC" w:rsidP="001221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21BC" w:rsidRDefault="00A121BC" w:rsidP="001221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21BC" w:rsidRDefault="00A121BC" w:rsidP="001221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21BC" w:rsidRDefault="00A121BC" w:rsidP="001221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21BC" w:rsidRDefault="00A121BC" w:rsidP="001221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21BC" w:rsidRDefault="00A121BC" w:rsidP="001221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21BC" w:rsidRDefault="00A121BC" w:rsidP="001221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21BC" w:rsidRDefault="00A121BC" w:rsidP="001221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4</w:t>
            </w:r>
          </w:p>
          <w:p w:rsidR="00A121BC" w:rsidRDefault="00A121BC" w:rsidP="001221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21BC" w:rsidRDefault="00A121BC" w:rsidP="001221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21BC" w:rsidRDefault="00A121BC" w:rsidP="001221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495F" w:rsidRPr="00A121BC" w:rsidRDefault="00A121BC" w:rsidP="00226D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5</w:t>
            </w:r>
          </w:p>
          <w:p w:rsidR="005F495F" w:rsidRDefault="005F495F" w:rsidP="009D348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BC" w:rsidRDefault="00A121BC" w:rsidP="00226DA0"/>
          <w:p w:rsidR="005F495F" w:rsidRDefault="00226DA0" w:rsidP="00226DA0">
            <w:r>
              <w:t>Презентация №1-3</w:t>
            </w:r>
          </w:p>
          <w:p w:rsidR="00226DA0" w:rsidRDefault="00226DA0" w:rsidP="00226DA0">
            <w:pPr>
              <w:rPr>
                <w:noProof/>
              </w:rPr>
            </w:pPr>
            <w:r w:rsidRPr="00226DA0">
              <w:rPr>
                <w:noProof/>
              </w:rPr>
              <w:drawing>
                <wp:inline distT="0" distB="0" distL="0" distR="0">
                  <wp:extent cx="1211580" cy="908685"/>
                  <wp:effectExtent l="0" t="0" r="762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6DA0">
              <w:rPr>
                <w:noProof/>
              </w:rPr>
              <w:drawing>
                <wp:inline distT="0" distB="0" distL="0" distR="0">
                  <wp:extent cx="1211580" cy="908685"/>
                  <wp:effectExtent l="0" t="0" r="762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6DA0">
              <w:rPr>
                <w:noProof/>
              </w:rPr>
              <w:drawing>
                <wp:inline distT="0" distB="0" distL="0" distR="0">
                  <wp:extent cx="1211580" cy="908685"/>
                  <wp:effectExtent l="0" t="0" r="762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DA0" w:rsidRPr="00226DA0" w:rsidRDefault="00226DA0" w:rsidP="00226DA0"/>
        </w:tc>
      </w:tr>
      <w:tr w:rsidR="000E0CB7" w:rsidRPr="006E2C11" w:rsidTr="00226DA0">
        <w:trPr>
          <w:trHeight w:val="700"/>
        </w:trPr>
        <w:tc>
          <w:tcPr>
            <w:tcW w:w="896" w:type="pct"/>
            <w:tcBorders>
              <w:bottom w:val="single" w:sz="8" w:space="0" w:color="2976A4"/>
            </w:tcBorders>
          </w:tcPr>
          <w:p w:rsidR="000E0CB7" w:rsidRPr="006E2C11" w:rsidRDefault="000E0CB7" w:rsidP="00057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0E0CB7" w:rsidRPr="006E2C11" w:rsidRDefault="000E0CB7" w:rsidP="00057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6E2C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3128" w:type="pct"/>
            <w:gridSpan w:val="4"/>
            <w:tcBorders>
              <w:bottom w:val="single" w:sz="8" w:space="0" w:color="2976A4"/>
            </w:tcBorders>
          </w:tcPr>
          <w:p w:rsidR="004C725D" w:rsidRPr="00D26E4C" w:rsidRDefault="000E0CB7" w:rsidP="00D26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C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Pr="00D26E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10 мин) </w:t>
            </w:r>
            <w:r w:rsidR="00E132C4" w:rsidRPr="00D26E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закрепление: </w:t>
            </w:r>
          </w:p>
          <w:p w:rsidR="00FD09F2" w:rsidRPr="00D26E4C" w:rsidRDefault="00FD09F2" w:rsidP="00057ADD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6E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 сопоставление</w:t>
            </w:r>
            <w:r w:rsidRPr="00D26E4C">
              <w:rPr>
                <w:rFonts w:ascii="Times New Roman" w:eastAsia="Segoe UI Emoji" w:hAnsi="Times New Roman" w:cs="Times New Roman"/>
                <w:sz w:val="24"/>
                <w:szCs w:val="24"/>
                <w:lang w:eastAsia="en-US"/>
              </w:rPr>
              <w:t xml:space="preserve"> (для слабомотивированных)</w:t>
            </w:r>
          </w:p>
          <w:p w:rsidR="00FD09F2" w:rsidRPr="00D26E4C" w:rsidRDefault="00FD09F2" w:rsidP="00057ADD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6E4C">
              <w:rPr>
                <w:rFonts w:ascii="Times New Roman" w:eastAsia="Segoe UI Emoji" w:hAnsi="Times New Roman" w:cs="Times New Roman"/>
                <w:sz w:val="24"/>
                <w:szCs w:val="24"/>
                <w:lang w:eastAsia="en-US"/>
              </w:rPr>
              <w:t>Игра «Химическое лото»</w:t>
            </w:r>
            <w:r w:rsidR="00312CB1" w:rsidRPr="00D26E4C">
              <w:rPr>
                <w:rFonts w:ascii="Times New Roman" w:eastAsia="Segoe UI Emoji" w:hAnsi="Times New Roman" w:cs="Times New Roman"/>
                <w:sz w:val="24"/>
                <w:szCs w:val="24"/>
                <w:lang w:eastAsia="en-US"/>
              </w:rPr>
              <w:t xml:space="preserve"> работа по индивидуальным карточкам</w:t>
            </w:r>
            <w:r w:rsidRPr="00D26E4C">
              <w:rPr>
                <w:rFonts w:ascii="Times New Roman" w:eastAsia="Segoe UI Emoji" w:hAnsi="Times New Roman" w:cs="Times New Roman"/>
                <w:sz w:val="24"/>
                <w:szCs w:val="24"/>
                <w:lang w:eastAsia="en-US"/>
              </w:rPr>
              <w:t xml:space="preserve"> (для более мотивированных)</w:t>
            </w:r>
          </w:p>
          <w:p w:rsidR="00312CB1" w:rsidRPr="00D26E4C" w:rsidRDefault="00FD09F2" w:rsidP="00057ADD">
            <w:pPr>
              <w:pStyle w:val="a5"/>
              <w:spacing w:after="0" w:line="240" w:lineRule="auto"/>
              <w:ind w:left="0"/>
              <w:rPr>
                <w:rFonts w:ascii="Times New Roman" w:eastAsia="Segoe UI Emoji" w:hAnsi="Times New Roman" w:cs="Times New Roman"/>
                <w:sz w:val="24"/>
                <w:szCs w:val="24"/>
                <w:lang w:eastAsia="en-US"/>
              </w:rPr>
            </w:pPr>
            <w:r w:rsidRPr="00D26E4C">
              <w:rPr>
                <w:rFonts w:ascii="Times New Roman" w:eastAsia="Segoe UI Emoji" w:hAnsi="Times New Roman" w:cs="Times New Roman"/>
                <w:sz w:val="24"/>
                <w:szCs w:val="24"/>
                <w:lang w:eastAsia="en-US"/>
              </w:rPr>
              <w:t>Взаимопроверка по шаблону</w:t>
            </w:r>
          </w:p>
          <w:p w:rsidR="004C725D" w:rsidRPr="00D26E4C" w:rsidRDefault="00312CB1" w:rsidP="00057ADD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6E4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Диалог с просьбой продолжить мысль…;</w:t>
            </w:r>
          </w:p>
          <w:p w:rsidR="00312CB1" w:rsidRPr="00D26E4C" w:rsidRDefault="00312CB1" w:rsidP="00057ADD">
            <w:pPr>
              <w:numPr>
                <w:ilvl w:val="0"/>
                <w:numId w:val="36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6E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сительной атомной массой называется…</w:t>
            </w:r>
          </w:p>
          <w:p w:rsidR="004C725D" w:rsidRPr="00D26E4C" w:rsidRDefault="00312CB1" w:rsidP="00057ADD">
            <w:pPr>
              <w:numPr>
                <w:ilvl w:val="0"/>
                <w:numId w:val="36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6E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каких единицах </w:t>
            </w:r>
            <w:r w:rsidR="004C725D" w:rsidRPr="00D26E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яется</w:t>
            </w:r>
            <w:r w:rsidRPr="00D26E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носительная атомная масса…..</w:t>
            </w:r>
          </w:p>
          <w:p w:rsidR="004C725D" w:rsidRPr="00D26E4C" w:rsidRDefault="004C725D" w:rsidP="00057ADD">
            <w:pPr>
              <w:numPr>
                <w:ilvl w:val="0"/>
                <w:numId w:val="36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6E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томная масса меди больше массы ато</w:t>
            </w:r>
            <w:r w:rsidR="00312CB1" w:rsidRPr="00D26E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 серы и массы атома кислорода ……</w:t>
            </w:r>
          </w:p>
          <w:p w:rsidR="004C725D" w:rsidRPr="00D26E4C" w:rsidRDefault="00312CB1" w:rsidP="00057ADD">
            <w:pPr>
              <w:numPr>
                <w:ilvl w:val="0"/>
                <w:numId w:val="36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6E4C">
              <w:rPr>
                <w:rFonts w:ascii="Times New Roman" w:hAnsi="Times New Roman" w:cs="Times New Roman"/>
                <w:sz w:val="24"/>
                <w:szCs w:val="24"/>
              </w:rPr>
              <w:t>У какого элемент</w:t>
            </w:r>
            <w:r w:rsidR="004C725D" w:rsidRPr="00D26E4C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атомная масса самая легкая и тяжелая?</w:t>
            </w:r>
          </w:p>
          <w:p w:rsidR="00172A7B" w:rsidRPr="00D26E4C" w:rsidRDefault="001F2210" w:rsidP="00057ADD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6E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ишень »-</w:t>
            </w:r>
            <w:bookmarkStart w:id="1" w:name="_GoBack"/>
            <w:bookmarkEnd w:id="1"/>
          </w:p>
          <w:p w:rsidR="00172A7B" w:rsidRDefault="00172A7B" w:rsidP="0005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E4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2A7B" w:rsidRDefault="00343E24" w:rsidP="0005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E24">
              <w:rPr>
                <w:rFonts w:ascii="Times New Roman" w:hAnsi="Times New Roman" w:cs="Times New Roman"/>
                <w:b/>
                <w:sz w:val="24"/>
                <w:szCs w:val="24"/>
              </w:rPr>
              <w:t>Для менее мотив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2A7B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ериодическую таблицу химических элементов Д. И. Менделеева, выпишите химические элементы с относительной атомной массой до 20.</w:t>
            </w:r>
          </w:p>
          <w:p w:rsidR="004C725D" w:rsidRPr="00356D3C" w:rsidRDefault="00343E24" w:rsidP="00057ADD">
            <w:pPr>
              <w:spacing w:after="0" w:line="240" w:lineRule="auto"/>
              <w:ind w:hanging="6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E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олее моти</w:t>
            </w:r>
            <w:r w:rsidRPr="00343E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ров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найдите в периодической таблице  химические элементы:</w:t>
            </w:r>
            <w:r w:rsidR="00B94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Относительные атомные массы которых соотносятся как 1:2;  1:4</w:t>
            </w:r>
          </w:p>
          <w:p w:rsidR="00172A7B" w:rsidRDefault="000E0CB7" w:rsidP="00057A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bookmarkStart w:id="2" w:name="_Hlk483487491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ефлексия </w:t>
            </w:r>
          </w:p>
          <w:p w:rsidR="00172A7B" w:rsidRPr="00172A7B" w:rsidRDefault="00172A7B" w:rsidP="00057A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2A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ст самооценки</w:t>
            </w:r>
          </w:p>
          <w:p w:rsidR="00172A7B" w:rsidRPr="00172A7B" w:rsidRDefault="00172A7B" w:rsidP="00057A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2A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.И. ученика _____________________________________</w:t>
            </w:r>
          </w:p>
          <w:p w:rsidR="00172A7B" w:rsidRPr="00172A7B" w:rsidRDefault="00172A7B" w:rsidP="00057A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ad"/>
              <w:tblW w:w="6130" w:type="dxa"/>
              <w:tblLook w:val="04A0"/>
            </w:tblPr>
            <w:tblGrid>
              <w:gridCol w:w="2511"/>
              <w:gridCol w:w="3619"/>
            </w:tblGrid>
            <w:tr w:rsidR="00172A7B" w:rsidTr="00001753">
              <w:tc>
                <w:tcPr>
                  <w:tcW w:w="6130" w:type="dxa"/>
                  <w:gridSpan w:val="2"/>
                </w:tcPr>
                <w:p w:rsidR="00172A7B" w:rsidRDefault="00172A7B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Н</w:t>
                  </w:r>
                  <w:r w:rsidR="00001753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законченное предложение</w:t>
                  </w:r>
                </w:p>
                <w:p w:rsidR="00001753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001753" w:rsidTr="00001753">
              <w:tc>
                <w:tcPr>
                  <w:tcW w:w="2511" w:type="dxa"/>
                  <w:vMerge w:val="restart"/>
                </w:tcPr>
                <w:p w:rsidR="00001753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57325" cy="2171700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325" cy="2171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19" w:type="dxa"/>
                </w:tcPr>
                <w:p w:rsidR="00001753" w:rsidRPr="00172A7B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72A7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СЕГОДНЯ НА УРОКЕ:</w:t>
                  </w:r>
                </w:p>
                <w:p w:rsidR="00001753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001753" w:rsidTr="00001753">
              <w:tc>
                <w:tcPr>
                  <w:tcW w:w="2511" w:type="dxa"/>
                  <w:vMerge/>
                </w:tcPr>
                <w:p w:rsidR="00001753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</w:tcPr>
                <w:p w:rsidR="00001753" w:rsidRPr="00172A7B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72A7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я научился ...</w:t>
                  </w:r>
                </w:p>
                <w:p w:rsidR="00001753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001753" w:rsidTr="00001753">
              <w:tc>
                <w:tcPr>
                  <w:tcW w:w="2511" w:type="dxa"/>
                  <w:vMerge/>
                </w:tcPr>
                <w:p w:rsidR="00001753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</w:tcPr>
                <w:p w:rsidR="00001753" w:rsidRPr="00172A7B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72A7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было интересно</w:t>
                  </w:r>
                </w:p>
              </w:tc>
            </w:tr>
            <w:tr w:rsidR="00001753" w:rsidTr="00001753">
              <w:tc>
                <w:tcPr>
                  <w:tcW w:w="2511" w:type="dxa"/>
                  <w:vMerge/>
                </w:tcPr>
                <w:p w:rsidR="00001753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</w:tcPr>
                <w:p w:rsidR="00001753" w:rsidRPr="00172A7B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72A7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было трудно ...</w:t>
                  </w:r>
                </w:p>
              </w:tc>
            </w:tr>
            <w:tr w:rsidR="00001753" w:rsidTr="00001753">
              <w:tc>
                <w:tcPr>
                  <w:tcW w:w="2511" w:type="dxa"/>
                  <w:vMerge/>
                </w:tcPr>
                <w:p w:rsidR="00001753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</w:tcPr>
                <w:p w:rsidR="00001753" w:rsidRPr="00172A7B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72A7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могу похвалить себя за то, что ...</w:t>
                  </w:r>
                </w:p>
              </w:tc>
            </w:tr>
            <w:tr w:rsidR="00001753" w:rsidTr="00001753">
              <w:tc>
                <w:tcPr>
                  <w:tcW w:w="2511" w:type="dxa"/>
                  <w:vMerge/>
                </w:tcPr>
                <w:p w:rsidR="00001753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</w:tcPr>
                <w:p w:rsidR="00001753" w:rsidRPr="00172A7B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72A7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могу похвалить одноклассников за то, что ...</w:t>
                  </w:r>
                </w:p>
              </w:tc>
            </w:tr>
            <w:tr w:rsidR="00001753" w:rsidTr="00001753">
              <w:tc>
                <w:tcPr>
                  <w:tcW w:w="2511" w:type="dxa"/>
                  <w:vMerge/>
                </w:tcPr>
                <w:p w:rsidR="00001753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</w:tcPr>
                <w:p w:rsidR="00001753" w:rsidRPr="00172A7B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72A7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больше всего мне понравилось ...</w:t>
                  </w:r>
                </w:p>
              </w:tc>
            </w:tr>
            <w:tr w:rsidR="00001753" w:rsidTr="00001753">
              <w:tc>
                <w:tcPr>
                  <w:tcW w:w="2511" w:type="dxa"/>
                  <w:vMerge/>
                </w:tcPr>
                <w:p w:rsidR="00001753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</w:tcPr>
                <w:p w:rsidR="00001753" w:rsidRPr="00172A7B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72A7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мне показалось важным ...</w:t>
                  </w:r>
                </w:p>
              </w:tc>
            </w:tr>
            <w:tr w:rsidR="00001753" w:rsidTr="00001753">
              <w:tc>
                <w:tcPr>
                  <w:tcW w:w="2511" w:type="dxa"/>
                  <w:vMerge/>
                </w:tcPr>
                <w:p w:rsidR="00001753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19" w:type="dxa"/>
                </w:tcPr>
                <w:p w:rsidR="00001753" w:rsidRPr="00172A7B" w:rsidRDefault="00001753" w:rsidP="00057ADD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72A7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ля меня было открытием то, что</w:t>
                  </w:r>
                  <w:r w:rsidR="00E73CD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…</w:t>
                  </w:r>
                </w:p>
              </w:tc>
            </w:tr>
          </w:tbl>
          <w:bookmarkEnd w:id="2"/>
          <w:p w:rsidR="00BC6E29" w:rsidRPr="006E2C11" w:rsidRDefault="00BC6E29" w:rsidP="0005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59144" cy="2669223"/>
                  <wp:effectExtent l="19050" t="0" r="3206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17-017-Na-uroke-bylo-neinteresno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87" cy="267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pct"/>
            <w:tcBorders>
              <w:bottom w:val="single" w:sz="8" w:space="0" w:color="2976A4"/>
            </w:tcBorders>
          </w:tcPr>
          <w:p w:rsidR="000E0CB7" w:rsidRPr="006E2C11" w:rsidRDefault="000E0CB7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0E0CB7" w:rsidRDefault="000E0CB7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0E0CB7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ложение 6</w:t>
            </w: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ложение 7</w:t>
            </w:r>
          </w:p>
          <w:p w:rsidR="000E0CB7" w:rsidRDefault="000E0CB7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226DA0" w:rsidRDefault="00226DA0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226DA0" w:rsidRDefault="00226DA0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226DA0" w:rsidRDefault="00226DA0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226DA0" w:rsidRDefault="00226DA0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226DA0" w:rsidRDefault="00226DA0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226DA0" w:rsidRDefault="00226DA0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343E24" w:rsidRDefault="00343E24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343E24" w:rsidRDefault="00343E24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343E24" w:rsidRDefault="00343E24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0E0CB7" w:rsidRDefault="000E0CB7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/з: </w:t>
            </w:r>
          </w:p>
          <w:p w:rsidR="000E0CB7" w:rsidRDefault="000E0CB7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0E0CB7" w:rsidRDefault="000E0CB7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121BC" w:rsidRDefault="00A121BC" w:rsidP="00FF6681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ложение 8</w:t>
            </w:r>
          </w:p>
          <w:p w:rsidR="00A121BC" w:rsidRPr="00A121BC" w:rsidRDefault="00A121BC" w:rsidP="00A121BC">
            <w:pPr>
              <w:rPr>
                <w:lang w:eastAsia="en-US"/>
              </w:rPr>
            </w:pPr>
          </w:p>
          <w:p w:rsidR="00A121BC" w:rsidRPr="00A121BC" w:rsidRDefault="00A121BC" w:rsidP="00A121BC">
            <w:pPr>
              <w:rPr>
                <w:lang w:eastAsia="en-US"/>
              </w:rPr>
            </w:pPr>
          </w:p>
          <w:p w:rsidR="00A121BC" w:rsidRPr="00A121BC" w:rsidRDefault="00A121BC" w:rsidP="00A121BC">
            <w:pPr>
              <w:rPr>
                <w:lang w:eastAsia="en-US"/>
              </w:rPr>
            </w:pPr>
          </w:p>
          <w:p w:rsidR="00A121BC" w:rsidRPr="00A121BC" w:rsidRDefault="00A121BC" w:rsidP="00A121BC">
            <w:pPr>
              <w:rPr>
                <w:lang w:eastAsia="en-US"/>
              </w:rPr>
            </w:pPr>
          </w:p>
          <w:p w:rsidR="00A121BC" w:rsidRDefault="00A121BC" w:rsidP="00A121BC">
            <w:pPr>
              <w:rPr>
                <w:lang w:eastAsia="en-US"/>
              </w:rPr>
            </w:pPr>
          </w:p>
          <w:p w:rsidR="00A121BC" w:rsidRDefault="00A121BC" w:rsidP="00A121BC">
            <w:pPr>
              <w:rPr>
                <w:lang w:eastAsia="en-US"/>
              </w:rPr>
            </w:pPr>
          </w:p>
          <w:p w:rsidR="00A121BC" w:rsidRDefault="00A121BC" w:rsidP="00A121BC">
            <w:pPr>
              <w:rPr>
                <w:lang w:eastAsia="en-US"/>
              </w:rPr>
            </w:pPr>
          </w:p>
          <w:p w:rsidR="00A121BC" w:rsidRDefault="00A121BC" w:rsidP="00A121BC">
            <w:pPr>
              <w:rPr>
                <w:lang w:eastAsia="en-US"/>
              </w:rPr>
            </w:pPr>
          </w:p>
          <w:p w:rsidR="00A121BC" w:rsidRDefault="00A121BC" w:rsidP="00A121BC">
            <w:pPr>
              <w:rPr>
                <w:lang w:eastAsia="en-US"/>
              </w:rPr>
            </w:pPr>
          </w:p>
          <w:p w:rsidR="00A121BC" w:rsidRDefault="00A121BC" w:rsidP="00A121BC">
            <w:pPr>
              <w:rPr>
                <w:lang w:eastAsia="en-US"/>
              </w:rPr>
            </w:pPr>
          </w:p>
          <w:p w:rsidR="00A121BC" w:rsidRDefault="00A121BC" w:rsidP="00A121BC">
            <w:pPr>
              <w:rPr>
                <w:lang w:eastAsia="en-US"/>
              </w:rPr>
            </w:pPr>
          </w:p>
          <w:p w:rsidR="00A121BC" w:rsidRPr="00A121BC" w:rsidRDefault="00A121BC" w:rsidP="00A121BC">
            <w:pPr>
              <w:rPr>
                <w:lang w:eastAsia="en-US"/>
              </w:rPr>
            </w:pPr>
          </w:p>
        </w:tc>
      </w:tr>
      <w:tr w:rsidR="000E0CB7" w:rsidRPr="006E2C11" w:rsidTr="00226DA0">
        <w:tc>
          <w:tcPr>
            <w:tcW w:w="1346" w:type="pct"/>
            <w:gridSpan w:val="4"/>
            <w:tcBorders>
              <w:top w:val="single" w:sz="8" w:space="0" w:color="2976A4"/>
            </w:tcBorders>
          </w:tcPr>
          <w:p w:rsidR="000E0CB7" w:rsidRPr="006E2C11" w:rsidRDefault="000E0CB7" w:rsidP="00AF6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2678" w:type="pct"/>
            <w:tcBorders>
              <w:top w:val="single" w:sz="8" w:space="0" w:color="2976A4"/>
            </w:tcBorders>
          </w:tcPr>
          <w:p w:rsidR="000E0CB7" w:rsidRPr="006E2C11" w:rsidRDefault="000E0CB7" w:rsidP="00FF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>Оценивание – как Вы планируете проверить уровень усвоения материала учащихся?</w:t>
            </w:r>
          </w:p>
          <w:p w:rsidR="000E0CB7" w:rsidRDefault="000E0CB7" w:rsidP="001221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C03" w:rsidRDefault="001F1C03" w:rsidP="001221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C03" w:rsidRDefault="001F1C03" w:rsidP="001221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C03" w:rsidRDefault="001F1C03" w:rsidP="001221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C03" w:rsidRPr="006E2C11" w:rsidRDefault="001F1C03" w:rsidP="001221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8" w:space="0" w:color="2976A4"/>
            </w:tcBorders>
          </w:tcPr>
          <w:p w:rsidR="000E0CB7" w:rsidRPr="006E2C11" w:rsidRDefault="000E0CB7" w:rsidP="00B2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>Метапредметные связи</w:t>
            </w:r>
            <w:r w:rsidRPr="006E2C11">
              <w:rPr>
                <w:rFonts w:ascii="Times New Roman" w:hAnsi="Times New Roman" w:cs="Times New Roman"/>
                <w:sz w:val="24"/>
                <w:szCs w:val="24"/>
              </w:rPr>
              <w:br/>
              <w:t>Здоровье и безопасность</w:t>
            </w:r>
            <w:r w:rsidRPr="006E2C11">
              <w:rPr>
                <w:rFonts w:ascii="Times New Roman" w:hAnsi="Times New Roman" w:cs="Times New Roman"/>
                <w:sz w:val="24"/>
                <w:szCs w:val="24"/>
              </w:rPr>
              <w:br/>
              <w:t>Связи с ИКТ</w:t>
            </w:r>
            <w:r w:rsidRPr="006E2C11">
              <w:rPr>
                <w:rFonts w:ascii="Times New Roman" w:hAnsi="Times New Roman" w:cs="Times New Roman"/>
                <w:sz w:val="24"/>
                <w:szCs w:val="24"/>
              </w:rPr>
              <w:br/>
              <w:t>Связи с ценностями (воспитательный элемент)</w:t>
            </w:r>
          </w:p>
        </w:tc>
      </w:tr>
      <w:tr w:rsidR="001F1C03" w:rsidRPr="006E2C11" w:rsidTr="00226DA0">
        <w:trPr>
          <w:trHeight w:val="390"/>
        </w:trPr>
        <w:tc>
          <w:tcPr>
            <w:tcW w:w="1346" w:type="pct"/>
            <w:gridSpan w:val="4"/>
            <w:tcBorders>
              <w:bottom w:val="single" w:sz="4" w:space="0" w:color="auto"/>
            </w:tcBorders>
          </w:tcPr>
          <w:p w:rsidR="001F1C03" w:rsidRDefault="001F1C03" w:rsidP="001F1C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i/>
                <w:sz w:val="24"/>
                <w:szCs w:val="24"/>
              </w:rPr>
              <w:t>На уроке предусмотрено дифференцированное задание в групповой работе. Более способные учащиеся смогут проявить свои лидерские качества, проявить свои знания и умения</w:t>
            </w:r>
          </w:p>
          <w:p w:rsidR="001F1C03" w:rsidRDefault="001F1C03" w:rsidP="001F1C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1F1C03" w:rsidRDefault="001F1C03" w:rsidP="001F1C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1F1C03" w:rsidRPr="001F1C03" w:rsidRDefault="001F1C03" w:rsidP="001F1C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C0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се учащиеся смогут:</w:t>
            </w:r>
          </w:p>
        </w:tc>
        <w:tc>
          <w:tcPr>
            <w:tcW w:w="2678" w:type="pct"/>
            <w:vMerge w:val="restart"/>
          </w:tcPr>
          <w:p w:rsidR="001F1C03" w:rsidRPr="006E2C11" w:rsidRDefault="001F1C03" w:rsidP="00FF66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i/>
                <w:sz w:val="24"/>
                <w:szCs w:val="24"/>
              </w:rPr>
              <w:t>Оценивание пронизывает весь урок, предусмотрено оценивание индивидуальное, групповой работы и парной работы, а также взаимооценивание</w:t>
            </w:r>
          </w:p>
        </w:tc>
        <w:tc>
          <w:tcPr>
            <w:tcW w:w="976" w:type="pct"/>
            <w:vMerge w:val="restart"/>
          </w:tcPr>
          <w:p w:rsidR="001F1C03" w:rsidRPr="006E2C11" w:rsidRDefault="001F1C03" w:rsidP="00D116A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усмотрены внутрипредметные и межпредметные связи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ой, физикой.</w:t>
            </w:r>
            <w:r w:rsidR="00E76E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тествознанием</w:t>
            </w:r>
          </w:p>
        </w:tc>
      </w:tr>
      <w:tr w:rsidR="001F1C03" w:rsidRPr="006E2C11" w:rsidTr="00226DA0">
        <w:trPr>
          <w:trHeight w:val="270"/>
        </w:trPr>
        <w:tc>
          <w:tcPr>
            <w:tcW w:w="134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1C03" w:rsidRPr="001F1C03" w:rsidRDefault="001F1C03" w:rsidP="001F1C03">
            <w:pPr>
              <w:pStyle w:val="a5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678" w:type="pct"/>
            <w:vMerge/>
          </w:tcPr>
          <w:p w:rsidR="001F1C03" w:rsidRPr="006E2C11" w:rsidRDefault="001F1C03" w:rsidP="00FF66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1F1C03" w:rsidRPr="006E2C11" w:rsidRDefault="001F1C03" w:rsidP="00D116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1C03" w:rsidRPr="006E2C11" w:rsidTr="00226DA0">
        <w:trPr>
          <w:trHeight w:val="270"/>
        </w:trPr>
        <w:tc>
          <w:tcPr>
            <w:tcW w:w="134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1C03" w:rsidRPr="001F1C03" w:rsidRDefault="001F1C03" w:rsidP="001F1C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F1C0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Большинство учащихся смогут:</w:t>
            </w:r>
          </w:p>
        </w:tc>
        <w:tc>
          <w:tcPr>
            <w:tcW w:w="2678" w:type="pct"/>
            <w:vMerge/>
          </w:tcPr>
          <w:p w:rsidR="001F1C03" w:rsidRPr="006E2C11" w:rsidRDefault="001F1C03" w:rsidP="00FF66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1F1C03" w:rsidRPr="006E2C11" w:rsidRDefault="001F1C03" w:rsidP="00D116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1C03" w:rsidRPr="006E2C11" w:rsidTr="00226DA0">
        <w:trPr>
          <w:trHeight w:val="240"/>
        </w:trPr>
        <w:tc>
          <w:tcPr>
            <w:tcW w:w="134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1C03" w:rsidRPr="001F1C03" w:rsidRDefault="001F1C03" w:rsidP="001F1C03">
            <w:pPr>
              <w:pStyle w:val="a5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678" w:type="pct"/>
            <w:vMerge/>
          </w:tcPr>
          <w:p w:rsidR="001F1C03" w:rsidRPr="006E2C11" w:rsidRDefault="001F1C03" w:rsidP="00FF66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1F1C03" w:rsidRPr="006E2C11" w:rsidRDefault="001F1C03" w:rsidP="00D116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1C03" w:rsidRPr="006E2C11" w:rsidTr="00226DA0">
        <w:trPr>
          <w:trHeight w:val="270"/>
        </w:trPr>
        <w:tc>
          <w:tcPr>
            <w:tcW w:w="134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1C03" w:rsidRPr="001F1C03" w:rsidRDefault="001F1C03" w:rsidP="00C6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F1C0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которые учащиеся смогут:</w:t>
            </w:r>
          </w:p>
        </w:tc>
        <w:tc>
          <w:tcPr>
            <w:tcW w:w="2678" w:type="pct"/>
            <w:vMerge/>
          </w:tcPr>
          <w:p w:rsidR="001F1C03" w:rsidRPr="006E2C11" w:rsidRDefault="001F1C03" w:rsidP="00FF66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1F1C03" w:rsidRPr="006E2C11" w:rsidRDefault="001F1C03" w:rsidP="00D116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1C03" w:rsidRPr="006E2C11" w:rsidTr="00226DA0">
        <w:trPr>
          <w:trHeight w:val="285"/>
        </w:trPr>
        <w:tc>
          <w:tcPr>
            <w:tcW w:w="1346" w:type="pct"/>
            <w:gridSpan w:val="4"/>
            <w:tcBorders>
              <w:top w:val="single" w:sz="4" w:space="0" w:color="auto"/>
            </w:tcBorders>
          </w:tcPr>
          <w:p w:rsidR="001F1C03" w:rsidRPr="001F1C03" w:rsidRDefault="001F1C03" w:rsidP="001F1C03">
            <w:pPr>
              <w:pStyle w:val="a5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1F1C03" w:rsidRPr="001F1C03" w:rsidRDefault="001F1C03" w:rsidP="00C6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678" w:type="pct"/>
            <w:vMerge/>
          </w:tcPr>
          <w:p w:rsidR="001F1C03" w:rsidRPr="006E2C11" w:rsidRDefault="001F1C03" w:rsidP="00FF66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1F1C03" w:rsidRPr="006E2C11" w:rsidRDefault="001F1C03" w:rsidP="00D116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1C03" w:rsidRPr="006E2C11" w:rsidTr="00226DA0">
        <w:trPr>
          <w:cantSplit/>
          <w:trHeight w:val="4495"/>
        </w:trPr>
        <w:tc>
          <w:tcPr>
            <w:tcW w:w="4024" w:type="pct"/>
            <w:gridSpan w:val="5"/>
            <w:tcBorders>
              <w:right w:val="single" w:sz="4" w:space="0" w:color="auto"/>
            </w:tcBorders>
          </w:tcPr>
          <w:p w:rsidR="001F1C03" w:rsidRPr="006E2C11" w:rsidRDefault="001F1C03" w:rsidP="001F1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>Размышления:</w:t>
            </w:r>
          </w:p>
          <w:p w:rsidR="001F1C03" w:rsidRPr="006E2C11" w:rsidRDefault="001F1C03" w:rsidP="001F1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 xml:space="preserve">Были ли цели урока/цели обучения реалистичными? </w:t>
            </w:r>
            <w:r w:rsidRPr="006E2C11">
              <w:rPr>
                <w:rFonts w:ascii="Times New Roman" w:hAnsi="Times New Roman" w:cs="Times New Roman"/>
                <w:i/>
                <w:sz w:val="24"/>
                <w:szCs w:val="24"/>
              </w:rPr>
              <w:t>Цели урока были реалистичными, достижимыми, измеримыми.</w:t>
            </w:r>
          </w:p>
          <w:p w:rsidR="001F1C03" w:rsidRPr="006E2C11" w:rsidRDefault="001F1C03" w:rsidP="001F1C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 xml:space="preserve">Что учащиеся выучили сегодня? </w:t>
            </w:r>
            <w:r w:rsidR="00595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щиеся познакомились с понятиями атомная масса и относительная атомная масса. Научились находить ее в ПСХЭ</w:t>
            </w:r>
          </w:p>
          <w:p w:rsidR="001F1C03" w:rsidRPr="006E2C11" w:rsidRDefault="001F1C03" w:rsidP="001F1C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 xml:space="preserve">Какая атмосфера царила в классе? </w:t>
            </w:r>
            <w:r w:rsidRPr="006E2C11">
              <w:rPr>
                <w:rFonts w:ascii="Times New Roman" w:hAnsi="Times New Roman" w:cs="Times New Roman"/>
                <w:i/>
                <w:sz w:val="24"/>
                <w:szCs w:val="24"/>
              </w:rPr>
              <w:t>Атмосфера творческая, взаимопомощи, внимания и ответственности</w:t>
            </w:r>
          </w:p>
          <w:p w:rsidR="001F1C03" w:rsidRPr="006E2C11" w:rsidRDefault="001F1C03" w:rsidP="001F1C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 xml:space="preserve">Сработало ли дифференциация, проводимая мной? </w:t>
            </w:r>
            <w:r w:rsidRPr="006E2C1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а скрытая дифференциация, она была эффективной</w:t>
            </w:r>
          </w:p>
          <w:p w:rsidR="001F1C03" w:rsidRPr="006E2C11" w:rsidRDefault="001F1C03" w:rsidP="001F1C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 xml:space="preserve">Уложился(лась) ли я в сроки? </w:t>
            </w:r>
            <w:r w:rsidR="005950D9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  <w:p w:rsidR="001F1C03" w:rsidRPr="000E0CB7" w:rsidRDefault="001F1C03" w:rsidP="001F1C0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1F1C03" w:rsidRPr="006E2C11" w:rsidRDefault="001F1C03" w:rsidP="007D30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i/>
                <w:sz w:val="24"/>
                <w:szCs w:val="24"/>
              </w:rPr>
              <w:t>Все запланированные виды работ были выполненные в намеченное время</w:t>
            </w:r>
          </w:p>
          <w:p w:rsidR="001F1C03" w:rsidRPr="006E2C11" w:rsidRDefault="001F1C03" w:rsidP="007D30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 xml:space="preserve">Какие отступления были от плана урока и почему? </w:t>
            </w:r>
          </w:p>
          <w:p w:rsidR="001F1C03" w:rsidRDefault="001F1C03">
            <w:pPr>
              <w:rPr>
                <w:rFonts w:ascii="Arial" w:eastAsia="Times New Roman" w:hAnsi="Arial" w:cs="Arial"/>
                <w:b/>
                <w:bCs/>
                <w:sz w:val="18"/>
              </w:rPr>
            </w:pPr>
          </w:p>
          <w:p w:rsidR="001F1C03" w:rsidRDefault="001F1C03" w:rsidP="00C6371E">
            <w:pPr>
              <w:pStyle w:val="a5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  <w:p w:rsidR="001F1C03" w:rsidRPr="006E2C11" w:rsidRDefault="001F1C03" w:rsidP="001F1C03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41E85" w:rsidRPr="006E2C11" w:rsidTr="00226DA0">
        <w:trPr>
          <w:cantSplit/>
          <w:trHeight w:val="4495"/>
        </w:trPr>
        <w:tc>
          <w:tcPr>
            <w:tcW w:w="5000" w:type="pct"/>
            <w:gridSpan w:val="6"/>
          </w:tcPr>
          <w:p w:rsidR="00141E85" w:rsidRPr="006E2C11" w:rsidRDefault="00141E85" w:rsidP="0014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оценка</w:t>
            </w:r>
          </w:p>
          <w:p w:rsidR="00141E85" w:rsidRPr="006E2C11" w:rsidRDefault="00141E85" w:rsidP="0014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>Какие два аспекта урока прошли хорошо (подумайте, как о преподавании, так и об изучении)?</w:t>
            </w:r>
          </w:p>
          <w:p w:rsidR="00141E85" w:rsidRPr="006E2C11" w:rsidRDefault="00141E85" w:rsidP="00141E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r w:rsidRPr="006E2C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ение на группы, оценивание индивидуальных </w:t>
            </w:r>
            <w:r w:rsidR="005950D9">
              <w:rPr>
                <w:rFonts w:ascii="Times New Roman" w:hAnsi="Times New Roman" w:cs="Times New Roman"/>
                <w:i/>
                <w:sz w:val="24"/>
                <w:szCs w:val="24"/>
              </w:rPr>
              <w:t>ответов учащихся</w:t>
            </w:r>
          </w:p>
          <w:p w:rsidR="00141E85" w:rsidRPr="006E2C11" w:rsidRDefault="00141E85" w:rsidP="0014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85" w:rsidRPr="006E2C11" w:rsidRDefault="00141E85" w:rsidP="00141E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Pr="006E2C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в групп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прах</w:t>
            </w:r>
            <w:r w:rsidRPr="006E2C11">
              <w:rPr>
                <w:rFonts w:ascii="Times New Roman" w:hAnsi="Times New Roman" w:cs="Times New Roman"/>
                <w:i/>
                <w:sz w:val="24"/>
                <w:szCs w:val="24"/>
              </w:rPr>
              <w:t>, атмосфера сотрудничества в группах</w:t>
            </w:r>
          </w:p>
          <w:p w:rsidR="00141E85" w:rsidRPr="006E2C11" w:rsidRDefault="00141E85" w:rsidP="0014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>Какие две вещи могли бы улучшить урок (подумайте, как о преподавании, так и об изучении)?</w:t>
            </w:r>
          </w:p>
          <w:p w:rsidR="00141E85" w:rsidRPr="00D26E4C" w:rsidRDefault="00141E85" w:rsidP="00141E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r w:rsidRPr="006E2C11">
              <w:rPr>
                <w:rFonts w:ascii="Times New Roman" w:hAnsi="Times New Roman" w:cs="Times New Roman"/>
                <w:i/>
                <w:sz w:val="24"/>
                <w:szCs w:val="24"/>
              </w:rPr>
              <w:t>На рефлексию желательно отвести больше времени, чтобы учащиеся могли высказать побольше по обобщению темы урока</w:t>
            </w:r>
          </w:p>
          <w:p w:rsidR="00141E85" w:rsidRPr="006E2C11" w:rsidRDefault="00141E85" w:rsidP="00141E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 xml:space="preserve">2: </w:t>
            </w:r>
            <w:r w:rsidRPr="006E2C11">
              <w:rPr>
                <w:rFonts w:ascii="Times New Roman" w:hAnsi="Times New Roman" w:cs="Times New Roman"/>
                <w:i/>
                <w:sz w:val="24"/>
                <w:szCs w:val="24"/>
              </w:rPr>
              <w:t>Было бы более эффективным использование общеклассного оценочного листа, который заполняется по мере выполнения заданий учащимися</w:t>
            </w:r>
          </w:p>
          <w:p w:rsidR="00141E85" w:rsidRPr="006E2C11" w:rsidRDefault="00141E85" w:rsidP="00141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sz w:val="24"/>
                <w:szCs w:val="24"/>
              </w:rPr>
              <w:t>Что я узнал(а) за время урока о классе или отдельных учениках такого, что поможет мне подготовиться к следующему уроку?</w:t>
            </w:r>
          </w:p>
          <w:p w:rsidR="00141E85" w:rsidRPr="006E2C11" w:rsidRDefault="00141E85" w:rsidP="00141E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C11">
              <w:rPr>
                <w:rFonts w:ascii="Times New Roman" w:hAnsi="Times New Roman" w:cs="Times New Roman"/>
                <w:i/>
                <w:sz w:val="24"/>
                <w:szCs w:val="24"/>
              </w:rPr>
              <w:t>Класс активный, с положительной учебной мотивацией, учащиеся доброжелательные, организованные. Есть несколько учащихся, намного опережающих большинство класса по уровню интеллектуального развития, которые всегда первыми поднимают руку, быстро мыслят и обладают самостоятельным критическим мышлением. Для этих учащихся следует ежеурочно продумывать индивидуальные виды заданий, более усложненные.</w:t>
            </w:r>
          </w:p>
        </w:tc>
      </w:tr>
    </w:tbl>
    <w:p w:rsidR="00E10B4E" w:rsidRPr="006E2C11" w:rsidRDefault="00B96032" w:rsidP="00FF6681">
      <w:pPr>
        <w:pStyle w:val="NESHeading2"/>
        <w:numPr>
          <w:ilvl w:val="0"/>
          <w:numId w:val="0"/>
        </w:numPr>
        <w:tabs>
          <w:tab w:val="right" w:pos="10160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E2C11">
        <w:rPr>
          <w:rFonts w:ascii="Times New Roman" w:hAnsi="Times New Roman"/>
          <w:sz w:val="24"/>
          <w:szCs w:val="24"/>
          <w:lang w:val="ru-RU"/>
        </w:rPr>
        <w:tab/>
      </w:r>
    </w:p>
    <w:p w:rsidR="00C92742" w:rsidRDefault="00744FDB" w:rsidP="00C6371E">
      <w:pPr>
        <w:pStyle w:val="NESNormal"/>
      </w:pPr>
      <w:r>
        <w:t>Приложение 1</w:t>
      </w:r>
    </w:p>
    <w:p w:rsidR="00744FDB" w:rsidRPr="00744FDB" w:rsidRDefault="00744FDB" w:rsidP="00744FDB">
      <w:pPr>
        <w:pStyle w:val="af1"/>
        <w:rPr>
          <w:rStyle w:val="ab"/>
          <w:b w:val="0"/>
          <w:i/>
          <w:sz w:val="28"/>
          <w:szCs w:val="28"/>
        </w:rPr>
      </w:pPr>
      <w:r>
        <w:rPr>
          <w:b/>
          <w:i/>
          <w:szCs w:val="24"/>
        </w:rPr>
        <w:t>.</w:t>
      </w:r>
      <w:r>
        <w:rPr>
          <w:rStyle w:val="ab"/>
          <w:i/>
        </w:rPr>
        <w:t>Химическая разминка:</w:t>
      </w:r>
    </w:p>
    <w:p w:rsidR="00744FDB" w:rsidRDefault="00744FDB" w:rsidP="00744FDB">
      <w:pPr>
        <w:pStyle w:val="af1"/>
        <w:rPr>
          <w:rStyle w:val="ab"/>
        </w:rPr>
      </w:pPr>
      <w:r>
        <w:rPr>
          <w:rStyle w:val="ab"/>
        </w:rPr>
        <w:t xml:space="preserve"> Переставив буквы в каждом слове, надо получить название химического элемента.</w:t>
      </w:r>
      <w:r>
        <w:rPr>
          <w:b/>
          <w:bCs/>
          <w:sz w:val="28"/>
          <w:szCs w:val="28"/>
        </w:rPr>
        <w:br/>
      </w:r>
      <w:r>
        <w:rPr>
          <w:rStyle w:val="ab"/>
          <w:i/>
        </w:rPr>
        <w:t>Леодруг</w:t>
      </w:r>
      <w:r>
        <w:rPr>
          <w:rStyle w:val="ab"/>
        </w:rPr>
        <w:t xml:space="preserve"> – без этого элемента в печке не будет огня .</w:t>
      </w:r>
      <w:r>
        <w:rPr>
          <w:b/>
          <w:bCs/>
          <w:sz w:val="28"/>
          <w:szCs w:val="28"/>
        </w:rPr>
        <w:br/>
      </w:r>
      <w:r>
        <w:rPr>
          <w:rStyle w:val="ab"/>
          <w:i/>
        </w:rPr>
        <w:t>сликодор</w:t>
      </w:r>
      <w:r>
        <w:rPr>
          <w:rStyle w:val="ab"/>
        </w:rPr>
        <w:t xml:space="preserve"> – без этого элемента не проживете и десяти минут .</w:t>
      </w:r>
      <w:r>
        <w:rPr>
          <w:b/>
          <w:bCs/>
          <w:sz w:val="28"/>
          <w:szCs w:val="28"/>
        </w:rPr>
        <w:br/>
      </w:r>
      <w:r>
        <w:rPr>
          <w:rStyle w:val="ab"/>
          <w:i/>
        </w:rPr>
        <w:t>мникрей</w:t>
      </w:r>
      <w:r>
        <w:rPr>
          <w:rStyle w:val="ab"/>
        </w:rPr>
        <w:t xml:space="preserve"> – этот элемент ищите среди камней </w:t>
      </w:r>
      <w:r>
        <w:rPr>
          <w:b/>
          <w:bCs/>
          <w:sz w:val="28"/>
          <w:szCs w:val="28"/>
        </w:rPr>
        <w:br/>
      </w:r>
      <w:r>
        <w:rPr>
          <w:rStyle w:val="ab"/>
          <w:i/>
        </w:rPr>
        <w:t>орребес</w:t>
      </w:r>
      <w:r>
        <w:rPr>
          <w:rStyle w:val="ab"/>
        </w:rPr>
        <w:t xml:space="preserve"> – блестит, а не золото </w:t>
      </w:r>
    </w:p>
    <w:p w:rsidR="00744FDB" w:rsidRPr="00CF306A" w:rsidRDefault="00744FDB" w:rsidP="00744FD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color w:val="333333"/>
          <w:sz w:val="24"/>
          <w:szCs w:val="24"/>
        </w:rPr>
      </w:pPr>
      <w:r w:rsidRPr="00CF306A">
        <w:rPr>
          <w:rFonts w:ascii="Cambria" w:eastAsia="Times New Roman" w:hAnsi="Cambria" w:cs="Times New Roman"/>
          <w:b/>
          <w:color w:val="333333"/>
          <w:sz w:val="24"/>
          <w:szCs w:val="24"/>
        </w:rPr>
        <w:t>Онне-какой газ утверждает, что он – это не он</w:t>
      </w:r>
      <w:r>
        <w:rPr>
          <w:rFonts w:ascii="Cambria" w:eastAsia="Times New Roman" w:hAnsi="Cambria" w:cs="Times New Roman"/>
          <w:b/>
          <w:color w:val="333333"/>
          <w:sz w:val="24"/>
          <w:szCs w:val="24"/>
        </w:rPr>
        <w:t>.</w:t>
      </w:r>
    </w:p>
    <w:p w:rsidR="00744FDB" w:rsidRPr="00D26E4C" w:rsidRDefault="00744FDB" w:rsidP="00D26E4C">
      <w:pPr>
        <w:shd w:val="clear" w:color="auto" w:fill="FFFFFF"/>
        <w:spacing w:after="150" w:line="240" w:lineRule="auto"/>
        <w:rPr>
          <w:rFonts w:ascii="Cambria" w:eastAsia="Times New Roman" w:hAnsi="Cambria" w:cs="Times New Roman"/>
          <w:b/>
          <w:color w:val="333333"/>
          <w:sz w:val="24"/>
          <w:szCs w:val="24"/>
        </w:rPr>
      </w:pPr>
      <w:r w:rsidRPr="00CF306A">
        <w:rPr>
          <w:rFonts w:ascii="Cambria" w:eastAsia="Times New Roman" w:hAnsi="Cambria" w:cs="Times New Roman"/>
          <w:b/>
          <w:color w:val="333333"/>
          <w:sz w:val="24"/>
          <w:szCs w:val="24"/>
        </w:rPr>
        <w:t>Роб-Какой неметалл является лесом</w:t>
      </w:r>
      <w:r>
        <w:rPr>
          <w:rFonts w:ascii="Cambria" w:eastAsia="Times New Roman" w:hAnsi="Cambria" w:cs="Times New Roman"/>
          <w:b/>
          <w:color w:val="333333"/>
          <w:sz w:val="24"/>
          <w:szCs w:val="24"/>
        </w:rPr>
        <w:t xml:space="preserve"> .</w:t>
      </w:r>
    </w:p>
    <w:p w:rsidR="00744FDB" w:rsidRDefault="00744FDB" w:rsidP="00C6371E">
      <w:pPr>
        <w:pStyle w:val="NESNormal"/>
      </w:pPr>
    </w:p>
    <w:p w:rsidR="006E2C11" w:rsidRDefault="00D22745" w:rsidP="00C6371E">
      <w:pPr>
        <w:pStyle w:val="NESNormal"/>
      </w:pPr>
      <w:r>
        <w:t>Приложение 2</w:t>
      </w:r>
      <w:r w:rsidR="009D348B" w:rsidRPr="009D348B">
        <w:t>.</w:t>
      </w:r>
    </w:p>
    <w:p w:rsidR="00744FDB" w:rsidRDefault="00744FDB" w:rsidP="00C6371E">
      <w:pPr>
        <w:pStyle w:val="NESNormal"/>
      </w:pPr>
      <w:r>
        <w:rPr>
          <w:i/>
          <w:noProof/>
          <w:lang w:eastAsia="ru-RU"/>
        </w:rPr>
        <w:drawing>
          <wp:inline distT="0" distB="0" distL="0" distR="0">
            <wp:extent cx="1962150" cy="1371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назван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CDA" w:rsidRPr="00E73CDA">
        <w:rPr>
          <w:noProof/>
          <w:lang w:eastAsia="ru-RU"/>
        </w:rPr>
        <w:drawing>
          <wp:inline distT="0" distB="0" distL="0" distR="0">
            <wp:extent cx="1809750" cy="1390650"/>
            <wp:effectExtent l="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09775" cy="1504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ез названия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DB" w:rsidRDefault="00744FDB" w:rsidP="00C6371E">
      <w:pPr>
        <w:pStyle w:val="NESNormal"/>
      </w:pPr>
      <w:r>
        <w:t>Есть небольшие неточности       молодец! Сделал все правильно                  допустил ошибки</w:t>
      </w:r>
    </w:p>
    <w:p w:rsidR="00744FDB" w:rsidRDefault="00744FDB" w:rsidP="00C6371E">
      <w:pPr>
        <w:pStyle w:val="NESNormal"/>
      </w:pPr>
      <w:r>
        <w:t>Приложение 3</w:t>
      </w:r>
    </w:p>
    <w:p w:rsidR="00744FDB" w:rsidRDefault="00744FDB" w:rsidP="00C6371E">
      <w:pPr>
        <w:pStyle w:val="NESNormal"/>
      </w:pPr>
    </w:p>
    <w:p w:rsidR="00C92742" w:rsidRDefault="00D22745" w:rsidP="00C6371E">
      <w:pPr>
        <w:pStyle w:val="NESNormal"/>
      </w:pPr>
      <w:r>
        <w:rPr>
          <w:noProof/>
          <w:lang w:eastAsia="ru-RU"/>
        </w:rPr>
        <w:drawing>
          <wp:inline distT="0" distB="0" distL="0" distR="0">
            <wp:extent cx="1990725" cy="16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lstyj-rebenok-i-xudoj-rebenok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475"/>
                    <a:stretch/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09725" cy="1647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 названия (2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75130" cy="14298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vertbutterfly-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2" cy="149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DB" w:rsidRDefault="00D22745" w:rsidP="00C6371E">
      <w:pPr>
        <w:pStyle w:val="NESNormal"/>
      </w:pPr>
      <w:r>
        <w:rPr>
          <w:noProof/>
          <w:lang w:eastAsia="ru-RU"/>
        </w:rPr>
        <w:lastRenderedPageBreak/>
        <w:drawing>
          <wp:inline distT="0" distB="0" distL="0" distR="0">
            <wp:extent cx="1781175" cy="1409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названия (3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90700" cy="1352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 (3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09750" cy="1362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 названия (4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18" w:rsidRDefault="00744FDB" w:rsidP="00C6371E">
      <w:pPr>
        <w:pStyle w:val="NESNormal"/>
      </w:pPr>
      <w:r>
        <w:t xml:space="preserve">Приложение 4 </w:t>
      </w:r>
    </w:p>
    <w:p w:rsidR="00D22745" w:rsidRDefault="00D22745" w:rsidP="00C6371E">
      <w:pPr>
        <w:pStyle w:val="NESNormal"/>
      </w:pPr>
    </w:p>
    <w:p w:rsidR="00626A3F" w:rsidRDefault="00626A3F" w:rsidP="00C6371E">
      <w:pPr>
        <w:pStyle w:val="NESNormal"/>
      </w:pPr>
      <w:r>
        <w:rPr>
          <w:noProof/>
          <w:lang w:eastAsia="ru-RU"/>
        </w:rPr>
        <w:drawing>
          <wp:inline distT="0" distB="0" distL="0" distR="0">
            <wp:extent cx="2381250" cy="1743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s (2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457200" y="8258175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18478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A3F" w:rsidRPr="00626A3F" w:rsidRDefault="00626A3F" w:rsidP="00626A3F">
      <w:pPr>
        <w:rPr>
          <w:lang w:eastAsia="en-US"/>
        </w:rPr>
      </w:pPr>
    </w:p>
    <w:p w:rsidR="00D26E4C" w:rsidRDefault="00626A3F" w:rsidP="00D26E4C">
      <w:pPr>
        <w:tabs>
          <w:tab w:val="left" w:pos="8070"/>
        </w:tabs>
        <w:rPr>
          <w:lang w:eastAsia="en-US"/>
        </w:rPr>
      </w:pPr>
      <w:r>
        <w:rPr>
          <w:noProof/>
        </w:rPr>
        <w:drawing>
          <wp:inline distT="0" distB="0" distL="0" distR="0">
            <wp:extent cx="2000250" cy="1962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s (3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4125" cy="1857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s (1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E4C">
        <w:rPr>
          <w:lang w:eastAsia="en-US"/>
        </w:rPr>
        <w:tab/>
      </w:r>
    </w:p>
    <w:p w:rsidR="00A121BC" w:rsidRPr="00057ADD" w:rsidRDefault="00A121BC" w:rsidP="00C6371E">
      <w:pPr>
        <w:pStyle w:val="NESNormal"/>
      </w:pPr>
      <w:r w:rsidRPr="00744FDB">
        <w:t>При</w:t>
      </w:r>
      <w:r w:rsidRPr="00057ADD">
        <w:t>ложение 5</w:t>
      </w:r>
    </w:p>
    <w:p w:rsidR="00744FDB" w:rsidRPr="00057ADD" w:rsidRDefault="00744FDB" w:rsidP="00C6371E">
      <w:pPr>
        <w:pStyle w:val="NESNormal"/>
      </w:pPr>
      <w:r w:rsidRPr="00057ADD">
        <w:t>Алгоритм работы с учебником</w:t>
      </w:r>
    </w:p>
    <w:p w:rsidR="00A121BC" w:rsidRPr="00057ADD" w:rsidRDefault="00A121BC" w:rsidP="00057ADD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7ADD">
        <w:rPr>
          <w:rFonts w:ascii="Times New Roman" w:eastAsia="Calibri" w:hAnsi="Times New Roman" w:cs="Times New Roman"/>
          <w:sz w:val="18"/>
          <w:szCs w:val="18"/>
          <w:lang w:eastAsia="en-US"/>
        </w:rPr>
        <w:t>- прочитайте текст учебника.</w:t>
      </w:r>
    </w:p>
    <w:p w:rsidR="00A121BC" w:rsidRPr="00057ADD" w:rsidRDefault="00A121BC" w:rsidP="00057ADD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7ADD">
        <w:rPr>
          <w:rFonts w:ascii="Times New Roman" w:eastAsia="Calibri" w:hAnsi="Times New Roman" w:cs="Times New Roman"/>
          <w:sz w:val="18"/>
          <w:szCs w:val="18"/>
          <w:lang w:eastAsia="en-US"/>
        </w:rPr>
        <w:t>- найдите определение атомная единица массы</w:t>
      </w:r>
    </w:p>
    <w:p w:rsidR="00A121BC" w:rsidRPr="00057ADD" w:rsidRDefault="00A121BC" w:rsidP="00057ADD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7ADD">
        <w:rPr>
          <w:rFonts w:ascii="Times New Roman" w:eastAsia="Calibri" w:hAnsi="Times New Roman" w:cs="Times New Roman"/>
          <w:sz w:val="18"/>
          <w:szCs w:val="18"/>
          <w:lang w:eastAsia="en-US"/>
        </w:rPr>
        <w:t>- выпишите данное определение в тетрадь.</w:t>
      </w:r>
    </w:p>
    <w:p w:rsidR="00A121BC" w:rsidRPr="00057ADD" w:rsidRDefault="00A121BC" w:rsidP="00057ADD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7ADD">
        <w:rPr>
          <w:rFonts w:ascii="Times New Roman" w:eastAsia="Calibri" w:hAnsi="Times New Roman" w:cs="Times New Roman"/>
          <w:sz w:val="18"/>
          <w:szCs w:val="18"/>
          <w:lang w:eastAsia="en-US"/>
        </w:rPr>
        <w:t>- найдите определение относительная атомная масса.</w:t>
      </w:r>
    </w:p>
    <w:p w:rsidR="00A121BC" w:rsidRPr="00057ADD" w:rsidRDefault="00A121BC" w:rsidP="00057ADD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7ADD">
        <w:rPr>
          <w:rFonts w:ascii="Times New Roman" w:eastAsia="Calibri" w:hAnsi="Times New Roman" w:cs="Times New Roman"/>
          <w:sz w:val="18"/>
          <w:szCs w:val="18"/>
          <w:lang w:eastAsia="en-US"/>
        </w:rPr>
        <w:t>- выпишите определение относительная атомная масса</w:t>
      </w:r>
    </w:p>
    <w:p w:rsidR="00A121BC" w:rsidRPr="00057ADD" w:rsidRDefault="00A121BC" w:rsidP="00057ADD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7ADD">
        <w:rPr>
          <w:rFonts w:ascii="Times New Roman" w:eastAsia="Calibri" w:hAnsi="Times New Roman" w:cs="Times New Roman"/>
          <w:sz w:val="18"/>
          <w:szCs w:val="18"/>
          <w:lang w:eastAsia="en-US"/>
        </w:rPr>
        <w:t>-  выясните где указаны относительные атомные массы.</w:t>
      </w:r>
    </w:p>
    <w:p w:rsidR="00A121BC" w:rsidRPr="00057ADD" w:rsidRDefault="00A121BC" w:rsidP="00057ADD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7ADD">
        <w:rPr>
          <w:rFonts w:ascii="Times New Roman" w:eastAsia="Calibri" w:hAnsi="Times New Roman" w:cs="Times New Roman"/>
          <w:sz w:val="18"/>
          <w:szCs w:val="18"/>
          <w:lang w:eastAsia="en-US"/>
        </w:rPr>
        <w:t>- выясните, какое действие необходимо сделать, что бы облегчить вычисление.</w:t>
      </w:r>
    </w:p>
    <w:p w:rsidR="00A121BC" w:rsidRPr="00057ADD" w:rsidRDefault="00A121BC" w:rsidP="00057ADD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7ADD">
        <w:rPr>
          <w:rFonts w:ascii="Times New Roman" w:eastAsia="Calibri" w:hAnsi="Times New Roman" w:cs="Times New Roman"/>
          <w:sz w:val="18"/>
          <w:szCs w:val="18"/>
          <w:lang w:eastAsia="en-US"/>
        </w:rPr>
        <w:t>- какое исключение надо помнить.</w:t>
      </w:r>
    </w:p>
    <w:p w:rsidR="00A121BC" w:rsidRPr="00057ADD" w:rsidRDefault="00A121BC" w:rsidP="00057ADD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7ADD">
        <w:rPr>
          <w:rFonts w:ascii="Times New Roman" w:eastAsia="Calibri" w:hAnsi="Times New Roman" w:cs="Times New Roman"/>
          <w:sz w:val="18"/>
          <w:szCs w:val="18"/>
          <w:lang w:eastAsia="en-US"/>
        </w:rPr>
        <w:t>-</w:t>
      </w:r>
      <w:r w:rsidRPr="00D26E4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выпишите относительную атомную массу водорода, натрия, меди, фосфора.</w:t>
      </w:r>
    </w:p>
    <w:p w:rsidR="00A121BC" w:rsidRPr="00057ADD" w:rsidRDefault="00A121BC" w:rsidP="00C6371E">
      <w:pPr>
        <w:pStyle w:val="NESNormal"/>
      </w:pPr>
    </w:p>
    <w:p w:rsidR="00057ADD" w:rsidRPr="009B1459" w:rsidRDefault="00057ADD" w:rsidP="009B1459">
      <w:pPr>
        <w:pStyle w:val="NESNormal"/>
        <w:rPr>
          <w:sz w:val="20"/>
          <w:szCs w:val="20"/>
        </w:rPr>
      </w:pPr>
      <w:r w:rsidRPr="009B1459">
        <w:rPr>
          <w:sz w:val="20"/>
          <w:szCs w:val="20"/>
        </w:rPr>
        <w:t>Алгоритм работы с учебником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прочитайте текст учебника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найдите определение атомная единица массы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выпишите данное определение в тетрадь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найдите определение относительная атомная масса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выпишите определение относительная атомная масса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 выясните где указаны относительные атомные массы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выясните, какое действие необходимо сделать, что бы облегчить вычисление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какое исключение надо помнить.</w:t>
      </w:r>
    </w:p>
    <w:p w:rsidR="00057ADD" w:rsidRPr="009B1459" w:rsidRDefault="00057ADD" w:rsidP="009B1459">
      <w:pPr>
        <w:pStyle w:val="NESNormal"/>
        <w:rPr>
          <w:sz w:val="20"/>
          <w:szCs w:val="20"/>
        </w:rPr>
      </w:pPr>
      <w:r w:rsidRPr="009B1459">
        <w:rPr>
          <w:rFonts w:eastAsia="Calibri"/>
          <w:sz w:val="20"/>
          <w:szCs w:val="20"/>
        </w:rPr>
        <w:t xml:space="preserve">      -выпишите относительную атомную массу водорода, натрия, меди, фосфора</w:t>
      </w:r>
    </w:p>
    <w:p w:rsidR="009B1459" w:rsidRPr="009B1459" w:rsidRDefault="009B1459" w:rsidP="009B1459">
      <w:pPr>
        <w:pStyle w:val="NESNormal"/>
        <w:rPr>
          <w:sz w:val="20"/>
          <w:szCs w:val="20"/>
        </w:rPr>
      </w:pPr>
    </w:p>
    <w:p w:rsidR="00057ADD" w:rsidRPr="009B1459" w:rsidRDefault="00057ADD" w:rsidP="009B1459">
      <w:pPr>
        <w:pStyle w:val="NESNormal"/>
        <w:rPr>
          <w:sz w:val="20"/>
          <w:szCs w:val="20"/>
        </w:rPr>
      </w:pPr>
      <w:r w:rsidRPr="009B1459">
        <w:rPr>
          <w:sz w:val="20"/>
          <w:szCs w:val="20"/>
        </w:rPr>
        <w:lastRenderedPageBreak/>
        <w:t xml:space="preserve">                                     Алгоритм работы с учебником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прочитайте текст учебника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найдите определение атомная единица массы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выпишите данное определение в тетрадь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найдите определение относительная атомная масса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выпишите определение относительная атомная масса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 выясните где указаны относительные атомные массы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выясните, какое действие необходимо сделать, что бы облегчить вычисление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какое исключение надо помнить.</w:t>
      </w:r>
    </w:p>
    <w:p w:rsidR="00057ADD" w:rsidRPr="009B1459" w:rsidRDefault="00057ADD" w:rsidP="009B1459">
      <w:pPr>
        <w:pStyle w:val="NESNormal"/>
        <w:rPr>
          <w:sz w:val="20"/>
          <w:szCs w:val="20"/>
        </w:rPr>
      </w:pPr>
      <w:r w:rsidRPr="009B1459">
        <w:rPr>
          <w:rFonts w:eastAsia="Calibri"/>
          <w:sz w:val="20"/>
          <w:szCs w:val="20"/>
        </w:rPr>
        <w:t xml:space="preserve">             -выпишите относительную атомную массу водорода, натрия, меди, фосфора</w:t>
      </w:r>
    </w:p>
    <w:p w:rsidR="00057ADD" w:rsidRPr="009B1459" w:rsidRDefault="00057ADD" w:rsidP="009B1459">
      <w:pPr>
        <w:pStyle w:val="NESNormal"/>
        <w:rPr>
          <w:sz w:val="20"/>
          <w:szCs w:val="20"/>
        </w:rPr>
      </w:pPr>
    </w:p>
    <w:p w:rsidR="00057ADD" w:rsidRPr="009B1459" w:rsidRDefault="00057ADD" w:rsidP="009B1459">
      <w:pPr>
        <w:pStyle w:val="NESNormal"/>
        <w:rPr>
          <w:sz w:val="20"/>
          <w:szCs w:val="20"/>
        </w:rPr>
      </w:pPr>
      <w:r w:rsidRPr="009B1459">
        <w:rPr>
          <w:sz w:val="20"/>
          <w:szCs w:val="20"/>
        </w:rPr>
        <w:t xml:space="preserve">                            Алгоритм работы с учебником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прочитайте текст учебника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найдите определение атомная единица массы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выпишите данное определение в тетрадь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найдите определение относительная атомная масса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выпишите определение относительная атомная масса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 выясните где указаны относительные атомные массы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выясните, какое действие необходимо сделать, что бы облегчить вычисление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- какое исключение надо помнить.                                                                                                                                                            </w:t>
      </w:r>
      <w:r w:rsidRPr="009B1459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выпишите относительную атомную массу водорода, натрия, меди, фосфора</w:t>
      </w:r>
    </w:p>
    <w:p w:rsidR="009B1459" w:rsidRPr="009B1459" w:rsidRDefault="009B1459" w:rsidP="009B1459">
      <w:pPr>
        <w:pStyle w:val="NESNormal"/>
        <w:rPr>
          <w:sz w:val="20"/>
          <w:szCs w:val="20"/>
        </w:rPr>
      </w:pPr>
      <w:r w:rsidRPr="009B1459">
        <w:rPr>
          <w:rFonts w:eastAsia="Calibri"/>
          <w:sz w:val="20"/>
          <w:szCs w:val="20"/>
        </w:rPr>
        <w:t>выпишите относительную атомную массу водорода, натрия, меди, фосфора</w:t>
      </w:r>
    </w:p>
    <w:p w:rsidR="00057ADD" w:rsidRPr="009B1459" w:rsidRDefault="00057ADD" w:rsidP="009B1459">
      <w:pPr>
        <w:pStyle w:val="NESNormal"/>
        <w:rPr>
          <w:sz w:val="20"/>
          <w:szCs w:val="20"/>
        </w:rPr>
      </w:pPr>
    </w:p>
    <w:p w:rsidR="00057ADD" w:rsidRPr="009B1459" w:rsidRDefault="00057ADD" w:rsidP="009B1459">
      <w:pPr>
        <w:pStyle w:val="NESNormal"/>
        <w:rPr>
          <w:sz w:val="20"/>
          <w:szCs w:val="20"/>
        </w:rPr>
      </w:pPr>
      <w:r w:rsidRPr="009B1459">
        <w:rPr>
          <w:sz w:val="20"/>
          <w:szCs w:val="20"/>
        </w:rPr>
        <w:t xml:space="preserve">                            Алгоритм работы с учебником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прочитайте текст учебника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найдите определение атомная единица массы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выпишите данное определение в тетрадь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найдите определение относительная атомная масса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выпишите определение относительная атомная масса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 выясните где указаны относительные атомные массы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выясните, какое действие необходимо сделать, что бы облегчить вычисление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- какое исключение надо помнить.                                                                                                                                                            </w:t>
      </w:r>
      <w:r w:rsidRPr="009B1459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выпишите относительную атомную массу водорода, натрия, меди, фосфора</w:t>
      </w:r>
    </w:p>
    <w:p w:rsidR="009B1459" w:rsidRPr="00D26E4C" w:rsidRDefault="009B1459" w:rsidP="009B1459">
      <w:pPr>
        <w:pStyle w:val="NESNormal"/>
        <w:rPr>
          <w:rFonts w:eastAsia="Calibri"/>
          <w:sz w:val="20"/>
          <w:szCs w:val="20"/>
        </w:rPr>
      </w:pPr>
      <w:r w:rsidRPr="009B1459">
        <w:rPr>
          <w:rFonts w:eastAsia="Calibri"/>
          <w:sz w:val="20"/>
          <w:szCs w:val="20"/>
        </w:rPr>
        <w:t>выпишите относительную атомную массу водорода, натрия, меди, фосфора</w:t>
      </w:r>
    </w:p>
    <w:p w:rsidR="00057ADD" w:rsidRPr="009B1459" w:rsidRDefault="00057ADD" w:rsidP="009B1459">
      <w:pPr>
        <w:pStyle w:val="NESNormal"/>
        <w:rPr>
          <w:sz w:val="20"/>
          <w:szCs w:val="20"/>
        </w:rPr>
      </w:pPr>
      <w:r w:rsidRPr="009B1459">
        <w:rPr>
          <w:sz w:val="20"/>
          <w:szCs w:val="20"/>
        </w:rPr>
        <w:t xml:space="preserve">                            Алгоритм работы с учебником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прочитайте текст учебника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найдите определение атомная единица массы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выпишите данное определение в тетрадь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найдите определение относительная атомная масса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выпишите определение относительная атомная масса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 выясните где указаны относительные атомные массы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 выясните, какое действие необходимо сделать, что бы облегчить вычисление.</w:t>
      </w:r>
    </w:p>
    <w:p w:rsidR="00057ADD" w:rsidRPr="009B1459" w:rsidRDefault="00057ADD" w:rsidP="009B1459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- какое исключение надо помнить.                                                                                                                                                            </w:t>
      </w:r>
      <w:r w:rsidRPr="009B1459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Pr="009B1459">
        <w:rPr>
          <w:rFonts w:ascii="Times New Roman" w:eastAsia="Calibri" w:hAnsi="Times New Roman" w:cs="Times New Roman"/>
          <w:sz w:val="20"/>
          <w:szCs w:val="20"/>
          <w:lang w:eastAsia="en-US"/>
        </w:rPr>
        <w:t>-выпишите относительную атомную массу водорода, натрия, меди, фосфора</w:t>
      </w:r>
    </w:p>
    <w:p w:rsidR="009B1459" w:rsidRPr="009B1459" w:rsidRDefault="009B1459" w:rsidP="009B1459">
      <w:pPr>
        <w:pStyle w:val="NESNormal"/>
        <w:rPr>
          <w:sz w:val="20"/>
          <w:szCs w:val="20"/>
        </w:rPr>
      </w:pPr>
      <w:r w:rsidRPr="009B1459">
        <w:rPr>
          <w:rFonts w:eastAsia="Calibri"/>
          <w:sz w:val="20"/>
          <w:szCs w:val="20"/>
        </w:rPr>
        <w:t>выпишите относительную атомную массу водорода, натрия, меди, фосфора</w:t>
      </w:r>
    </w:p>
    <w:p w:rsidR="00057ADD" w:rsidRDefault="00057ADD" w:rsidP="00C6371E">
      <w:pPr>
        <w:pStyle w:val="NESNormal"/>
      </w:pPr>
    </w:p>
    <w:p w:rsidR="00057ADD" w:rsidRDefault="00057ADD" w:rsidP="00C6371E">
      <w:pPr>
        <w:pStyle w:val="NESNormal"/>
      </w:pPr>
    </w:p>
    <w:p w:rsidR="003C171A" w:rsidRDefault="003C171A" w:rsidP="00C6371E">
      <w:pPr>
        <w:pStyle w:val="NESNormal"/>
      </w:pPr>
    </w:p>
    <w:p w:rsidR="003C171A" w:rsidRDefault="003C171A" w:rsidP="00C6371E">
      <w:pPr>
        <w:pStyle w:val="NESNormal"/>
      </w:pPr>
    </w:p>
    <w:p w:rsidR="00D26E4C" w:rsidRDefault="00D26E4C" w:rsidP="00C6371E">
      <w:pPr>
        <w:pStyle w:val="NESNormal"/>
      </w:pPr>
    </w:p>
    <w:p w:rsidR="00D26E4C" w:rsidRDefault="00D26E4C" w:rsidP="00C6371E">
      <w:pPr>
        <w:pStyle w:val="NESNormal"/>
      </w:pPr>
    </w:p>
    <w:p w:rsidR="00D26E4C" w:rsidRDefault="00D26E4C" w:rsidP="00C6371E">
      <w:pPr>
        <w:pStyle w:val="NESNormal"/>
      </w:pPr>
    </w:p>
    <w:p w:rsidR="00D26E4C" w:rsidRDefault="00D26E4C" w:rsidP="00C6371E">
      <w:pPr>
        <w:pStyle w:val="NESNormal"/>
      </w:pPr>
    </w:p>
    <w:p w:rsidR="00D26E4C" w:rsidRDefault="00D26E4C" w:rsidP="00C6371E">
      <w:pPr>
        <w:pStyle w:val="NESNormal"/>
      </w:pPr>
    </w:p>
    <w:p w:rsidR="00D26E4C" w:rsidRPr="009D348B" w:rsidRDefault="00D26E4C" w:rsidP="00C6371E">
      <w:pPr>
        <w:pStyle w:val="NESNormal"/>
      </w:pPr>
    </w:p>
    <w:p w:rsidR="00312CB1" w:rsidRPr="009B1459" w:rsidRDefault="00312CB1" w:rsidP="009B1459">
      <w:pPr>
        <w:pStyle w:val="NESNormal"/>
        <w:rPr>
          <w:sz w:val="22"/>
          <w:szCs w:val="22"/>
        </w:rPr>
      </w:pPr>
      <w:r w:rsidRPr="009B1459">
        <w:rPr>
          <w:sz w:val="22"/>
          <w:szCs w:val="22"/>
        </w:rPr>
        <w:lastRenderedPageBreak/>
        <w:t xml:space="preserve">Приложение </w:t>
      </w:r>
      <w:r w:rsidR="00A121BC" w:rsidRPr="009B1459">
        <w:rPr>
          <w:sz w:val="22"/>
          <w:szCs w:val="22"/>
        </w:rPr>
        <w:t>7</w:t>
      </w:r>
    </w:p>
    <w:p w:rsidR="00312CB1" w:rsidRPr="009B1459" w:rsidRDefault="00312CB1" w:rsidP="009B1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B1459">
        <w:rPr>
          <w:rFonts w:ascii="Times New Roman" w:eastAsia="Times New Roman" w:hAnsi="Times New Roman" w:cs="Times New Roman"/>
          <w:b/>
          <w:bCs/>
          <w:color w:val="333333"/>
        </w:rPr>
        <w:t>Игра. “Химическое лото”. </w:t>
      </w:r>
      <w:r w:rsidRPr="009B1459">
        <w:rPr>
          <w:rFonts w:ascii="Times New Roman" w:eastAsia="Times New Roman" w:hAnsi="Times New Roman" w:cs="Times New Roman"/>
          <w:color w:val="333333"/>
        </w:rPr>
        <w:t xml:space="preserve">Работа по индивидуальным карточкам </w:t>
      </w:r>
    </w:p>
    <w:p w:rsidR="00312CB1" w:rsidRPr="009B1459" w:rsidRDefault="00312CB1" w:rsidP="009B1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B1459">
        <w:rPr>
          <w:rFonts w:ascii="Times New Roman" w:eastAsia="Times New Roman" w:hAnsi="Times New Roman" w:cs="Times New Roman"/>
          <w:color w:val="333333"/>
        </w:rPr>
        <w:t>Прочитайте стихотворения, найдите название химических элементов, определите их химический знак в таблице и укажите рядом относительную атомную массу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1"/>
        <w:gridCol w:w="576"/>
        <w:gridCol w:w="734"/>
        <w:gridCol w:w="533"/>
      </w:tblGrid>
      <w:tr w:rsidR="00312CB1" w:rsidRPr="009B1459" w:rsidTr="00312CB1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A7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Mg</w:t>
            </w:r>
          </w:p>
        </w:tc>
      </w:tr>
      <w:tr w:rsidR="00312CB1" w:rsidRPr="009B1459" w:rsidTr="00312CB1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A7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Cu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1A7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Ag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1A7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P</w:t>
            </w:r>
          </w:p>
        </w:tc>
      </w:tr>
      <w:tr w:rsidR="00312CB1" w:rsidRPr="009B1459" w:rsidTr="00312CB1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Fe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Au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A7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Сl</w:t>
            </w:r>
          </w:p>
        </w:tc>
      </w:tr>
      <w:tr w:rsidR="00312CB1" w:rsidRPr="009B1459" w:rsidTr="00312CB1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Hg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Ca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A7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S</w:t>
            </w:r>
          </w:p>
        </w:tc>
      </w:tr>
    </w:tbl>
    <w:p w:rsidR="00312CB1" w:rsidRPr="009B1459" w:rsidRDefault="00312CB1" w:rsidP="009B1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B1459">
        <w:rPr>
          <w:rFonts w:ascii="Times New Roman" w:eastAsia="Times New Roman" w:hAnsi="Times New Roman" w:cs="Times New Roman"/>
          <w:color w:val="333333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44"/>
        <w:gridCol w:w="1763"/>
      </w:tblGrid>
      <w:tr w:rsidR="00312CB1" w:rsidRPr="009B1459" w:rsidTr="00C6371E">
        <w:trPr>
          <w:jc w:val="center"/>
        </w:trPr>
        <w:tc>
          <w:tcPr>
            <w:tcW w:w="5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Унылая пора! Очей очарованье!</w:t>
            </w:r>
            <w:r w:rsidRPr="009B1459">
              <w:rPr>
                <w:rFonts w:ascii="Times New Roman" w:eastAsia="Times New Roman" w:hAnsi="Times New Roman" w:cs="Times New Roman"/>
              </w:rPr>
              <w:br/>
              <w:t>Приятна мне твоя прощальная краса —</w:t>
            </w:r>
            <w:r w:rsidRPr="009B1459">
              <w:rPr>
                <w:rFonts w:ascii="Times New Roman" w:eastAsia="Times New Roman" w:hAnsi="Times New Roman" w:cs="Times New Roman"/>
              </w:rPr>
              <w:br/>
              <w:t>Люблю я пышное природы увяданье,</w:t>
            </w:r>
            <w:r w:rsidRPr="009B1459">
              <w:rPr>
                <w:rFonts w:ascii="Times New Roman" w:eastAsia="Times New Roman" w:hAnsi="Times New Roman" w:cs="Times New Roman"/>
              </w:rPr>
              <w:br/>
              <w:t>В багрец и в </w:t>
            </w:r>
            <w:r w:rsidRPr="009B1459">
              <w:rPr>
                <w:rFonts w:ascii="Times New Roman" w:eastAsia="Times New Roman" w:hAnsi="Times New Roman" w:cs="Times New Roman"/>
                <w:u w:val="single"/>
              </w:rPr>
              <w:t>золото</w:t>
            </w:r>
            <w:r w:rsidRPr="009B1459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 </w:t>
            </w:r>
            <w:r w:rsidRPr="009B1459">
              <w:rPr>
                <w:rFonts w:ascii="Times New Roman" w:eastAsia="Times New Roman" w:hAnsi="Times New Roman" w:cs="Times New Roman"/>
              </w:rPr>
              <w:t>одетые леса.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А. С. Пушкин</w:t>
            </w:r>
          </w:p>
        </w:tc>
      </w:tr>
      <w:tr w:rsidR="00312CB1" w:rsidRPr="009B1459" w:rsidTr="00C6371E">
        <w:trPr>
          <w:jc w:val="center"/>
        </w:trPr>
        <w:tc>
          <w:tcPr>
            <w:tcW w:w="5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В их стройно зыблемом строю</w:t>
            </w:r>
            <w:r w:rsidRPr="009B1459">
              <w:rPr>
                <w:rFonts w:ascii="Times New Roman" w:eastAsia="Times New Roman" w:hAnsi="Times New Roman" w:cs="Times New Roman"/>
              </w:rPr>
              <w:br/>
              <w:t>Лоскутья сих знамен победных,</w:t>
            </w:r>
            <w:r w:rsidRPr="009B1459">
              <w:rPr>
                <w:rFonts w:ascii="Times New Roman" w:eastAsia="Times New Roman" w:hAnsi="Times New Roman" w:cs="Times New Roman"/>
              </w:rPr>
              <w:br/>
              <w:t>Сиянье шапок этих </w:t>
            </w:r>
            <w:r w:rsidRPr="009B1459">
              <w:rPr>
                <w:rFonts w:ascii="Times New Roman" w:eastAsia="Times New Roman" w:hAnsi="Times New Roman" w:cs="Times New Roman"/>
                <w:u w:val="single"/>
              </w:rPr>
              <w:t>медных</w:t>
            </w:r>
            <w:r w:rsidRPr="009B1459">
              <w:rPr>
                <w:rFonts w:ascii="Times New Roman" w:eastAsia="Times New Roman" w:hAnsi="Times New Roman" w:cs="Times New Roman"/>
              </w:rPr>
              <w:t>,</w:t>
            </w:r>
            <w:r w:rsidRPr="009B1459">
              <w:rPr>
                <w:rFonts w:ascii="Times New Roman" w:eastAsia="Times New Roman" w:hAnsi="Times New Roman" w:cs="Times New Roman"/>
              </w:rPr>
              <w:br/>
              <w:t>Насквозь простреленных в бою.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А. С. Пушкин</w:t>
            </w:r>
          </w:p>
        </w:tc>
      </w:tr>
      <w:tr w:rsidR="00312CB1" w:rsidRPr="009B1459" w:rsidTr="00C6371E">
        <w:trPr>
          <w:jc w:val="center"/>
        </w:trPr>
        <w:tc>
          <w:tcPr>
            <w:tcW w:w="5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И квакуши, как шарики </w:t>
            </w:r>
            <w:r w:rsidRPr="009B1459">
              <w:rPr>
                <w:rFonts w:ascii="Times New Roman" w:eastAsia="Times New Roman" w:hAnsi="Times New Roman" w:cs="Times New Roman"/>
                <w:u w:val="single"/>
              </w:rPr>
              <w:t>ртути</w:t>
            </w:r>
            <w:r w:rsidRPr="009B1459">
              <w:rPr>
                <w:rFonts w:ascii="Times New Roman" w:eastAsia="Times New Roman" w:hAnsi="Times New Roman" w:cs="Times New Roman"/>
              </w:rPr>
              <w:t>, </w:t>
            </w:r>
            <w:r w:rsidRPr="009B1459">
              <w:rPr>
                <w:rFonts w:ascii="Times New Roman" w:eastAsia="Times New Roman" w:hAnsi="Times New Roman" w:cs="Times New Roman"/>
              </w:rPr>
              <w:br/>
              <w:t>Голосами сцепляются в шар.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О. Мандельштам</w:t>
            </w:r>
          </w:p>
        </w:tc>
      </w:tr>
      <w:tr w:rsidR="00312CB1" w:rsidRPr="009B1459" w:rsidTr="00C6371E">
        <w:trPr>
          <w:jc w:val="center"/>
        </w:trPr>
        <w:tc>
          <w:tcPr>
            <w:tcW w:w="5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И вспышками </w:t>
            </w:r>
            <w:r w:rsidRPr="009B1459">
              <w:rPr>
                <w:rFonts w:ascii="Times New Roman" w:eastAsia="Times New Roman" w:hAnsi="Times New Roman" w:cs="Times New Roman"/>
                <w:u w:val="single"/>
              </w:rPr>
              <w:t>магния</w:t>
            </w:r>
            <w:r w:rsidRPr="009B1459">
              <w:rPr>
                <w:rFonts w:ascii="Times New Roman" w:eastAsia="Times New Roman" w:hAnsi="Times New Roman" w:cs="Times New Roman"/>
              </w:rPr>
              <w:t>, кроя с балконов</w:t>
            </w:r>
            <w:r w:rsidRPr="009B1459">
              <w:rPr>
                <w:rFonts w:ascii="Times New Roman" w:eastAsia="Times New Roman" w:hAnsi="Times New Roman" w:cs="Times New Roman"/>
              </w:rPr>
              <w:br/>
              <w:t>Смертельною известью лица,</w:t>
            </w:r>
            <w:r w:rsidRPr="009B1459">
              <w:rPr>
                <w:rFonts w:ascii="Times New Roman" w:eastAsia="Times New Roman" w:hAnsi="Times New Roman" w:cs="Times New Roman"/>
              </w:rPr>
              <w:br/>
              <w:t>В агонии красных огней и вагонов</w:t>
            </w:r>
            <w:r w:rsidRPr="009B1459">
              <w:rPr>
                <w:rFonts w:ascii="Times New Roman" w:eastAsia="Times New Roman" w:hAnsi="Times New Roman" w:cs="Times New Roman"/>
              </w:rPr>
              <w:br/>
              <w:t>В лице изменялась столица.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В. Катаев</w:t>
            </w:r>
          </w:p>
        </w:tc>
      </w:tr>
      <w:tr w:rsidR="00312CB1" w:rsidRPr="009B1459" w:rsidTr="00C6371E">
        <w:trPr>
          <w:jc w:val="center"/>
        </w:trPr>
        <w:tc>
          <w:tcPr>
            <w:tcW w:w="5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О, если бы вы знали,</w:t>
            </w:r>
            <w:r w:rsidRPr="009B1459">
              <w:rPr>
                <w:rFonts w:ascii="Times New Roman" w:eastAsia="Times New Roman" w:hAnsi="Times New Roman" w:cs="Times New Roman"/>
              </w:rPr>
              <w:br/>
              <w:t>Какой за ним уход!</w:t>
            </w:r>
            <w:r w:rsidRPr="009B1459">
              <w:rPr>
                <w:rFonts w:ascii="Times New Roman" w:eastAsia="Times New Roman" w:hAnsi="Times New Roman" w:cs="Times New Roman"/>
              </w:rPr>
              <w:br/>
              <w:t>Он принимает </w:t>
            </w:r>
            <w:r w:rsidRPr="009B1459">
              <w:rPr>
                <w:rFonts w:ascii="Times New Roman" w:eastAsia="Times New Roman" w:hAnsi="Times New Roman" w:cs="Times New Roman"/>
                <w:u w:val="single"/>
              </w:rPr>
              <w:t>калий</w:t>
            </w:r>
            <w:r w:rsidRPr="009B1459">
              <w:rPr>
                <w:rFonts w:ascii="Times New Roman" w:eastAsia="Times New Roman" w:hAnsi="Times New Roman" w:cs="Times New Roman"/>
              </w:rPr>
              <w:t>,</w:t>
            </w:r>
            <w:r w:rsidRPr="009B1459">
              <w:rPr>
                <w:rFonts w:ascii="Times New Roman" w:eastAsia="Times New Roman" w:hAnsi="Times New Roman" w:cs="Times New Roman"/>
              </w:rPr>
              <w:br/>
              <w:t>Ему дают </w:t>
            </w:r>
            <w:r w:rsidRPr="009B1459">
              <w:rPr>
                <w:rFonts w:ascii="Times New Roman" w:eastAsia="Times New Roman" w:hAnsi="Times New Roman" w:cs="Times New Roman"/>
                <w:u w:val="single"/>
              </w:rPr>
              <w:t>азот</w:t>
            </w:r>
            <w:r w:rsidRPr="009B145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Вера Инбер</w:t>
            </w:r>
          </w:p>
        </w:tc>
      </w:tr>
      <w:tr w:rsidR="00312CB1" w:rsidRPr="009B1459" w:rsidTr="00C6371E">
        <w:trPr>
          <w:jc w:val="center"/>
        </w:trPr>
        <w:tc>
          <w:tcPr>
            <w:tcW w:w="5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Воды минеральные бьют из-под земли,</w:t>
            </w:r>
            <w:r w:rsidRPr="009B1459">
              <w:rPr>
                <w:rFonts w:ascii="Times New Roman" w:eastAsia="Times New Roman" w:hAnsi="Times New Roman" w:cs="Times New Roman"/>
              </w:rPr>
              <w:br/>
            </w:r>
            <w:r w:rsidRPr="009B1459">
              <w:rPr>
                <w:rFonts w:ascii="Times New Roman" w:eastAsia="Times New Roman" w:hAnsi="Times New Roman" w:cs="Times New Roman"/>
                <w:u w:val="single"/>
              </w:rPr>
              <w:t>Кальцием</w:t>
            </w:r>
            <w:r w:rsidRPr="009B1459">
              <w:rPr>
                <w:rFonts w:ascii="Times New Roman" w:eastAsia="Times New Roman" w:hAnsi="Times New Roman" w:cs="Times New Roman"/>
              </w:rPr>
              <w:t> и </w:t>
            </w:r>
            <w:r w:rsidRPr="009B1459">
              <w:rPr>
                <w:rFonts w:ascii="Times New Roman" w:eastAsia="Times New Roman" w:hAnsi="Times New Roman" w:cs="Times New Roman"/>
                <w:u w:val="single"/>
              </w:rPr>
              <w:t>натрием </w:t>
            </w:r>
            <w:r w:rsidRPr="009B1459">
              <w:rPr>
                <w:rFonts w:ascii="Times New Roman" w:eastAsia="Times New Roman" w:hAnsi="Times New Roman" w:cs="Times New Roman"/>
              </w:rPr>
              <w:t>насыщены они.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Г. Колпакова</w:t>
            </w:r>
          </w:p>
        </w:tc>
      </w:tr>
      <w:tr w:rsidR="00312CB1" w:rsidRPr="009B1459" w:rsidTr="00C6371E">
        <w:trPr>
          <w:jc w:val="center"/>
        </w:trPr>
        <w:tc>
          <w:tcPr>
            <w:tcW w:w="5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О, мощный властелин судьбы!</w:t>
            </w:r>
            <w:r w:rsidRPr="009B1459">
              <w:rPr>
                <w:rFonts w:ascii="Times New Roman" w:eastAsia="Times New Roman" w:hAnsi="Times New Roman" w:cs="Times New Roman"/>
              </w:rPr>
              <w:br/>
              <w:t>Не так ли ты над самой бездной</w:t>
            </w:r>
            <w:r w:rsidRPr="009B1459">
              <w:rPr>
                <w:rFonts w:ascii="Times New Roman" w:eastAsia="Times New Roman" w:hAnsi="Times New Roman" w:cs="Times New Roman"/>
              </w:rPr>
              <w:br/>
              <w:t>На высоте, уздой </w:t>
            </w:r>
            <w:r w:rsidRPr="009B1459">
              <w:rPr>
                <w:rFonts w:ascii="Times New Roman" w:eastAsia="Times New Roman" w:hAnsi="Times New Roman" w:cs="Times New Roman"/>
                <w:u w:val="single"/>
              </w:rPr>
              <w:t>железной</w:t>
            </w:r>
            <w:r w:rsidRPr="009B1459">
              <w:rPr>
                <w:rFonts w:ascii="Times New Roman" w:eastAsia="Times New Roman" w:hAnsi="Times New Roman" w:cs="Times New Roman"/>
                <w:u w:val="single"/>
              </w:rPr>
              <w:br/>
            </w:r>
            <w:r w:rsidRPr="009B1459">
              <w:rPr>
                <w:rFonts w:ascii="Times New Roman" w:eastAsia="Times New Roman" w:hAnsi="Times New Roman" w:cs="Times New Roman"/>
              </w:rPr>
              <w:t>Россию поднял на дыбы?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А. С. Пушкин</w:t>
            </w:r>
          </w:p>
        </w:tc>
      </w:tr>
      <w:tr w:rsidR="00312CB1" w:rsidRPr="009B1459" w:rsidTr="00C6371E">
        <w:trPr>
          <w:jc w:val="center"/>
        </w:trPr>
        <w:tc>
          <w:tcPr>
            <w:tcW w:w="5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Тогда услышал я (о диво!) запах скверный;</w:t>
            </w:r>
            <w:r w:rsidRPr="009B1459">
              <w:rPr>
                <w:rFonts w:ascii="Times New Roman" w:eastAsia="Times New Roman" w:hAnsi="Times New Roman" w:cs="Times New Roman"/>
              </w:rPr>
              <w:br/>
              <w:t>Как будто тухлое разбилось яйцо.</w:t>
            </w:r>
            <w:r w:rsidRPr="009B1459">
              <w:rPr>
                <w:rFonts w:ascii="Times New Roman" w:eastAsia="Times New Roman" w:hAnsi="Times New Roman" w:cs="Times New Roman"/>
              </w:rPr>
              <w:br/>
              <w:t>Иль карантинный страж курил жаровней </w:t>
            </w:r>
            <w:r w:rsidRPr="009B1459">
              <w:rPr>
                <w:rFonts w:ascii="Times New Roman" w:eastAsia="Times New Roman" w:hAnsi="Times New Roman" w:cs="Times New Roman"/>
                <w:u w:val="single"/>
              </w:rPr>
              <w:t>серной</w:t>
            </w:r>
            <w:r w:rsidRPr="009B145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2CB1" w:rsidRPr="009B1459" w:rsidRDefault="00312CB1" w:rsidP="009B1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459">
              <w:rPr>
                <w:rFonts w:ascii="Times New Roman" w:eastAsia="Times New Roman" w:hAnsi="Times New Roman" w:cs="Times New Roman"/>
              </w:rPr>
              <w:t>А.С. Пушкин</w:t>
            </w:r>
          </w:p>
        </w:tc>
      </w:tr>
    </w:tbl>
    <w:p w:rsidR="009B1459" w:rsidRPr="003C171A" w:rsidRDefault="009B1459" w:rsidP="00C6371E">
      <w:pPr>
        <w:pStyle w:val="NESNormal"/>
        <w:rPr>
          <w:sz w:val="22"/>
          <w:szCs w:val="22"/>
        </w:rPr>
      </w:pPr>
    </w:p>
    <w:p w:rsidR="00A121BC" w:rsidRPr="003C171A" w:rsidRDefault="00A121BC" w:rsidP="00C6371E">
      <w:pPr>
        <w:pStyle w:val="NESNormal"/>
        <w:rPr>
          <w:sz w:val="22"/>
          <w:szCs w:val="22"/>
        </w:rPr>
      </w:pPr>
      <w:r w:rsidRPr="003C171A">
        <w:rPr>
          <w:sz w:val="22"/>
          <w:szCs w:val="22"/>
        </w:rPr>
        <w:t>Приложение    6</w:t>
      </w:r>
    </w:p>
    <w:p w:rsidR="00312CB1" w:rsidRPr="003C171A" w:rsidRDefault="00312CB1" w:rsidP="00C6371E">
      <w:pPr>
        <w:pStyle w:val="NESNormal"/>
        <w:rPr>
          <w:sz w:val="22"/>
          <w:szCs w:val="22"/>
        </w:rPr>
      </w:pPr>
      <w:r w:rsidRPr="003C171A">
        <w:rPr>
          <w:sz w:val="22"/>
          <w:szCs w:val="22"/>
        </w:rPr>
        <w:t>Тест сопоставление:</w:t>
      </w:r>
    </w:p>
    <w:tbl>
      <w:tblPr>
        <w:tblStyle w:val="ad"/>
        <w:tblW w:w="0" w:type="auto"/>
        <w:tblInd w:w="2093" w:type="dxa"/>
        <w:tblLook w:val="04A0"/>
      </w:tblPr>
      <w:tblGrid>
        <w:gridCol w:w="3245"/>
        <w:gridCol w:w="3417"/>
      </w:tblGrid>
      <w:tr w:rsidR="0084794D" w:rsidRPr="003C171A" w:rsidTr="0084794D">
        <w:tc>
          <w:tcPr>
            <w:tcW w:w="3245" w:type="dxa"/>
          </w:tcPr>
          <w:p w:rsidR="0084794D" w:rsidRPr="003C171A" w:rsidRDefault="0084794D" w:rsidP="00C6371E">
            <w:pPr>
              <w:pStyle w:val="NESNormal"/>
              <w:rPr>
                <w:sz w:val="22"/>
                <w:szCs w:val="22"/>
              </w:rPr>
            </w:pPr>
            <w:r w:rsidRPr="003C171A">
              <w:rPr>
                <w:sz w:val="22"/>
                <w:szCs w:val="22"/>
                <w:lang w:val="en-US"/>
              </w:rPr>
              <w:t>B(</w:t>
            </w:r>
            <w:r w:rsidRPr="003C171A">
              <w:rPr>
                <w:sz w:val="22"/>
                <w:szCs w:val="22"/>
              </w:rPr>
              <w:t>бор</w:t>
            </w:r>
            <w:r w:rsidRPr="003C171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417" w:type="dxa"/>
          </w:tcPr>
          <w:p w:rsidR="0084794D" w:rsidRPr="003C171A" w:rsidRDefault="0084794D" w:rsidP="00C6371E">
            <w:pPr>
              <w:pStyle w:val="NESNormal"/>
              <w:rPr>
                <w:sz w:val="22"/>
                <w:szCs w:val="22"/>
              </w:rPr>
            </w:pPr>
            <w:r w:rsidRPr="003C171A">
              <w:rPr>
                <w:sz w:val="22"/>
                <w:szCs w:val="22"/>
              </w:rPr>
              <w:t>23</w:t>
            </w:r>
          </w:p>
        </w:tc>
      </w:tr>
      <w:tr w:rsidR="0084794D" w:rsidRPr="003C171A" w:rsidTr="0084794D">
        <w:tc>
          <w:tcPr>
            <w:tcW w:w="3245" w:type="dxa"/>
          </w:tcPr>
          <w:p w:rsidR="0084794D" w:rsidRPr="003C171A" w:rsidRDefault="0084794D" w:rsidP="00C6371E">
            <w:pPr>
              <w:pStyle w:val="NESNormal"/>
              <w:rPr>
                <w:sz w:val="22"/>
                <w:szCs w:val="22"/>
                <w:lang w:val="en-US"/>
              </w:rPr>
            </w:pPr>
            <w:r w:rsidRPr="003C171A">
              <w:rPr>
                <w:sz w:val="22"/>
                <w:szCs w:val="22"/>
                <w:lang w:val="en-US"/>
              </w:rPr>
              <w:t>Si</w:t>
            </w:r>
            <w:r w:rsidRPr="003C171A">
              <w:rPr>
                <w:sz w:val="22"/>
                <w:szCs w:val="22"/>
              </w:rPr>
              <w:t xml:space="preserve"> (кремний)</w:t>
            </w:r>
          </w:p>
        </w:tc>
        <w:tc>
          <w:tcPr>
            <w:tcW w:w="3417" w:type="dxa"/>
          </w:tcPr>
          <w:p w:rsidR="0084794D" w:rsidRPr="003C171A" w:rsidRDefault="0084794D" w:rsidP="00C6371E">
            <w:pPr>
              <w:pStyle w:val="NESNormal"/>
              <w:rPr>
                <w:sz w:val="22"/>
                <w:szCs w:val="22"/>
                <w:lang w:val="en-US"/>
              </w:rPr>
            </w:pPr>
            <w:r w:rsidRPr="003C171A">
              <w:rPr>
                <w:sz w:val="22"/>
                <w:szCs w:val="22"/>
                <w:lang w:val="en-US"/>
              </w:rPr>
              <w:t>11</w:t>
            </w:r>
          </w:p>
        </w:tc>
      </w:tr>
      <w:tr w:rsidR="0084794D" w:rsidRPr="003C171A" w:rsidTr="0084794D">
        <w:tc>
          <w:tcPr>
            <w:tcW w:w="3245" w:type="dxa"/>
          </w:tcPr>
          <w:p w:rsidR="0084794D" w:rsidRPr="003C171A" w:rsidRDefault="0084794D" w:rsidP="00C6371E">
            <w:pPr>
              <w:pStyle w:val="NESNormal"/>
              <w:rPr>
                <w:sz w:val="22"/>
                <w:szCs w:val="22"/>
                <w:lang w:val="en-US"/>
              </w:rPr>
            </w:pPr>
            <w:r w:rsidRPr="003C171A">
              <w:rPr>
                <w:sz w:val="22"/>
                <w:szCs w:val="22"/>
                <w:lang w:val="en-US"/>
              </w:rPr>
              <w:t>N</w:t>
            </w:r>
            <w:r w:rsidRPr="003C171A">
              <w:rPr>
                <w:sz w:val="22"/>
                <w:szCs w:val="22"/>
              </w:rPr>
              <w:t xml:space="preserve"> (азот)</w:t>
            </w:r>
          </w:p>
        </w:tc>
        <w:tc>
          <w:tcPr>
            <w:tcW w:w="3417" w:type="dxa"/>
          </w:tcPr>
          <w:p w:rsidR="0084794D" w:rsidRPr="003C171A" w:rsidRDefault="0084794D" w:rsidP="00C6371E">
            <w:pPr>
              <w:pStyle w:val="NESNormal"/>
              <w:rPr>
                <w:sz w:val="22"/>
                <w:szCs w:val="22"/>
              </w:rPr>
            </w:pPr>
            <w:r w:rsidRPr="003C171A">
              <w:rPr>
                <w:sz w:val="22"/>
                <w:szCs w:val="22"/>
              </w:rPr>
              <w:t>55</w:t>
            </w:r>
          </w:p>
        </w:tc>
      </w:tr>
      <w:tr w:rsidR="0084794D" w:rsidRPr="003C171A" w:rsidTr="0084794D">
        <w:tc>
          <w:tcPr>
            <w:tcW w:w="3245" w:type="dxa"/>
          </w:tcPr>
          <w:p w:rsidR="0084794D" w:rsidRPr="003C171A" w:rsidRDefault="0084794D" w:rsidP="00C6371E">
            <w:pPr>
              <w:pStyle w:val="NESNormal"/>
              <w:rPr>
                <w:sz w:val="22"/>
                <w:szCs w:val="22"/>
                <w:lang w:val="en-US"/>
              </w:rPr>
            </w:pPr>
            <w:r w:rsidRPr="003C171A">
              <w:rPr>
                <w:sz w:val="22"/>
                <w:szCs w:val="22"/>
                <w:lang w:val="en-US"/>
              </w:rPr>
              <w:t>CI</w:t>
            </w:r>
            <w:r w:rsidRPr="003C171A">
              <w:rPr>
                <w:sz w:val="22"/>
                <w:szCs w:val="22"/>
              </w:rPr>
              <w:t xml:space="preserve"> (хлор)</w:t>
            </w:r>
          </w:p>
        </w:tc>
        <w:tc>
          <w:tcPr>
            <w:tcW w:w="3417" w:type="dxa"/>
          </w:tcPr>
          <w:p w:rsidR="0084794D" w:rsidRPr="003C171A" w:rsidRDefault="0084794D" w:rsidP="00C6371E">
            <w:pPr>
              <w:pStyle w:val="NESNormal"/>
              <w:rPr>
                <w:sz w:val="22"/>
                <w:szCs w:val="22"/>
              </w:rPr>
            </w:pPr>
            <w:r w:rsidRPr="003C171A">
              <w:rPr>
                <w:sz w:val="22"/>
                <w:szCs w:val="22"/>
              </w:rPr>
              <w:t>28</w:t>
            </w:r>
          </w:p>
        </w:tc>
      </w:tr>
      <w:tr w:rsidR="0084794D" w:rsidRPr="003C171A" w:rsidTr="0084794D">
        <w:tc>
          <w:tcPr>
            <w:tcW w:w="3245" w:type="dxa"/>
          </w:tcPr>
          <w:p w:rsidR="0084794D" w:rsidRPr="003C171A" w:rsidRDefault="0084794D" w:rsidP="00C6371E">
            <w:pPr>
              <w:pStyle w:val="NESNormal"/>
              <w:rPr>
                <w:sz w:val="22"/>
                <w:szCs w:val="22"/>
                <w:lang w:val="en-US"/>
              </w:rPr>
            </w:pPr>
            <w:r w:rsidRPr="003C171A">
              <w:rPr>
                <w:sz w:val="22"/>
                <w:szCs w:val="22"/>
                <w:lang w:val="en-US"/>
              </w:rPr>
              <w:t>Mn</w:t>
            </w:r>
            <w:r w:rsidRPr="003C171A">
              <w:rPr>
                <w:sz w:val="22"/>
                <w:szCs w:val="22"/>
              </w:rPr>
              <w:t xml:space="preserve"> (марганец)</w:t>
            </w:r>
          </w:p>
        </w:tc>
        <w:tc>
          <w:tcPr>
            <w:tcW w:w="3417" w:type="dxa"/>
          </w:tcPr>
          <w:p w:rsidR="0084794D" w:rsidRPr="003C171A" w:rsidRDefault="0084794D" w:rsidP="00C6371E">
            <w:pPr>
              <w:pStyle w:val="NESNormal"/>
              <w:rPr>
                <w:sz w:val="22"/>
                <w:szCs w:val="22"/>
              </w:rPr>
            </w:pPr>
            <w:r w:rsidRPr="003C171A">
              <w:rPr>
                <w:sz w:val="22"/>
                <w:szCs w:val="22"/>
              </w:rPr>
              <w:t>35.5</w:t>
            </w:r>
          </w:p>
        </w:tc>
      </w:tr>
      <w:tr w:rsidR="0084794D" w:rsidRPr="003C171A" w:rsidTr="0084794D">
        <w:tc>
          <w:tcPr>
            <w:tcW w:w="3245" w:type="dxa"/>
          </w:tcPr>
          <w:p w:rsidR="0084794D" w:rsidRPr="003C171A" w:rsidRDefault="0084794D" w:rsidP="00C6371E">
            <w:pPr>
              <w:pStyle w:val="NESNormal"/>
              <w:rPr>
                <w:sz w:val="22"/>
                <w:szCs w:val="22"/>
                <w:lang w:val="en-US"/>
              </w:rPr>
            </w:pPr>
            <w:r w:rsidRPr="003C171A">
              <w:rPr>
                <w:sz w:val="22"/>
                <w:szCs w:val="22"/>
                <w:lang w:val="en-US"/>
              </w:rPr>
              <w:t>Na</w:t>
            </w:r>
            <w:r w:rsidRPr="003C171A">
              <w:rPr>
                <w:sz w:val="22"/>
                <w:szCs w:val="22"/>
              </w:rPr>
              <w:t xml:space="preserve"> (натрий)</w:t>
            </w:r>
          </w:p>
        </w:tc>
        <w:tc>
          <w:tcPr>
            <w:tcW w:w="3417" w:type="dxa"/>
          </w:tcPr>
          <w:p w:rsidR="0084794D" w:rsidRPr="003C171A" w:rsidRDefault="0084794D" w:rsidP="00C6371E">
            <w:pPr>
              <w:pStyle w:val="NESNormal"/>
              <w:rPr>
                <w:sz w:val="22"/>
                <w:szCs w:val="22"/>
              </w:rPr>
            </w:pPr>
            <w:r w:rsidRPr="003C171A">
              <w:rPr>
                <w:sz w:val="22"/>
                <w:szCs w:val="22"/>
              </w:rPr>
              <w:t>14</w:t>
            </w:r>
          </w:p>
        </w:tc>
      </w:tr>
      <w:tr w:rsidR="0084794D" w:rsidRPr="003C171A" w:rsidTr="0084794D">
        <w:tc>
          <w:tcPr>
            <w:tcW w:w="3245" w:type="dxa"/>
          </w:tcPr>
          <w:p w:rsidR="0084794D" w:rsidRPr="003C171A" w:rsidRDefault="0084794D" w:rsidP="00C6371E">
            <w:pPr>
              <w:pStyle w:val="NESNormal"/>
              <w:rPr>
                <w:sz w:val="22"/>
                <w:szCs w:val="22"/>
                <w:lang w:val="en-US"/>
              </w:rPr>
            </w:pPr>
            <w:r w:rsidRPr="003C171A">
              <w:rPr>
                <w:sz w:val="22"/>
                <w:szCs w:val="22"/>
                <w:lang w:val="en-US"/>
              </w:rPr>
              <w:t>Ni</w:t>
            </w:r>
            <w:r w:rsidRPr="003C171A">
              <w:rPr>
                <w:sz w:val="22"/>
                <w:szCs w:val="22"/>
              </w:rPr>
              <w:t>(никель)</w:t>
            </w:r>
          </w:p>
        </w:tc>
        <w:tc>
          <w:tcPr>
            <w:tcW w:w="3417" w:type="dxa"/>
          </w:tcPr>
          <w:p w:rsidR="0084794D" w:rsidRPr="003C171A" w:rsidRDefault="0084794D" w:rsidP="00C6371E">
            <w:pPr>
              <w:pStyle w:val="NESNormal"/>
              <w:rPr>
                <w:sz w:val="22"/>
                <w:szCs w:val="22"/>
              </w:rPr>
            </w:pPr>
            <w:r w:rsidRPr="003C171A">
              <w:rPr>
                <w:sz w:val="22"/>
                <w:szCs w:val="22"/>
              </w:rPr>
              <w:t>16</w:t>
            </w:r>
          </w:p>
        </w:tc>
      </w:tr>
      <w:tr w:rsidR="0084794D" w:rsidRPr="003C171A" w:rsidTr="0084794D">
        <w:tc>
          <w:tcPr>
            <w:tcW w:w="3245" w:type="dxa"/>
          </w:tcPr>
          <w:p w:rsidR="0084794D" w:rsidRPr="003C171A" w:rsidRDefault="0084794D" w:rsidP="00C6371E">
            <w:pPr>
              <w:pStyle w:val="NESNormal"/>
              <w:rPr>
                <w:sz w:val="22"/>
                <w:szCs w:val="22"/>
                <w:lang w:val="en-US"/>
              </w:rPr>
            </w:pPr>
            <w:r w:rsidRPr="003C171A">
              <w:rPr>
                <w:sz w:val="22"/>
                <w:szCs w:val="22"/>
                <w:lang w:val="en-US"/>
              </w:rPr>
              <w:t>O</w:t>
            </w:r>
            <w:r w:rsidRPr="003C171A">
              <w:rPr>
                <w:sz w:val="22"/>
                <w:szCs w:val="22"/>
              </w:rPr>
              <w:t>(кислород)</w:t>
            </w:r>
          </w:p>
        </w:tc>
        <w:tc>
          <w:tcPr>
            <w:tcW w:w="3417" w:type="dxa"/>
          </w:tcPr>
          <w:p w:rsidR="0084794D" w:rsidRPr="003C171A" w:rsidRDefault="0084794D" w:rsidP="00C6371E">
            <w:pPr>
              <w:pStyle w:val="NESNormal"/>
              <w:rPr>
                <w:sz w:val="22"/>
                <w:szCs w:val="22"/>
              </w:rPr>
            </w:pPr>
            <w:r w:rsidRPr="003C171A">
              <w:rPr>
                <w:sz w:val="22"/>
                <w:szCs w:val="22"/>
              </w:rPr>
              <w:t>59</w:t>
            </w:r>
          </w:p>
        </w:tc>
      </w:tr>
    </w:tbl>
    <w:p w:rsidR="00626A3F" w:rsidRDefault="00626A3F" w:rsidP="00C6371E">
      <w:pPr>
        <w:pStyle w:val="NESNormal"/>
      </w:pPr>
    </w:p>
    <w:p w:rsidR="00D26E4C" w:rsidRDefault="00D26E4C" w:rsidP="00C6371E">
      <w:pPr>
        <w:pStyle w:val="NESNormal"/>
      </w:pPr>
    </w:p>
    <w:p w:rsidR="003C171A" w:rsidRPr="003C171A" w:rsidRDefault="003C171A" w:rsidP="003C171A">
      <w:pPr>
        <w:tabs>
          <w:tab w:val="left" w:pos="1980"/>
        </w:tabs>
        <w:rPr>
          <w:lang w:eastAsia="en-US"/>
        </w:rPr>
      </w:pPr>
    </w:p>
    <w:sectPr w:rsidR="003C171A" w:rsidRPr="003C171A" w:rsidSect="003C171A">
      <w:type w:val="continuous"/>
      <w:pgSz w:w="11900" w:h="16840"/>
      <w:pgMar w:top="720" w:right="720" w:bottom="284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D17" w:rsidRDefault="00355D17">
      <w:pPr>
        <w:spacing w:after="0" w:line="240" w:lineRule="auto"/>
      </w:pPr>
      <w:r>
        <w:separator/>
      </w:r>
    </w:p>
  </w:endnote>
  <w:endnote w:type="continuationSeparator" w:id="1">
    <w:p w:rsidR="00355D17" w:rsidRDefault="0035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D17" w:rsidRDefault="00355D17">
      <w:pPr>
        <w:spacing w:after="0" w:line="240" w:lineRule="auto"/>
      </w:pPr>
      <w:r>
        <w:separator/>
      </w:r>
    </w:p>
  </w:footnote>
  <w:footnote w:type="continuationSeparator" w:id="1">
    <w:p w:rsidR="00355D17" w:rsidRDefault="0035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F306EA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59784F"/>
    <w:multiLevelType w:val="hybridMultilevel"/>
    <w:tmpl w:val="C764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E39E8"/>
    <w:multiLevelType w:val="hybridMultilevel"/>
    <w:tmpl w:val="0928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B024A"/>
    <w:multiLevelType w:val="hybridMultilevel"/>
    <w:tmpl w:val="0F6CF63A"/>
    <w:lvl w:ilvl="0" w:tplc="C2CEE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6EF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6EEB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C46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FA0B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DBE3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B08E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A902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1928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074A6492"/>
    <w:multiLevelType w:val="multilevel"/>
    <w:tmpl w:val="917A6D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2228BB"/>
    <w:multiLevelType w:val="hybridMultilevel"/>
    <w:tmpl w:val="9AC0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75FF6"/>
    <w:multiLevelType w:val="hybridMultilevel"/>
    <w:tmpl w:val="5900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272FC"/>
    <w:multiLevelType w:val="multilevel"/>
    <w:tmpl w:val="917A6D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19064F"/>
    <w:multiLevelType w:val="hybridMultilevel"/>
    <w:tmpl w:val="55B2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23568"/>
    <w:multiLevelType w:val="hybridMultilevel"/>
    <w:tmpl w:val="3CAA9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04BB0"/>
    <w:multiLevelType w:val="hybridMultilevel"/>
    <w:tmpl w:val="252C858C"/>
    <w:lvl w:ilvl="0" w:tplc="B3D81C2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>
    <w:nsid w:val="148E36FC"/>
    <w:multiLevelType w:val="hybridMultilevel"/>
    <w:tmpl w:val="7C6E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E312C"/>
    <w:multiLevelType w:val="multilevel"/>
    <w:tmpl w:val="3E46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0E7694"/>
    <w:multiLevelType w:val="hybridMultilevel"/>
    <w:tmpl w:val="ADFC3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E5986"/>
    <w:multiLevelType w:val="multilevel"/>
    <w:tmpl w:val="5E8A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EA0DF9"/>
    <w:multiLevelType w:val="hybridMultilevel"/>
    <w:tmpl w:val="4D006748"/>
    <w:lvl w:ilvl="0" w:tplc="1236F728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>
    <w:nsid w:val="1A056791"/>
    <w:multiLevelType w:val="multilevel"/>
    <w:tmpl w:val="E7FC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4F21F6"/>
    <w:multiLevelType w:val="hybridMultilevel"/>
    <w:tmpl w:val="7C6E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C7384"/>
    <w:multiLevelType w:val="hybridMultilevel"/>
    <w:tmpl w:val="BC78F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CE61BA"/>
    <w:multiLevelType w:val="hybridMultilevel"/>
    <w:tmpl w:val="300E0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7DA150C"/>
    <w:multiLevelType w:val="multilevel"/>
    <w:tmpl w:val="3860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986DC5"/>
    <w:multiLevelType w:val="hybridMultilevel"/>
    <w:tmpl w:val="3EFA8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90756"/>
    <w:multiLevelType w:val="hybridMultilevel"/>
    <w:tmpl w:val="9BB8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16383"/>
    <w:multiLevelType w:val="hybridMultilevel"/>
    <w:tmpl w:val="2ABAA32E"/>
    <w:lvl w:ilvl="0" w:tplc="274C01A4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4A846FA0"/>
    <w:multiLevelType w:val="hybridMultilevel"/>
    <w:tmpl w:val="5D0614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8C6BDA"/>
    <w:multiLevelType w:val="hybridMultilevel"/>
    <w:tmpl w:val="A176AC1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6A34AF"/>
    <w:multiLevelType w:val="hybridMultilevel"/>
    <w:tmpl w:val="53B4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E0C09"/>
    <w:multiLevelType w:val="hybridMultilevel"/>
    <w:tmpl w:val="592C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0292C"/>
    <w:multiLevelType w:val="multilevel"/>
    <w:tmpl w:val="5EAA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5332E7"/>
    <w:multiLevelType w:val="multilevel"/>
    <w:tmpl w:val="F06C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655CD3"/>
    <w:multiLevelType w:val="multilevel"/>
    <w:tmpl w:val="AA22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B7251D"/>
    <w:multiLevelType w:val="multilevel"/>
    <w:tmpl w:val="E34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86890"/>
    <w:multiLevelType w:val="multilevel"/>
    <w:tmpl w:val="6DDE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29074F"/>
    <w:multiLevelType w:val="hybridMultilevel"/>
    <w:tmpl w:val="0E2AA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64048"/>
    <w:multiLevelType w:val="hybridMultilevel"/>
    <w:tmpl w:val="9E2EF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44E1D"/>
    <w:multiLevelType w:val="hybridMultilevel"/>
    <w:tmpl w:val="C352B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20E8E"/>
    <w:multiLevelType w:val="hybridMultilevel"/>
    <w:tmpl w:val="C1A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175A52"/>
    <w:multiLevelType w:val="hybridMultilevel"/>
    <w:tmpl w:val="5058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9D6721"/>
    <w:multiLevelType w:val="hybridMultilevel"/>
    <w:tmpl w:val="48C2B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D4EB0"/>
    <w:multiLevelType w:val="multilevel"/>
    <w:tmpl w:val="018E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002D4B"/>
    <w:multiLevelType w:val="hybridMultilevel"/>
    <w:tmpl w:val="C8FAC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5"/>
  </w:num>
  <w:num w:numId="4">
    <w:abstractNumId w:val="19"/>
  </w:num>
  <w:num w:numId="5">
    <w:abstractNumId w:val="24"/>
  </w:num>
  <w:num w:numId="6">
    <w:abstractNumId w:val="18"/>
  </w:num>
  <w:num w:numId="7">
    <w:abstractNumId w:val="7"/>
  </w:num>
  <w:num w:numId="8">
    <w:abstractNumId w:val="8"/>
  </w:num>
  <w:num w:numId="9">
    <w:abstractNumId w:val="4"/>
  </w:num>
  <w:num w:numId="10">
    <w:abstractNumId w:val="41"/>
  </w:num>
  <w:num w:numId="11">
    <w:abstractNumId w:val="3"/>
  </w:num>
  <w:num w:numId="12">
    <w:abstractNumId w:val="9"/>
  </w:num>
  <w:num w:numId="13">
    <w:abstractNumId w:val="13"/>
  </w:num>
  <w:num w:numId="14">
    <w:abstractNumId w:val="6"/>
  </w:num>
  <w:num w:numId="15">
    <w:abstractNumId w:val="27"/>
  </w:num>
  <w:num w:numId="16">
    <w:abstractNumId w:val="21"/>
  </w:num>
  <w:num w:numId="17">
    <w:abstractNumId w:val="23"/>
  </w:num>
  <w:num w:numId="18">
    <w:abstractNumId w:val="10"/>
  </w:num>
  <w:num w:numId="19">
    <w:abstractNumId w:val="15"/>
  </w:num>
  <w:num w:numId="20">
    <w:abstractNumId w:val="29"/>
  </w:num>
  <w:num w:numId="21">
    <w:abstractNumId w:val="28"/>
  </w:num>
  <w:num w:numId="22">
    <w:abstractNumId w:val="31"/>
  </w:num>
  <w:num w:numId="23">
    <w:abstractNumId w:val="30"/>
  </w:num>
  <w:num w:numId="24">
    <w:abstractNumId w:val="20"/>
  </w:num>
  <w:num w:numId="25">
    <w:abstractNumId w:val="40"/>
  </w:num>
  <w:num w:numId="26">
    <w:abstractNumId w:val="12"/>
  </w:num>
  <w:num w:numId="27">
    <w:abstractNumId w:val="16"/>
  </w:num>
  <w:num w:numId="28">
    <w:abstractNumId w:val="14"/>
  </w:num>
  <w:num w:numId="29">
    <w:abstractNumId w:val="2"/>
  </w:num>
  <w:num w:numId="30">
    <w:abstractNumId w:val="36"/>
  </w:num>
  <w:num w:numId="31">
    <w:abstractNumId w:val="11"/>
  </w:num>
  <w:num w:numId="32">
    <w:abstractNumId w:val="17"/>
  </w:num>
  <w:num w:numId="33">
    <w:abstractNumId w:val="33"/>
  </w:num>
  <w:num w:numId="34">
    <w:abstractNumId w:val="35"/>
  </w:num>
  <w:num w:numId="35">
    <w:abstractNumId w:val="1"/>
  </w:num>
  <w:num w:numId="36">
    <w:abstractNumId w:val="39"/>
  </w:num>
  <w:num w:numId="37">
    <w:abstractNumId w:val="34"/>
  </w:num>
  <w:num w:numId="38">
    <w:abstractNumId w:val="5"/>
  </w:num>
  <w:num w:numId="39">
    <w:abstractNumId w:val="32"/>
  </w:num>
  <w:num w:numId="40">
    <w:abstractNumId w:val="26"/>
  </w:num>
  <w:num w:numId="41">
    <w:abstractNumId w:val="22"/>
  </w:num>
  <w:num w:numId="42">
    <w:abstractNumId w:val="3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12A4"/>
    <w:rsid w:val="00001753"/>
    <w:rsid w:val="00002539"/>
    <w:rsid w:val="00004154"/>
    <w:rsid w:val="000043A9"/>
    <w:rsid w:val="00006D28"/>
    <w:rsid w:val="00024787"/>
    <w:rsid w:val="000251A1"/>
    <w:rsid w:val="000302C9"/>
    <w:rsid w:val="00034E42"/>
    <w:rsid w:val="00057ADD"/>
    <w:rsid w:val="0006051C"/>
    <w:rsid w:val="00066930"/>
    <w:rsid w:val="00084EDE"/>
    <w:rsid w:val="00095A70"/>
    <w:rsid w:val="000B2ECF"/>
    <w:rsid w:val="000C42F2"/>
    <w:rsid w:val="000D3137"/>
    <w:rsid w:val="000D49EF"/>
    <w:rsid w:val="000E044D"/>
    <w:rsid w:val="000E0CB7"/>
    <w:rsid w:val="000E2BB7"/>
    <w:rsid w:val="000E68E1"/>
    <w:rsid w:val="000E7BDB"/>
    <w:rsid w:val="000F2722"/>
    <w:rsid w:val="000F75A6"/>
    <w:rsid w:val="00102715"/>
    <w:rsid w:val="00115DAF"/>
    <w:rsid w:val="00120940"/>
    <w:rsid w:val="0012211E"/>
    <w:rsid w:val="00130B38"/>
    <w:rsid w:val="00141E85"/>
    <w:rsid w:val="00144DB3"/>
    <w:rsid w:val="0016227F"/>
    <w:rsid w:val="00172A7B"/>
    <w:rsid w:val="0018429E"/>
    <w:rsid w:val="00186A38"/>
    <w:rsid w:val="001E3B81"/>
    <w:rsid w:val="001E6012"/>
    <w:rsid w:val="001F1C03"/>
    <w:rsid w:val="001F2210"/>
    <w:rsid w:val="00226DA0"/>
    <w:rsid w:val="00226DEE"/>
    <w:rsid w:val="00237D72"/>
    <w:rsid w:val="00240BED"/>
    <w:rsid w:val="0026047E"/>
    <w:rsid w:val="00273E20"/>
    <w:rsid w:val="00291468"/>
    <w:rsid w:val="002932BE"/>
    <w:rsid w:val="002B3354"/>
    <w:rsid w:val="002C6D58"/>
    <w:rsid w:val="002D175D"/>
    <w:rsid w:val="002D4E6D"/>
    <w:rsid w:val="003010B5"/>
    <w:rsid w:val="0031256F"/>
    <w:rsid w:val="00312CB1"/>
    <w:rsid w:val="00325E6F"/>
    <w:rsid w:val="00327B19"/>
    <w:rsid w:val="00343E24"/>
    <w:rsid w:val="00355D17"/>
    <w:rsid w:val="00356D3C"/>
    <w:rsid w:val="00372E65"/>
    <w:rsid w:val="003936F2"/>
    <w:rsid w:val="003A4961"/>
    <w:rsid w:val="003A51EB"/>
    <w:rsid w:val="003C171A"/>
    <w:rsid w:val="00404F78"/>
    <w:rsid w:val="00406C3C"/>
    <w:rsid w:val="0041343D"/>
    <w:rsid w:val="0045153B"/>
    <w:rsid w:val="004552D4"/>
    <w:rsid w:val="004575E5"/>
    <w:rsid w:val="0045798A"/>
    <w:rsid w:val="004A198D"/>
    <w:rsid w:val="004B5C1B"/>
    <w:rsid w:val="004B6EBA"/>
    <w:rsid w:val="004C725D"/>
    <w:rsid w:val="004D145C"/>
    <w:rsid w:val="004F5A7D"/>
    <w:rsid w:val="0052317F"/>
    <w:rsid w:val="00523433"/>
    <w:rsid w:val="005321FC"/>
    <w:rsid w:val="0053408F"/>
    <w:rsid w:val="00535728"/>
    <w:rsid w:val="0054096B"/>
    <w:rsid w:val="00540E91"/>
    <w:rsid w:val="005424C0"/>
    <w:rsid w:val="00567E9D"/>
    <w:rsid w:val="0057575F"/>
    <w:rsid w:val="00580308"/>
    <w:rsid w:val="005950D9"/>
    <w:rsid w:val="005B0292"/>
    <w:rsid w:val="005B0A13"/>
    <w:rsid w:val="005C1AE8"/>
    <w:rsid w:val="005C1B4B"/>
    <w:rsid w:val="005C25C9"/>
    <w:rsid w:val="005C28B2"/>
    <w:rsid w:val="005C6953"/>
    <w:rsid w:val="005D1E2B"/>
    <w:rsid w:val="005E6A75"/>
    <w:rsid w:val="005E7D14"/>
    <w:rsid w:val="005F495F"/>
    <w:rsid w:val="00605000"/>
    <w:rsid w:val="00626A3F"/>
    <w:rsid w:val="00630402"/>
    <w:rsid w:val="00631C85"/>
    <w:rsid w:val="00645F00"/>
    <w:rsid w:val="00662589"/>
    <w:rsid w:val="006746F6"/>
    <w:rsid w:val="006A0D40"/>
    <w:rsid w:val="006A2705"/>
    <w:rsid w:val="006B0E8E"/>
    <w:rsid w:val="006C158A"/>
    <w:rsid w:val="006C306F"/>
    <w:rsid w:val="006E2C11"/>
    <w:rsid w:val="006E606F"/>
    <w:rsid w:val="00703519"/>
    <w:rsid w:val="007114B5"/>
    <w:rsid w:val="0071411D"/>
    <w:rsid w:val="00727C97"/>
    <w:rsid w:val="00744A13"/>
    <w:rsid w:val="00744FDB"/>
    <w:rsid w:val="00794CC7"/>
    <w:rsid w:val="007B5672"/>
    <w:rsid w:val="007D3017"/>
    <w:rsid w:val="007D4B27"/>
    <w:rsid w:val="007D70B1"/>
    <w:rsid w:val="007E7E46"/>
    <w:rsid w:val="008037D1"/>
    <w:rsid w:val="00804D65"/>
    <w:rsid w:val="008149FB"/>
    <w:rsid w:val="00814A08"/>
    <w:rsid w:val="00823219"/>
    <w:rsid w:val="00830364"/>
    <w:rsid w:val="00844F73"/>
    <w:rsid w:val="0084794D"/>
    <w:rsid w:val="008578F3"/>
    <w:rsid w:val="0086244F"/>
    <w:rsid w:val="008A788E"/>
    <w:rsid w:val="008B1BD9"/>
    <w:rsid w:val="008B73A9"/>
    <w:rsid w:val="008C39D5"/>
    <w:rsid w:val="008E615F"/>
    <w:rsid w:val="009022FB"/>
    <w:rsid w:val="00932528"/>
    <w:rsid w:val="00967634"/>
    <w:rsid w:val="0097024F"/>
    <w:rsid w:val="00977EA8"/>
    <w:rsid w:val="009A7044"/>
    <w:rsid w:val="009B0DD6"/>
    <w:rsid w:val="009B1459"/>
    <w:rsid w:val="009D348B"/>
    <w:rsid w:val="009F1A23"/>
    <w:rsid w:val="009F5E3F"/>
    <w:rsid w:val="00A00154"/>
    <w:rsid w:val="00A022D9"/>
    <w:rsid w:val="00A10561"/>
    <w:rsid w:val="00A106D1"/>
    <w:rsid w:val="00A121BC"/>
    <w:rsid w:val="00A127A1"/>
    <w:rsid w:val="00A15329"/>
    <w:rsid w:val="00A43BF3"/>
    <w:rsid w:val="00A549F4"/>
    <w:rsid w:val="00A711BD"/>
    <w:rsid w:val="00A732B6"/>
    <w:rsid w:val="00AA1D12"/>
    <w:rsid w:val="00AB198E"/>
    <w:rsid w:val="00AC7206"/>
    <w:rsid w:val="00AD7538"/>
    <w:rsid w:val="00AE567F"/>
    <w:rsid w:val="00AF62D7"/>
    <w:rsid w:val="00B069E4"/>
    <w:rsid w:val="00B235EF"/>
    <w:rsid w:val="00B236F6"/>
    <w:rsid w:val="00B35979"/>
    <w:rsid w:val="00B359E2"/>
    <w:rsid w:val="00B45674"/>
    <w:rsid w:val="00B56DCB"/>
    <w:rsid w:val="00B61EBB"/>
    <w:rsid w:val="00B62C17"/>
    <w:rsid w:val="00B672D4"/>
    <w:rsid w:val="00B90B0B"/>
    <w:rsid w:val="00B912A0"/>
    <w:rsid w:val="00B92F14"/>
    <w:rsid w:val="00B948E1"/>
    <w:rsid w:val="00B94DF5"/>
    <w:rsid w:val="00B953C7"/>
    <w:rsid w:val="00B96032"/>
    <w:rsid w:val="00BA5331"/>
    <w:rsid w:val="00BB45E9"/>
    <w:rsid w:val="00BC6E29"/>
    <w:rsid w:val="00BF5668"/>
    <w:rsid w:val="00C02939"/>
    <w:rsid w:val="00C3001E"/>
    <w:rsid w:val="00C43247"/>
    <w:rsid w:val="00C6371E"/>
    <w:rsid w:val="00C74BFD"/>
    <w:rsid w:val="00C77D3F"/>
    <w:rsid w:val="00C92742"/>
    <w:rsid w:val="00C9588B"/>
    <w:rsid w:val="00CA28D6"/>
    <w:rsid w:val="00CA2C0E"/>
    <w:rsid w:val="00CB0D35"/>
    <w:rsid w:val="00CB0E2E"/>
    <w:rsid w:val="00CD59A8"/>
    <w:rsid w:val="00CF03ED"/>
    <w:rsid w:val="00CF2883"/>
    <w:rsid w:val="00CF306A"/>
    <w:rsid w:val="00CF56E4"/>
    <w:rsid w:val="00D116A7"/>
    <w:rsid w:val="00D22745"/>
    <w:rsid w:val="00D26E4C"/>
    <w:rsid w:val="00D467F2"/>
    <w:rsid w:val="00D67497"/>
    <w:rsid w:val="00D749B2"/>
    <w:rsid w:val="00D76958"/>
    <w:rsid w:val="00D91117"/>
    <w:rsid w:val="00D97AC2"/>
    <w:rsid w:val="00DB03EA"/>
    <w:rsid w:val="00DC04CD"/>
    <w:rsid w:val="00DC1B02"/>
    <w:rsid w:val="00DC6D43"/>
    <w:rsid w:val="00DE45A1"/>
    <w:rsid w:val="00E04733"/>
    <w:rsid w:val="00E049B1"/>
    <w:rsid w:val="00E10B4E"/>
    <w:rsid w:val="00E10CFE"/>
    <w:rsid w:val="00E132C4"/>
    <w:rsid w:val="00E26561"/>
    <w:rsid w:val="00E370DE"/>
    <w:rsid w:val="00E43F57"/>
    <w:rsid w:val="00E57536"/>
    <w:rsid w:val="00E65970"/>
    <w:rsid w:val="00E72D64"/>
    <w:rsid w:val="00E73CDA"/>
    <w:rsid w:val="00E76E01"/>
    <w:rsid w:val="00E96518"/>
    <w:rsid w:val="00EB28A3"/>
    <w:rsid w:val="00EC0CE1"/>
    <w:rsid w:val="00EE2729"/>
    <w:rsid w:val="00EE7FF5"/>
    <w:rsid w:val="00EF4EB0"/>
    <w:rsid w:val="00F0486D"/>
    <w:rsid w:val="00F13AAB"/>
    <w:rsid w:val="00F34099"/>
    <w:rsid w:val="00F42C7F"/>
    <w:rsid w:val="00F471E1"/>
    <w:rsid w:val="00F61AF1"/>
    <w:rsid w:val="00F90371"/>
    <w:rsid w:val="00F92379"/>
    <w:rsid w:val="00F95AF8"/>
    <w:rsid w:val="00FA7683"/>
    <w:rsid w:val="00FD05EC"/>
    <w:rsid w:val="00FD09F2"/>
    <w:rsid w:val="00FD5DA3"/>
    <w:rsid w:val="00FE12A4"/>
    <w:rsid w:val="00FF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F3"/>
  </w:style>
  <w:style w:type="paragraph" w:styleId="1">
    <w:name w:val="heading 1"/>
    <w:basedOn w:val="a"/>
    <w:next w:val="a"/>
    <w:link w:val="10"/>
    <w:uiPriority w:val="9"/>
    <w:qFormat/>
    <w:rsid w:val="00FE1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53C7"/>
    <w:pPr>
      <w:keepNext/>
      <w:spacing w:before="60" w:after="60" w:line="240" w:lineRule="auto"/>
      <w:outlineLvl w:val="4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2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Normal">
    <w:name w:val="NES Normal"/>
    <w:basedOn w:val="a"/>
    <w:link w:val="NESNormalChar"/>
    <w:autoRedefine/>
    <w:rsid w:val="00C6371E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iCs/>
      <w:sz w:val="24"/>
      <w:szCs w:val="24"/>
      <w:lang w:eastAsia="en-US"/>
    </w:rPr>
  </w:style>
  <w:style w:type="character" w:customStyle="1" w:styleId="NESNormalChar">
    <w:name w:val="NES Normal Char"/>
    <w:basedOn w:val="a0"/>
    <w:link w:val="NESNormal"/>
    <w:rsid w:val="00C6371E"/>
    <w:rPr>
      <w:rFonts w:ascii="Times New Roman" w:eastAsia="Times New Roman" w:hAnsi="Times New Roman" w:cs="Times New Roman"/>
      <w:b/>
      <w:iCs/>
      <w:sz w:val="24"/>
      <w:szCs w:val="24"/>
      <w:lang w:eastAsia="en-US"/>
    </w:rPr>
  </w:style>
  <w:style w:type="paragraph" w:customStyle="1" w:styleId="NESHeading2">
    <w:name w:val="NES Heading 2"/>
    <w:basedOn w:val="1"/>
    <w:next w:val="NESNormal"/>
    <w:link w:val="NESHeading2CharChar"/>
    <w:autoRedefine/>
    <w:rsid w:val="00FE12A4"/>
    <w:pPr>
      <w:keepNext w:val="0"/>
      <w:keepLines w:val="0"/>
      <w:widowControl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  <w:lang w:val="en-GB" w:eastAsia="en-US"/>
    </w:rPr>
  </w:style>
  <w:style w:type="character" w:customStyle="1" w:styleId="NESHeading2CharChar">
    <w:name w:val="NES Heading 2 Char Char"/>
    <w:basedOn w:val="a0"/>
    <w:link w:val="NESHeading2"/>
    <w:rsid w:val="00FE12A4"/>
    <w:rPr>
      <w:rFonts w:ascii="Arial" w:eastAsia="Times New Roman" w:hAnsi="Arial" w:cs="Times New Roman"/>
      <w:b/>
      <w:sz w:val="28"/>
      <w:szCs w:val="28"/>
      <w:lang w:val="en-GB" w:eastAsia="en-US"/>
    </w:rPr>
  </w:style>
  <w:style w:type="paragraph" w:customStyle="1" w:styleId="AssignmentTemplate">
    <w:name w:val="AssignmentTemplate"/>
    <w:basedOn w:val="9"/>
    <w:rsid w:val="00FE12A4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a3">
    <w:name w:val="footer"/>
    <w:basedOn w:val="a"/>
    <w:link w:val="a4"/>
    <w:rsid w:val="00FE12A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a4">
    <w:name w:val="Нижний колонтитул Знак"/>
    <w:basedOn w:val="a0"/>
    <w:link w:val="a3"/>
    <w:rsid w:val="00FE12A4"/>
    <w:rPr>
      <w:rFonts w:ascii="Arial" w:eastAsia="Times New Roman" w:hAnsi="Arial" w:cs="Arial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FE1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E12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FE12A4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FD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D05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6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9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6032"/>
  </w:style>
  <w:style w:type="character" w:styleId="aa">
    <w:name w:val="Hyperlink"/>
    <w:rsid w:val="0016227F"/>
    <w:rPr>
      <w:color w:val="0000FF"/>
      <w:u w:val="single"/>
    </w:rPr>
  </w:style>
  <w:style w:type="paragraph" w:styleId="2">
    <w:name w:val="List Bullet 2"/>
    <w:aliases w:val="Factsheet Bullet List"/>
    <w:basedOn w:val="a"/>
    <w:unhideWhenUsed/>
    <w:qFormat/>
    <w:rsid w:val="0016227F"/>
    <w:pPr>
      <w:numPr>
        <w:numId w:val="2"/>
      </w:numPr>
      <w:spacing w:before="60" w:after="60" w:line="240" w:lineRule="auto"/>
      <w:contextualSpacing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actsheetbodytext">
    <w:name w:val="Factsheet body text"/>
    <w:qFormat/>
    <w:rsid w:val="007D70B1"/>
    <w:pPr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 w:eastAsia="en-US"/>
    </w:rPr>
  </w:style>
  <w:style w:type="character" w:styleId="ab">
    <w:name w:val="Strong"/>
    <w:uiPriority w:val="22"/>
    <w:qFormat/>
    <w:rsid w:val="003A51EB"/>
    <w:rPr>
      <w:b/>
      <w:bCs/>
    </w:rPr>
  </w:style>
  <w:style w:type="character" w:customStyle="1" w:styleId="50">
    <w:name w:val="Заголовок 5 Знак"/>
    <w:basedOn w:val="a0"/>
    <w:link w:val="5"/>
    <w:rsid w:val="00B953C7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apple-converted-space">
    <w:name w:val="apple-converted-space"/>
    <w:uiPriority w:val="99"/>
    <w:rsid w:val="00B953C7"/>
    <w:rPr>
      <w:rFonts w:cs="Times New Roman"/>
    </w:rPr>
  </w:style>
  <w:style w:type="character" w:styleId="ac">
    <w:name w:val="FollowedHyperlink"/>
    <w:basedOn w:val="a0"/>
    <w:uiPriority w:val="99"/>
    <w:semiHidden/>
    <w:unhideWhenUsed/>
    <w:rsid w:val="00703519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6E2C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6E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D116A7"/>
    <w:rPr>
      <w:i/>
      <w:iCs/>
    </w:rPr>
  </w:style>
  <w:style w:type="character" w:customStyle="1" w:styleId="af0">
    <w:name w:val="Без интервала Знак"/>
    <w:basedOn w:val="a0"/>
    <w:link w:val="af1"/>
    <w:uiPriority w:val="1"/>
    <w:locked/>
    <w:rsid w:val="00CF306A"/>
    <w:rPr>
      <w:rFonts w:ascii="Times New Roman" w:hAnsi="Times New Roman" w:cs="Times New Roman"/>
      <w:sz w:val="24"/>
    </w:rPr>
  </w:style>
  <w:style w:type="paragraph" w:styleId="af1">
    <w:name w:val="No Spacing"/>
    <w:link w:val="af0"/>
    <w:uiPriority w:val="1"/>
    <w:qFormat/>
    <w:rsid w:val="00CF306A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61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7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0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1C11AE-FC6A-4C01-9A65-D4B8AD42BC1A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4F7B313-B2D5-447F-9A8E-67F9F8C1A1B1}">
      <dgm:prSet phldrT="[Текст]"/>
      <dgm:spPr/>
      <dgm:t>
        <a:bodyPr/>
        <a:lstStyle/>
        <a:p>
          <a:r>
            <a:rPr lang="ru-RU"/>
            <a:t>относительная атомная масса </a:t>
          </a:r>
        </a:p>
      </dgm:t>
    </dgm:pt>
    <dgm:pt modelId="{9038AA93-F6A6-4857-B66A-EB882F308671}" type="parTrans" cxnId="{B3A4782C-10B4-4B76-8995-FFC803790B7A}">
      <dgm:prSet/>
      <dgm:spPr/>
      <dgm:t>
        <a:bodyPr/>
        <a:lstStyle/>
        <a:p>
          <a:endParaRPr lang="ru-RU"/>
        </a:p>
      </dgm:t>
    </dgm:pt>
    <dgm:pt modelId="{A41A12A3-0039-487B-A3C5-376DA1D04CCF}" type="sibTrans" cxnId="{B3A4782C-10B4-4B76-8995-FFC803790B7A}">
      <dgm:prSet/>
      <dgm:spPr/>
      <dgm:t>
        <a:bodyPr/>
        <a:lstStyle/>
        <a:p>
          <a:endParaRPr lang="ru-RU"/>
        </a:p>
      </dgm:t>
    </dgm:pt>
    <dgm:pt modelId="{EE655F2F-CB06-4E9A-8461-7D6767A6EA14}">
      <dgm:prSet phldrT="[Текст]"/>
      <dgm:spPr/>
      <dgm:t>
        <a:bodyPr/>
        <a:lstStyle/>
        <a:p>
          <a:r>
            <a:rPr lang="ru-RU"/>
            <a:t>показывает</a:t>
          </a:r>
        </a:p>
      </dgm:t>
    </dgm:pt>
    <dgm:pt modelId="{0AB57172-170C-4E69-A8EB-A9115BD88DBB}" type="parTrans" cxnId="{A1E225C2-7A8B-4794-8678-8125F628507D}">
      <dgm:prSet/>
      <dgm:spPr/>
      <dgm:t>
        <a:bodyPr/>
        <a:lstStyle/>
        <a:p>
          <a:endParaRPr lang="ru-RU"/>
        </a:p>
      </dgm:t>
    </dgm:pt>
    <dgm:pt modelId="{E241D054-2146-419E-B8CD-9860DD5A1CFA}" type="sibTrans" cxnId="{A1E225C2-7A8B-4794-8678-8125F628507D}">
      <dgm:prSet/>
      <dgm:spPr/>
      <dgm:t>
        <a:bodyPr/>
        <a:lstStyle/>
        <a:p>
          <a:endParaRPr lang="ru-RU"/>
        </a:p>
      </dgm:t>
    </dgm:pt>
    <dgm:pt modelId="{A84BDC36-E252-46ED-8F6B-D249D7C2A97B}">
      <dgm:prSet phldrT="[Текст]"/>
      <dgm:spPr/>
      <dgm:t>
        <a:bodyPr/>
        <a:lstStyle/>
        <a:p>
          <a:r>
            <a:rPr lang="ru-RU"/>
            <a:t>обозначается</a:t>
          </a:r>
        </a:p>
      </dgm:t>
    </dgm:pt>
    <dgm:pt modelId="{B93D37B2-9B05-4AB7-A688-375801A87B37}" type="parTrans" cxnId="{CC90EE7E-9F62-49AA-9BD9-0319472FB013}">
      <dgm:prSet/>
      <dgm:spPr/>
      <dgm:t>
        <a:bodyPr/>
        <a:lstStyle/>
        <a:p>
          <a:endParaRPr lang="ru-RU"/>
        </a:p>
      </dgm:t>
    </dgm:pt>
    <dgm:pt modelId="{A69813C4-3E0E-4B5A-80F8-7E035ACB6609}" type="sibTrans" cxnId="{CC90EE7E-9F62-49AA-9BD9-0319472FB013}">
      <dgm:prSet/>
      <dgm:spPr/>
      <dgm:t>
        <a:bodyPr/>
        <a:lstStyle/>
        <a:p>
          <a:endParaRPr lang="ru-RU"/>
        </a:p>
      </dgm:t>
    </dgm:pt>
    <dgm:pt modelId="{DA8C54DB-6202-4109-AFD2-EAF4EE0A8C3B}">
      <dgm:prSet/>
      <dgm:spPr/>
      <dgm:t>
        <a:bodyPr/>
        <a:lstStyle/>
        <a:p>
          <a:r>
            <a:rPr lang="ru-RU"/>
            <a:t>измеряется</a:t>
          </a:r>
        </a:p>
      </dgm:t>
    </dgm:pt>
    <dgm:pt modelId="{8C6ABAAC-B864-44C2-8803-80FC58A4A234}" type="parTrans" cxnId="{CC88BFE4-5AB7-4917-87B4-3235506B6DE2}">
      <dgm:prSet/>
      <dgm:spPr/>
      <dgm:t>
        <a:bodyPr/>
        <a:lstStyle/>
        <a:p>
          <a:endParaRPr lang="ru-RU"/>
        </a:p>
      </dgm:t>
    </dgm:pt>
    <dgm:pt modelId="{7FA109B5-03F6-44FB-9F78-1F9986F891A9}" type="sibTrans" cxnId="{CC88BFE4-5AB7-4917-87B4-3235506B6DE2}">
      <dgm:prSet/>
      <dgm:spPr/>
      <dgm:t>
        <a:bodyPr/>
        <a:lstStyle/>
        <a:p>
          <a:endParaRPr lang="ru-RU"/>
        </a:p>
      </dgm:t>
    </dgm:pt>
    <dgm:pt modelId="{20D0F6AD-2C12-41C4-95C3-5AD53EB6AD44}" type="pres">
      <dgm:prSet presAssocID="{5A1C11AE-FC6A-4C01-9A65-D4B8AD42BC1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A793707-2D5E-489E-A2A8-4C9F183EC501}" type="pres">
      <dgm:prSet presAssocID="{B4F7B313-B2D5-447F-9A8E-67F9F8C1A1B1}" presName="root1" presStyleCnt="0"/>
      <dgm:spPr/>
      <dgm:t>
        <a:bodyPr/>
        <a:lstStyle/>
        <a:p>
          <a:endParaRPr lang="ru-RU"/>
        </a:p>
      </dgm:t>
    </dgm:pt>
    <dgm:pt modelId="{3C1B5AFF-6279-4C4A-8596-30D765CF8709}" type="pres">
      <dgm:prSet presAssocID="{B4F7B313-B2D5-447F-9A8E-67F9F8C1A1B1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0F66DB-20CD-4333-8480-3D9B5CE756C4}" type="pres">
      <dgm:prSet presAssocID="{B4F7B313-B2D5-447F-9A8E-67F9F8C1A1B1}" presName="level2hierChild" presStyleCnt="0"/>
      <dgm:spPr/>
      <dgm:t>
        <a:bodyPr/>
        <a:lstStyle/>
        <a:p>
          <a:endParaRPr lang="ru-RU"/>
        </a:p>
      </dgm:t>
    </dgm:pt>
    <dgm:pt modelId="{FF899BB0-29B2-4C81-864C-4E8AA430D811}" type="pres">
      <dgm:prSet presAssocID="{0AB57172-170C-4E69-A8EB-A9115BD88DBB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CD1EF812-63A0-4BC6-B043-EFCCFDC91695}" type="pres">
      <dgm:prSet presAssocID="{0AB57172-170C-4E69-A8EB-A9115BD88DBB}" presName="connTx" presStyleLbl="parChTrans1D2" presStyleIdx="0" presStyleCnt="2"/>
      <dgm:spPr/>
      <dgm:t>
        <a:bodyPr/>
        <a:lstStyle/>
        <a:p>
          <a:endParaRPr lang="ru-RU"/>
        </a:p>
      </dgm:t>
    </dgm:pt>
    <dgm:pt modelId="{505DDBDA-1363-4965-91BB-9E1A33D15521}" type="pres">
      <dgm:prSet presAssocID="{EE655F2F-CB06-4E9A-8461-7D6767A6EA14}" presName="root2" presStyleCnt="0"/>
      <dgm:spPr/>
      <dgm:t>
        <a:bodyPr/>
        <a:lstStyle/>
        <a:p>
          <a:endParaRPr lang="ru-RU"/>
        </a:p>
      </dgm:t>
    </dgm:pt>
    <dgm:pt modelId="{2ABF2CD6-A692-4704-933D-05CCC3249854}" type="pres">
      <dgm:prSet presAssocID="{EE655F2F-CB06-4E9A-8461-7D6767A6EA14}" presName="LevelTwoTextNode" presStyleLbl="node2" presStyleIdx="0" presStyleCnt="2" custLinFactNeighborX="13" custLinFactNeighborY="500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1368C2-4248-4D41-A9FC-B934417E7E03}" type="pres">
      <dgm:prSet presAssocID="{EE655F2F-CB06-4E9A-8461-7D6767A6EA14}" presName="level3hierChild" presStyleCnt="0"/>
      <dgm:spPr/>
      <dgm:t>
        <a:bodyPr/>
        <a:lstStyle/>
        <a:p>
          <a:endParaRPr lang="ru-RU"/>
        </a:p>
      </dgm:t>
    </dgm:pt>
    <dgm:pt modelId="{7B9DAB61-B630-431B-91F6-E13EDBF7EE46}" type="pres">
      <dgm:prSet presAssocID="{B93D37B2-9B05-4AB7-A688-375801A87B37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EF2A2DDE-23DC-400C-8292-CC977C7865A4}" type="pres">
      <dgm:prSet presAssocID="{B93D37B2-9B05-4AB7-A688-375801A87B37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FE92C0F-DF6F-4FDB-9D58-2C85221E6086}" type="pres">
      <dgm:prSet presAssocID="{A84BDC36-E252-46ED-8F6B-D249D7C2A97B}" presName="root2" presStyleCnt="0"/>
      <dgm:spPr/>
      <dgm:t>
        <a:bodyPr/>
        <a:lstStyle/>
        <a:p>
          <a:endParaRPr lang="ru-RU"/>
        </a:p>
      </dgm:t>
    </dgm:pt>
    <dgm:pt modelId="{E0898935-275F-411A-B913-53BA1D3C6C11}" type="pres">
      <dgm:prSet presAssocID="{A84BDC36-E252-46ED-8F6B-D249D7C2A97B}" presName="LevelTwoTextNode" presStyleLbl="node2" presStyleIdx="1" presStyleCnt="2" custLinFactNeighborX="40" custLinFactNeighborY="466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AE8D02-EC37-45B5-AB22-C3654F950F90}" type="pres">
      <dgm:prSet presAssocID="{A84BDC36-E252-46ED-8F6B-D249D7C2A97B}" presName="level3hierChild" presStyleCnt="0"/>
      <dgm:spPr/>
      <dgm:t>
        <a:bodyPr/>
        <a:lstStyle/>
        <a:p>
          <a:endParaRPr lang="ru-RU"/>
        </a:p>
      </dgm:t>
    </dgm:pt>
    <dgm:pt modelId="{A9BF7F69-D524-43B1-8166-EA0E5E1D710C}" type="pres">
      <dgm:prSet presAssocID="{DA8C54DB-6202-4109-AFD2-EAF4EE0A8C3B}" presName="root1" presStyleCnt="0"/>
      <dgm:spPr/>
      <dgm:t>
        <a:bodyPr/>
        <a:lstStyle/>
        <a:p>
          <a:endParaRPr lang="ru-RU"/>
        </a:p>
      </dgm:t>
    </dgm:pt>
    <dgm:pt modelId="{48F62CF5-9A87-4D88-88CD-DE917EC6D973}" type="pres">
      <dgm:prSet presAssocID="{DA8C54DB-6202-4109-AFD2-EAF4EE0A8C3B}" presName="LevelOneTextNode" presStyleLbl="node0" presStyleIdx="1" presStyleCnt="2" custLinFactX="38615" custLinFactY="-141092" custLinFactNeighborX="100000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DA9BC4-8E82-4AD4-9F4F-BA712EF38A8F}" type="pres">
      <dgm:prSet presAssocID="{DA8C54DB-6202-4109-AFD2-EAF4EE0A8C3B}" presName="level2hierChild" presStyleCnt="0"/>
      <dgm:spPr/>
      <dgm:t>
        <a:bodyPr/>
        <a:lstStyle/>
        <a:p>
          <a:endParaRPr lang="ru-RU"/>
        </a:p>
      </dgm:t>
    </dgm:pt>
  </dgm:ptLst>
  <dgm:cxnLst>
    <dgm:cxn modelId="{4F32E256-13E1-4A54-AB14-E1B847C14E6B}" type="presOf" srcId="{A84BDC36-E252-46ED-8F6B-D249D7C2A97B}" destId="{E0898935-275F-411A-B913-53BA1D3C6C11}" srcOrd="0" destOrd="0" presId="urn:microsoft.com/office/officeart/2005/8/layout/hierarchy2"/>
    <dgm:cxn modelId="{4F71C306-05BD-41A9-A9E5-D069CC147D2A}" type="presOf" srcId="{0AB57172-170C-4E69-A8EB-A9115BD88DBB}" destId="{FF899BB0-29B2-4C81-864C-4E8AA430D811}" srcOrd="0" destOrd="0" presId="urn:microsoft.com/office/officeart/2005/8/layout/hierarchy2"/>
    <dgm:cxn modelId="{60F8512C-EAAB-4263-AD2E-F60BBC62EC1D}" type="presOf" srcId="{0AB57172-170C-4E69-A8EB-A9115BD88DBB}" destId="{CD1EF812-63A0-4BC6-B043-EFCCFDC91695}" srcOrd="1" destOrd="0" presId="urn:microsoft.com/office/officeart/2005/8/layout/hierarchy2"/>
    <dgm:cxn modelId="{B3A4782C-10B4-4B76-8995-FFC803790B7A}" srcId="{5A1C11AE-FC6A-4C01-9A65-D4B8AD42BC1A}" destId="{B4F7B313-B2D5-447F-9A8E-67F9F8C1A1B1}" srcOrd="0" destOrd="0" parTransId="{9038AA93-F6A6-4857-B66A-EB882F308671}" sibTransId="{A41A12A3-0039-487B-A3C5-376DA1D04CCF}"/>
    <dgm:cxn modelId="{A862405A-A5C8-44E8-89C6-094A3D91DFF5}" type="presOf" srcId="{B4F7B313-B2D5-447F-9A8E-67F9F8C1A1B1}" destId="{3C1B5AFF-6279-4C4A-8596-30D765CF8709}" srcOrd="0" destOrd="0" presId="urn:microsoft.com/office/officeart/2005/8/layout/hierarchy2"/>
    <dgm:cxn modelId="{612D49CF-FCB6-428D-9A74-02A1730F5571}" type="presOf" srcId="{EE655F2F-CB06-4E9A-8461-7D6767A6EA14}" destId="{2ABF2CD6-A692-4704-933D-05CCC3249854}" srcOrd="0" destOrd="0" presId="urn:microsoft.com/office/officeart/2005/8/layout/hierarchy2"/>
    <dgm:cxn modelId="{CC88BFE4-5AB7-4917-87B4-3235506B6DE2}" srcId="{5A1C11AE-FC6A-4C01-9A65-D4B8AD42BC1A}" destId="{DA8C54DB-6202-4109-AFD2-EAF4EE0A8C3B}" srcOrd="1" destOrd="0" parTransId="{8C6ABAAC-B864-44C2-8803-80FC58A4A234}" sibTransId="{7FA109B5-03F6-44FB-9F78-1F9986F891A9}"/>
    <dgm:cxn modelId="{2C5342CA-D53F-4BFB-ABE9-E8A343E01DB5}" type="presOf" srcId="{DA8C54DB-6202-4109-AFD2-EAF4EE0A8C3B}" destId="{48F62CF5-9A87-4D88-88CD-DE917EC6D973}" srcOrd="0" destOrd="0" presId="urn:microsoft.com/office/officeart/2005/8/layout/hierarchy2"/>
    <dgm:cxn modelId="{E0CCB49C-939B-4BAE-B9FB-99E5F5BBD300}" type="presOf" srcId="{B93D37B2-9B05-4AB7-A688-375801A87B37}" destId="{7B9DAB61-B630-431B-91F6-E13EDBF7EE46}" srcOrd="0" destOrd="0" presId="urn:microsoft.com/office/officeart/2005/8/layout/hierarchy2"/>
    <dgm:cxn modelId="{A1E225C2-7A8B-4794-8678-8125F628507D}" srcId="{B4F7B313-B2D5-447F-9A8E-67F9F8C1A1B1}" destId="{EE655F2F-CB06-4E9A-8461-7D6767A6EA14}" srcOrd="0" destOrd="0" parTransId="{0AB57172-170C-4E69-A8EB-A9115BD88DBB}" sibTransId="{E241D054-2146-419E-B8CD-9860DD5A1CFA}"/>
    <dgm:cxn modelId="{5637AC32-562F-4F91-88CC-40E8B948D4BE}" type="presOf" srcId="{B93D37B2-9B05-4AB7-A688-375801A87B37}" destId="{EF2A2DDE-23DC-400C-8292-CC977C7865A4}" srcOrd="1" destOrd="0" presId="urn:microsoft.com/office/officeart/2005/8/layout/hierarchy2"/>
    <dgm:cxn modelId="{C2385003-26FB-410D-B40D-6FB3A96ADC45}" type="presOf" srcId="{5A1C11AE-FC6A-4C01-9A65-D4B8AD42BC1A}" destId="{20D0F6AD-2C12-41C4-95C3-5AD53EB6AD44}" srcOrd="0" destOrd="0" presId="urn:microsoft.com/office/officeart/2005/8/layout/hierarchy2"/>
    <dgm:cxn modelId="{CC90EE7E-9F62-49AA-9BD9-0319472FB013}" srcId="{B4F7B313-B2D5-447F-9A8E-67F9F8C1A1B1}" destId="{A84BDC36-E252-46ED-8F6B-D249D7C2A97B}" srcOrd="1" destOrd="0" parTransId="{B93D37B2-9B05-4AB7-A688-375801A87B37}" sibTransId="{A69813C4-3E0E-4B5A-80F8-7E035ACB6609}"/>
    <dgm:cxn modelId="{976350B8-4FFE-48C3-B343-CBBEB8F29380}" type="presParOf" srcId="{20D0F6AD-2C12-41C4-95C3-5AD53EB6AD44}" destId="{5A793707-2D5E-489E-A2A8-4C9F183EC501}" srcOrd="0" destOrd="0" presId="urn:microsoft.com/office/officeart/2005/8/layout/hierarchy2"/>
    <dgm:cxn modelId="{5002AB3D-232C-444C-BA89-4C21D3B172E8}" type="presParOf" srcId="{5A793707-2D5E-489E-A2A8-4C9F183EC501}" destId="{3C1B5AFF-6279-4C4A-8596-30D765CF8709}" srcOrd="0" destOrd="0" presId="urn:microsoft.com/office/officeart/2005/8/layout/hierarchy2"/>
    <dgm:cxn modelId="{E174150D-8379-450F-AB24-6DDD4174ED00}" type="presParOf" srcId="{5A793707-2D5E-489E-A2A8-4C9F183EC501}" destId="{8E0F66DB-20CD-4333-8480-3D9B5CE756C4}" srcOrd="1" destOrd="0" presId="urn:microsoft.com/office/officeart/2005/8/layout/hierarchy2"/>
    <dgm:cxn modelId="{9E08CB17-A477-408A-A645-D3DCA267B4F7}" type="presParOf" srcId="{8E0F66DB-20CD-4333-8480-3D9B5CE756C4}" destId="{FF899BB0-29B2-4C81-864C-4E8AA430D811}" srcOrd="0" destOrd="0" presId="urn:microsoft.com/office/officeart/2005/8/layout/hierarchy2"/>
    <dgm:cxn modelId="{472D909F-4D7B-43BE-8071-1802285A7DF8}" type="presParOf" srcId="{FF899BB0-29B2-4C81-864C-4E8AA430D811}" destId="{CD1EF812-63A0-4BC6-B043-EFCCFDC91695}" srcOrd="0" destOrd="0" presId="urn:microsoft.com/office/officeart/2005/8/layout/hierarchy2"/>
    <dgm:cxn modelId="{9BBF86F2-20BF-4100-A24F-B2A71348E625}" type="presParOf" srcId="{8E0F66DB-20CD-4333-8480-3D9B5CE756C4}" destId="{505DDBDA-1363-4965-91BB-9E1A33D15521}" srcOrd="1" destOrd="0" presId="urn:microsoft.com/office/officeart/2005/8/layout/hierarchy2"/>
    <dgm:cxn modelId="{4C6BE302-A6E3-462F-BA0C-9C000C155553}" type="presParOf" srcId="{505DDBDA-1363-4965-91BB-9E1A33D15521}" destId="{2ABF2CD6-A692-4704-933D-05CCC3249854}" srcOrd="0" destOrd="0" presId="urn:microsoft.com/office/officeart/2005/8/layout/hierarchy2"/>
    <dgm:cxn modelId="{3C93DB29-6B62-4941-9244-1BB48A61BA23}" type="presParOf" srcId="{505DDBDA-1363-4965-91BB-9E1A33D15521}" destId="{801368C2-4248-4D41-A9FC-B934417E7E03}" srcOrd="1" destOrd="0" presId="urn:microsoft.com/office/officeart/2005/8/layout/hierarchy2"/>
    <dgm:cxn modelId="{8FEA6ED6-D1C8-4DAF-8BB1-1BE027DBA833}" type="presParOf" srcId="{8E0F66DB-20CD-4333-8480-3D9B5CE756C4}" destId="{7B9DAB61-B630-431B-91F6-E13EDBF7EE46}" srcOrd="2" destOrd="0" presId="urn:microsoft.com/office/officeart/2005/8/layout/hierarchy2"/>
    <dgm:cxn modelId="{20D7195E-9917-432E-8E5D-279F9B17F6E2}" type="presParOf" srcId="{7B9DAB61-B630-431B-91F6-E13EDBF7EE46}" destId="{EF2A2DDE-23DC-400C-8292-CC977C7865A4}" srcOrd="0" destOrd="0" presId="urn:microsoft.com/office/officeart/2005/8/layout/hierarchy2"/>
    <dgm:cxn modelId="{4A0D301E-C560-4215-BBA9-261E34F7A779}" type="presParOf" srcId="{8E0F66DB-20CD-4333-8480-3D9B5CE756C4}" destId="{7FE92C0F-DF6F-4FDB-9D58-2C85221E6086}" srcOrd="3" destOrd="0" presId="urn:microsoft.com/office/officeart/2005/8/layout/hierarchy2"/>
    <dgm:cxn modelId="{379863B9-C2CC-478D-ABCA-AB9E51A543DE}" type="presParOf" srcId="{7FE92C0F-DF6F-4FDB-9D58-2C85221E6086}" destId="{E0898935-275F-411A-B913-53BA1D3C6C11}" srcOrd="0" destOrd="0" presId="urn:microsoft.com/office/officeart/2005/8/layout/hierarchy2"/>
    <dgm:cxn modelId="{FC5643E4-EB5A-4C84-8DDC-FF090A942E04}" type="presParOf" srcId="{7FE92C0F-DF6F-4FDB-9D58-2C85221E6086}" destId="{B0AE8D02-EC37-45B5-AB22-C3654F950F90}" srcOrd="1" destOrd="0" presId="urn:microsoft.com/office/officeart/2005/8/layout/hierarchy2"/>
    <dgm:cxn modelId="{0EAA53F0-ED8D-4E59-9176-89D58D54DC31}" type="presParOf" srcId="{20D0F6AD-2C12-41C4-95C3-5AD53EB6AD44}" destId="{A9BF7F69-D524-43B1-8166-EA0E5E1D710C}" srcOrd="1" destOrd="0" presId="urn:microsoft.com/office/officeart/2005/8/layout/hierarchy2"/>
    <dgm:cxn modelId="{2E15CFB2-10F0-4E2B-9E38-A486409E9E6A}" type="presParOf" srcId="{A9BF7F69-D524-43B1-8166-EA0E5E1D710C}" destId="{48F62CF5-9A87-4D88-88CD-DE917EC6D973}" srcOrd="0" destOrd="0" presId="urn:microsoft.com/office/officeart/2005/8/layout/hierarchy2"/>
    <dgm:cxn modelId="{E89817D4-3D00-481F-BF7C-9D57E5E5E473}" type="presParOf" srcId="{A9BF7F69-D524-43B1-8166-EA0E5E1D710C}" destId="{F0DA9BC4-8E82-4AD4-9F4F-BA712EF38A8F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BE0A-234C-4394-A5E1-88564EBD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а</cp:lastModifiedBy>
  <cp:revision>32</cp:revision>
  <cp:lastPrinted>2021-02-21T06:15:00Z</cp:lastPrinted>
  <dcterms:created xsi:type="dcterms:W3CDTF">2016-12-08T16:59:00Z</dcterms:created>
  <dcterms:modified xsi:type="dcterms:W3CDTF">2021-03-01T15:57:00Z</dcterms:modified>
</cp:coreProperties>
</file>